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5679" w:rsidR="0066785D" w:rsidP="002D030C" w:rsidRDefault="0079578E" w14:paraId="223D79A1" w14:textId="772F9959">
      <w:pPr>
        <w:jc w:val="center"/>
        <w:rPr>
          <w:rFonts w:asciiTheme="majorHAnsi" w:hAnsiTheme="majorHAnsi" w:cstheme="majorHAnsi"/>
          <w:sz w:val="32"/>
          <w:szCs w:val="32"/>
          <w:lang w:val="es-CO"/>
        </w:rPr>
      </w:pPr>
      <w:r w:rsidRPr="00405679">
        <w:rPr>
          <w:rFonts w:asciiTheme="majorHAnsi" w:hAnsiTheme="majorHAnsi" w:cstheme="majorHAnsi"/>
          <w:sz w:val="32"/>
          <w:szCs w:val="32"/>
          <w:lang w:val="es-CO"/>
        </w:rPr>
        <w:t xml:space="preserve">PROYECTO INTEGRADOR </w:t>
      </w:r>
      <w:r w:rsidR="00E73B3F">
        <w:rPr>
          <w:rFonts w:asciiTheme="majorHAnsi" w:hAnsiTheme="majorHAnsi" w:cstheme="majorHAnsi"/>
          <w:sz w:val="32"/>
          <w:szCs w:val="32"/>
          <w:lang w:val="es-CO"/>
        </w:rPr>
        <w:t>2</w:t>
      </w:r>
    </w:p>
    <w:p w:rsidRPr="00405679" w:rsidR="00F07B35" w:rsidP="007C7989" w:rsidRDefault="00F07B35" w14:paraId="734C8BCA" w14:textId="77777777">
      <w:pPr>
        <w:jc w:val="right"/>
        <w:rPr>
          <w:lang w:val="es-CO"/>
        </w:rPr>
      </w:pPr>
    </w:p>
    <w:p w:rsidRPr="00405679" w:rsidR="00F07B35" w:rsidP="007C7989" w:rsidRDefault="00F07B35" w14:paraId="62717A53" w14:textId="77777777">
      <w:pPr>
        <w:jc w:val="right"/>
        <w:rPr>
          <w:lang w:val="es-CO"/>
        </w:rPr>
      </w:pPr>
    </w:p>
    <w:p w:rsidRPr="00405679" w:rsidR="00F07B35" w:rsidP="007C7989" w:rsidRDefault="00F07B35" w14:paraId="4C1E340C" w14:textId="77777777">
      <w:pPr>
        <w:jc w:val="right"/>
        <w:rPr>
          <w:lang w:val="es-CO"/>
        </w:rPr>
      </w:pPr>
    </w:p>
    <w:p w:rsidRPr="00405679" w:rsidR="00CB6CF3" w:rsidP="007C7989" w:rsidRDefault="00CB6CF3" w14:paraId="166CF3CA" w14:textId="77777777">
      <w:pPr>
        <w:jc w:val="right"/>
        <w:rPr>
          <w:lang w:val="es-CO"/>
        </w:rPr>
      </w:pPr>
    </w:p>
    <w:p w:rsidRPr="00405679" w:rsidR="00CB6CF3" w:rsidP="007C7989" w:rsidRDefault="00CB6CF3" w14:paraId="34B0CAE5" w14:textId="1DBE2C06">
      <w:pPr>
        <w:jc w:val="right"/>
        <w:rPr>
          <w:lang w:val="es-CO"/>
        </w:rPr>
      </w:pPr>
    </w:p>
    <w:p w:rsidRPr="00405679" w:rsidR="00D40604" w:rsidP="007C7989" w:rsidRDefault="00D40604" w14:paraId="55A8CCD6" w14:textId="77777777">
      <w:pPr>
        <w:jc w:val="right"/>
        <w:rPr>
          <w:lang w:val="es-CO"/>
        </w:rPr>
      </w:pPr>
    </w:p>
    <w:p w:rsidRPr="00405679" w:rsidR="00F07B35" w:rsidP="007C7989" w:rsidRDefault="00F07B35" w14:paraId="7B6732B1" w14:textId="77777777">
      <w:pPr>
        <w:jc w:val="right"/>
        <w:rPr>
          <w:lang w:val="es-CO"/>
        </w:rPr>
      </w:pPr>
    </w:p>
    <w:p w:rsidRPr="00405679" w:rsidR="00F07B35" w:rsidP="007C7989" w:rsidRDefault="009C4789" w14:paraId="7A794AC6" w14:textId="42F3B8CF">
      <w:pPr>
        <w:jc w:val="right"/>
        <w:rPr>
          <w:rFonts w:asciiTheme="majorHAnsi" w:hAnsiTheme="majorHAnsi" w:cstheme="majorHAnsi"/>
          <w:lang w:val="es-CO"/>
        </w:rPr>
      </w:pPr>
      <w:r w:rsidRPr="009C4789">
        <w:rPr>
          <w:rFonts w:asciiTheme="majorHAnsi" w:hAnsiTheme="majorHAnsi" w:cstheme="majorHAnsi"/>
          <w:lang w:val="es-CO"/>
        </w:rPr>
        <w:t>ACTA DE CONSTITUCIÓN DEL PROYECTO INTEGRADOR (PROJECT CHARPET)</w:t>
      </w:r>
      <w:r w:rsidRPr="00405679" w:rsidR="00F07B35">
        <w:rPr>
          <w:rFonts w:asciiTheme="majorHAnsi" w:hAnsiTheme="majorHAnsi" w:cstheme="majorHAnsi"/>
          <w:lang w:val="es-CO"/>
        </w:rPr>
        <w:t xml:space="preserve"> 2022-</w:t>
      </w:r>
      <w:r w:rsidR="00E73B3F">
        <w:rPr>
          <w:rFonts w:asciiTheme="majorHAnsi" w:hAnsiTheme="majorHAnsi" w:cstheme="majorHAnsi"/>
          <w:lang w:val="es-CO"/>
        </w:rPr>
        <w:t>20</w:t>
      </w:r>
    </w:p>
    <w:p w:rsidR="00500D43" w:rsidP="007C7989" w:rsidRDefault="00500D43" w14:paraId="13F092A9" w14:textId="77777777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INTEGRACIÓN DE SISTEMAS DE INFORMACIÓN E INFRAESTRUCTURA DE RED </w:t>
      </w:r>
    </w:p>
    <w:p w:rsidRPr="00405679" w:rsidR="00FE198D" w:rsidP="007C7989" w:rsidRDefault="00500D43" w14:paraId="1886A4B1" w14:textId="7FE81AC0">
      <w:pPr>
        <w:jc w:val="right"/>
        <w:rPr>
          <w:rFonts w:asciiTheme="majorHAnsi" w:hAnsiTheme="majorHAnsi" w:cstheme="majorHAnsi"/>
          <w:lang w:val="es-CO"/>
        </w:rPr>
      </w:pPr>
      <w:r w:rsidRPr="5EF6A674">
        <w:rPr>
          <w:rFonts w:asciiTheme="majorHAnsi" w:hAnsiTheme="majorHAnsi" w:cstheme="majorBidi"/>
          <w:lang w:val="es-CO"/>
        </w:rPr>
        <w:t xml:space="preserve">PARA </w:t>
      </w:r>
      <w:r w:rsidR="00E73B3F">
        <w:rPr>
          <w:rFonts w:asciiTheme="majorHAnsi" w:hAnsiTheme="majorHAnsi" w:cstheme="majorBidi"/>
          <w:lang w:val="es-CO"/>
        </w:rPr>
        <w:t>LA VENTA ALIMENTOS EN LA UPB</w:t>
      </w:r>
    </w:p>
    <w:p w:rsidRPr="00405679" w:rsidR="0066785D" w:rsidP="5EF6A674" w:rsidRDefault="7DA5A43D" w14:paraId="3C679730" w14:textId="6CD00B16">
      <w:pPr>
        <w:jc w:val="right"/>
        <w:rPr>
          <w:rFonts w:asciiTheme="majorHAnsi" w:hAnsiTheme="majorHAnsi" w:cstheme="majorBidi"/>
          <w:lang w:val="es-CO"/>
        </w:rPr>
      </w:pPr>
      <w:r w:rsidRPr="5EF6A674">
        <w:rPr>
          <w:rFonts w:asciiTheme="majorHAnsi" w:hAnsiTheme="majorHAnsi" w:cstheme="majorBidi"/>
          <w:lang w:val="es-CO"/>
        </w:rPr>
        <w:t xml:space="preserve">Jean Pierre Parra Suarez </w:t>
      </w:r>
    </w:p>
    <w:p w:rsidR="0066785D" w:rsidP="6A127FB7" w:rsidRDefault="6A127FB7" w14:paraId="7DAD509A" w14:textId="46622223">
      <w:pPr>
        <w:jc w:val="right"/>
        <w:rPr>
          <w:rFonts w:asciiTheme="majorHAnsi" w:hAnsiTheme="majorHAnsi" w:cstheme="majorBidi"/>
          <w:lang w:val="es-CO"/>
        </w:rPr>
      </w:pPr>
      <w:r w:rsidRPr="6A127FB7">
        <w:rPr>
          <w:rFonts w:asciiTheme="majorHAnsi" w:hAnsiTheme="majorHAnsi" w:cstheme="majorBidi"/>
          <w:lang w:val="es-CO"/>
        </w:rPr>
        <w:t>Armando Enrique Cortés González</w:t>
      </w:r>
    </w:p>
    <w:p w:rsidR="002146F8" w:rsidP="007C7989" w:rsidRDefault="002146F8" w14:paraId="3FA6008E" w14:textId="305C955C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>Miguel Mateo Mendoza Rojas</w:t>
      </w:r>
    </w:p>
    <w:p w:rsidR="002146F8" w:rsidP="007C7989" w:rsidRDefault="002146F8" w14:paraId="6ADAC78E" w14:textId="4EB0FD31">
      <w:pPr>
        <w:jc w:val="right"/>
        <w:rPr>
          <w:rFonts w:asciiTheme="majorHAnsi" w:hAnsiTheme="majorHAnsi" w:cstheme="majorBidi"/>
          <w:lang w:val="es-CO"/>
        </w:rPr>
      </w:pPr>
      <w:r>
        <w:rPr>
          <w:rFonts w:asciiTheme="majorHAnsi" w:hAnsiTheme="majorHAnsi" w:cstheme="majorBidi"/>
          <w:lang w:val="es-CO"/>
        </w:rPr>
        <w:t xml:space="preserve">Diego Andrés Vivas Diaz </w:t>
      </w:r>
    </w:p>
    <w:p w:rsidRPr="00405679" w:rsidR="00BB69BA" w:rsidP="6A127FB7" w:rsidRDefault="6A127FB7" w14:paraId="76EE2367" w14:textId="563B80CB">
      <w:pPr>
        <w:jc w:val="right"/>
        <w:rPr>
          <w:rFonts w:asciiTheme="majorHAnsi" w:hAnsiTheme="majorHAnsi" w:cstheme="majorBidi"/>
          <w:lang w:val="es-CO"/>
        </w:rPr>
      </w:pPr>
      <w:r w:rsidRPr="6A127FB7">
        <w:rPr>
          <w:rFonts w:asciiTheme="majorHAnsi" w:hAnsiTheme="majorHAnsi" w:cstheme="majorBidi"/>
          <w:lang w:val="es-CO"/>
        </w:rPr>
        <w:t>Nicolas Gabriel Muñoz Vega</w:t>
      </w:r>
    </w:p>
    <w:p w:rsidR="6A127FB7" w:rsidP="6A127FB7" w:rsidRDefault="6A127FB7" w14:paraId="22655E27" w14:textId="76566B82">
      <w:pPr>
        <w:jc w:val="right"/>
        <w:rPr>
          <w:rFonts w:asciiTheme="majorHAnsi" w:hAnsiTheme="majorHAnsi" w:cstheme="majorBidi"/>
          <w:lang w:val="es-CO"/>
        </w:rPr>
      </w:pPr>
      <w:r w:rsidRPr="6A127FB7">
        <w:rPr>
          <w:rFonts w:asciiTheme="majorHAnsi" w:hAnsiTheme="majorHAnsi" w:cstheme="majorBidi"/>
          <w:lang w:val="es-CO"/>
        </w:rPr>
        <w:t>Daniel Eduardo Cadena Plazas</w:t>
      </w:r>
    </w:p>
    <w:p w:rsidRPr="00405679" w:rsidR="0066785D" w:rsidP="007C7989" w:rsidRDefault="0066785D" w14:paraId="18805196" w14:textId="77777777">
      <w:pPr>
        <w:jc w:val="right"/>
        <w:rPr>
          <w:rFonts w:asciiTheme="majorHAnsi" w:hAnsiTheme="majorHAnsi" w:cstheme="majorHAnsi"/>
          <w:lang w:val="es-CO"/>
        </w:rPr>
      </w:pPr>
    </w:p>
    <w:p w:rsidRPr="00405679" w:rsidR="0066785D" w:rsidP="5EF6A674" w:rsidRDefault="0066785D" w14:paraId="23AE4F08" w14:textId="737D26BC">
      <w:pPr>
        <w:jc w:val="right"/>
        <w:rPr>
          <w:rFonts w:asciiTheme="majorHAnsi" w:hAnsiTheme="majorHAnsi" w:cstheme="majorBidi"/>
          <w:lang w:val="es-CO"/>
        </w:rPr>
      </w:pPr>
    </w:p>
    <w:p w:rsidR="0066785D" w:rsidP="007C7989" w:rsidRDefault="0066785D" w14:paraId="14215534" w14:textId="77777777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____________________________________________________________________________________</w:t>
      </w:r>
    </w:p>
    <w:p w:rsidRPr="00405679" w:rsidR="00FE7C78" w:rsidP="007C7989" w:rsidRDefault="00FE7C78" w14:paraId="609893BE" w14:textId="77777777">
      <w:pPr>
        <w:jc w:val="right"/>
        <w:rPr>
          <w:rFonts w:asciiTheme="majorHAnsi" w:hAnsiTheme="majorHAnsi" w:cstheme="majorHAnsi"/>
          <w:lang w:val="es-CO"/>
        </w:rPr>
      </w:pPr>
    </w:p>
    <w:p w:rsidRPr="00405679" w:rsidR="00DA1F59" w:rsidP="00DA1F59" w:rsidRDefault="00DA1F59" w14:paraId="4DFBFCC2" w14:textId="45DD8A05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Facultad de </w:t>
      </w:r>
      <w:r w:rsidR="007A6375">
        <w:rPr>
          <w:rFonts w:asciiTheme="majorHAnsi" w:hAnsiTheme="majorHAnsi" w:cstheme="majorHAnsi"/>
          <w:lang w:val="es-CO"/>
        </w:rPr>
        <w:t xml:space="preserve">Ingeniería de </w:t>
      </w:r>
      <w:r w:rsidRPr="00405679">
        <w:rPr>
          <w:rFonts w:asciiTheme="majorHAnsi" w:hAnsiTheme="majorHAnsi" w:cstheme="majorHAnsi"/>
          <w:lang w:val="es-CO"/>
        </w:rPr>
        <w:t>Sistemas e Informática</w:t>
      </w:r>
    </w:p>
    <w:p w:rsidRPr="00405679" w:rsidR="0066785D" w:rsidP="007C7989" w:rsidRDefault="0066785D" w14:paraId="5DCE6283" w14:textId="44BB9595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>Universidad Pontifica Bolivariana Secciona Bucaramanga</w:t>
      </w:r>
    </w:p>
    <w:p w:rsidRPr="00405679" w:rsidR="0066785D" w:rsidP="007C7989" w:rsidRDefault="0066785D" w14:paraId="0733D05D" w14:textId="145BCA7D">
      <w:pPr>
        <w:jc w:val="right"/>
        <w:rPr>
          <w:rFonts w:asciiTheme="majorHAnsi" w:hAnsiTheme="majorHAnsi" w:cstheme="majorHAnsi"/>
          <w:lang w:val="es-CO"/>
        </w:rPr>
      </w:pPr>
      <w:r w:rsidRPr="00405679">
        <w:rPr>
          <w:rFonts w:asciiTheme="majorHAnsi" w:hAnsiTheme="majorHAnsi" w:cstheme="majorHAnsi"/>
          <w:lang w:val="es-CO"/>
        </w:rPr>
        <w:t xml:space="preserve">Bucaramanga, </w:t>
      </w:r>
      <w:r w:rsidRPr="00405679" w:rsidR="00041760">
        <w:rPr>
          <w:rFonts w:asciiTheme="majorHAnsi" w:hAnsiTheme="majorHAnsi" w:cstheme="majorHAnsi"/>
          <w:lang w:val="es-CO"/>
        </w:rPr>
        <w:t>1</w:t>
      </w:r>
      <w:r w:rsidRPr="00405679">
        <w:rPr>
          <w:rFonts w:asciiTheme="majorHAnsi" w:hAnsiTheme="majorHAnsi" w:cstheme="majorHAnsi"/>
          <w:lang w:val="es-CO"/>
        </w:rPr>
        <w:t xml:space="preserve"> de </w:t>
      </w:r>
      <w:r w:rsidR="00E73B3F">
        <w:rPr>
          <w:rFonts w:asciiTheme="majorHAnsi" w:hAnsiTheme="majorHAnsi" w:cstheme="majorHAnsi"/>
          <w:lang w:val="es-CO"/>
        </w:rPr>
        <w:t>agosto</w:t>
      </w:r>
      <w:r w:rsidRPr="00405679">
        <w:rPr>
          <w:rFonts w:asciiTheme="majorHAnsi" w:hAnsiTheme="majorHAnsi" w:cstheme="majorHAnsi"/>
          <w:lang w:val="es-CO"/>
        </w:rPr>
        <w:t xml:space="preserve"> de 202</w:t>
      </w:r>
      <w:r w:rsidRPr="00405679" w:rsidR="00041760">
        <w:rPr>
          <w:rFonts w:asciiTheme="majorHAnsi" w:hAnsiTheme="majorHAnsi" w:cstheme="majorHAnsi"/>
          <w:lang w:val="es-CO"/>
        </w:rPr>
        <w:t>2</w:t>
      </w:r>
    </w:p>
    <w:p w:rsidRPr="00405679" w:rsidR="00F52A51" w:rsidP="007457A7" w:rsidRDefault="00F52A51" w14:paraId="28949FDA" w14:textId="0FB796DD">
      <w:pPr>
        <w:rPr>
          <w:sz w:val="28"/>
          <w:szCs w:val="28"/>
          <w:lang w:val="es-CO"/>
        </w:rPr>
      </w:pPr>
      <w:r w:rsidRPr="00405679">
        <w:rPr>
          <w:rFonts w:eastAsiaTheme="majorEastAsia" w:cstheme="minorHAnsi"/>
          <w:lang w:val="es-CO"/>
        </w:rPr>
        <w:br w:type="page"/>
      </w:r>
      <w:bookmarkStart w:name="_Toc88737643" w:id="0"/>
      <w:bookmarkStart w:name="_Toc89408674" w:id="1"/>
      <w:bookmarkStart w:name="_Toc89668203" w:id="2"/>
      <w:r w:rsidRPr="00405679">
        <w:rPr>
          <w:sz w:val="28"/>
          <w:szCs w:val="28"/>
          <w:lang w:val="es-CO"/>
        </w:rPr>
        <w:lastRenderedPageBreak/>
        <w:t>REVISIÓN Y CONTROL DE CAMBIOS</w:t>
      </w:r>
      <w:bookmarkEnd w:id="0"/>
      <w:bookmarkEnd w:id="1"/>
      <w:bookmarkEnd w:id="2"/>
      <w:r w:rsidR="00E73B3F">
        <w:rPr>
          <w:sz w:val="28"/>
          <w:szCs w:val="28"/>
          <w:lang w:val="es-CO"/>
        </w:rPr>
        <w:tab/>
      </w:r>
    </w:p>
    <w:p w:rsidRPr="00405679" w:rsidR="00F52A51" w:rsidP="007457A7" w:rsidRDefault="00F52A51" w14:paraId="68C5293D" w14:textId="77777777">
      <w:pPr>
        <w:rPr>
          <w:lang w:val="es-CO"/>
        </w:rPr>
      </w:pPr>
      <w:bookmarkStart w:name="_Toc88737644" w:id="3"/>
      <w:bookmarkStart w:name="_Toc88805138" w:id="4"/>
      <w:bookmarkStart w:name="_Toc88808446" w:id="5"/>
      <w:bookmarkStart w:name="_Toc89408675" w:id="6"/>
      <w:bookmarkStart w:name="_Toc89668204" w:id="7"/>
      <w:r w:rsidRPr="00405679">
        <w:rPr>
          <w:lang w:val="es-CO"/>
        </w:rPr>
        <w:t>Revisión y versiones</w:t>
      </w:r>
      <w:bookmarkEnd w:id="3"/>
      <w:bookmarkEnd w:id="4"/>
      <w:bookmarkEnd w:id="5"/>
      <w:bookmarkEnd w:id="6"/>
      <w:bookmarkEnd w:id="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1890"/>
        <w:gridCol w:w="4770"/>
      </w:tblGrid>
      <w:tr w:rsidRPr="00405679" w:rsidR="00405679" w:rsidTr="705A2C21" w14:paraId="3693990D" w14:textId="77777777">
        <w:tc>
          <w:tcPr>
            <w:tcW w:w="1485" w:type="dxa"/>
            <w:shd w:val="clear" w:color="auto" w:fill="E7E6E6" w:themeFill="background2"/>
            <w:vAlign w:val="center"/>
          </w:tcPr>
          <w:p w:rsidRPr="00405679" w:rsidR="00F52A51" w:rsidP="000655F5" w:rsidRDefault="00F52A51" w14:paraId="6ECBE817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  <w:vAlign w:val="center"/>
          </w:tcPr>
          <w:p w:rsidRPr="00405679" w:rsidR="00F52A51" w:rsidP="000655F5" w:rsidRDefault="00F52A51" w14:paraId="1F93BFE1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  <w:p w:rsidRPr="00405679" w:rsidR="00F52A51" w:rsidP="000655F5" w:rsidRDefault="00F52A51" w14:paraId="0234E898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probada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Pr="00405679" w:rsidR="00F52A51" w:rsidP="000655F5" w:rsidRDefault="00F52A51" w14:paraId="42CBB821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Cargo</w:t>
            </w:r>
          </w:p>
        </w:tc>
        <w:tc>
          <w:tcPr>
            <w:tcW w:w="4770" w:type="dxa"/>
            <w:shd w:val="clear" w:color="auto" w:fill="E7E6E6" w:themeFill="background2"/>
            <w:vAlign w:val="center"/>
          </w:tcPr>
          <w:p w:rsidRPr="00405679" w:rsidR="00F52A51" w:rsidP="000655F5" w:rsidRDefault="00F52A51" w14:paraId="1C63AA93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Nombres y apellidos</w:t>
            </w:r>
          </w:p>
        </w:tc>
      </w:tr>
      <w:tr w:rsidRPr="00405679" w:rsidR="00405679" w:rsidTr="705A2C21" w14:paraId="0BBC1235" w14:textId="77777777">
        <w:tc>
          <w:tcPr>
            <w:tcW w:w="1485" w:type="dxa"/>
          </w:tcPr>
          <w:p w:rsidRPr="00405679" w:rsidR="00F52A51" w:rsidP="000655F5" w:rsidRDefault="00F52A51" w14:paraId="576364C8" w14:textId="562344D4">
            <w:pPr>
              <w:rPr>
                <w:lang w:val="es-CO"/>
              </w:rPr>
            </w:pPr>
            <w:r w:rsidRPr="00405679">
              <w:rPr>
                <w:lang w:val="es-CO"/>
              </w:rPr>
              <w:t>202</w:t>
            </w:r>
            <w:r w:rsidRPr="00405679" w:rsidR="0058163E">
              <w:rPr>
                <w:lang w:val="es-CO"/>
              </w:rPr>
              <w:t>2</w:t>
            </w:r>
            <w:r w:rsidRPr="00405679">
              <w:rPr>
                <w:lang w:val="es-CO"/>
              </w:rPr>
              <w:t>-</w:t>
            </w:r>
            <w:r w:rsidRPr="00405679" w:rsidR="0058163E">
              <w:rPr>
                <w:lang w:val="es-CO"/>
              </w:rPr>
              <w:t>0</w:t>
            </w:r>
            <w:r w:rsidR="00E73B3F">
              <w:rPr>
                <w:lang w:val="es-CO"/>
              </w:rPr>
              <w:t>8</w:t>
            </w:r>
            <w:r w:rsidRPr="00405679">
              <w:rPr>
                <w:lang w:val="es-CO"/>
              </w:rPr>
              <w:t>-</w:t>
            </w:r>
            <w:r w:rsidR="00E73B3F">
              <w:rPr>
                <w:lang w:val="es-CO"/>
              </w:rPr>
              <w:t>01</w:t>
            </w:r>
          </w:p>
        </w:tc>
        <w:tc>
          <w:tcPr>
            <w:tcW w:w="1215" w:type="dxa"/>
          </w:tcPr>
          <w:p w:rsidRPr="00405679" w:rsidR="00F52A51" w:rsidP="00BD3B3C" w:rsidRDefault="00F52A51" w14:paraId="1B1E3D6D" w14:textId="77777777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1890" w:type="dxa"/>
          </w:tcPr>
          <w:p w:rsidRPr="00405679" w:rsidR="00F52A51" w:rsidP="000655F5" w:rsidRDefault="00AD33E7" w14:paraId="7227403B" w14:textId="40CF7304">
            <w:pPr>
              <w:rPr>
                <w:lang w:val="es-CO"/>
              </w:rPr>
            </w:pPr>
            <w:r>
              <w:rPr>
                <w:lang w:val="es-CO"/>
              </w:rPr>
              <w:t>Docente</w:t>
            </w:r>
          </w:p>
        </w:tc>
        <w:tc>
          <w:tcPr>
            <w:tcW w:w="4770" w:type="dxa"/>
          </w:tcPr>
          <w:p w:rsidRPr="00405679" w:rsidR="00F52A51" w:rsidP="000655F5" w:rsidRDefault="705A2C21" w14:paraId="66D81C21" w14:textId="20AF1B4B">
            <w:pPr>
              <w:rPr>
                <w:lang w:val="es-CO"/>
              </w:rPr>
            </w:pPr>
            <w:r w:rsidRPr="705A2C21">
              <w:rPr>
                <w:lang w:val="es-CO"/>
              </w:rPr>
              <w:t>Danith Patricia Solorzano Escobar</w:t>
            </w:r>
          </w:p>
        </w:tc>
      </w:tr>
      <w:tr w:rsidRPr="00405679" w:rsidR="00F52A51" w:rsidTr="705A2C21" w14:paraId="17141357" w14:textId="77777777">
        <w:tc>
          <w:tcPr>
            <w:tcW w:w="1485" w:type="dxa"/>
          </w:tcPr>
          <w:p w:rsidRPr="00405679" w:rsidR="00F52A51" w:rsidP="000655F5" w:rsidRDefault="00F52A51" w14:paraId="4913242A" w14:textId="77777777">
            <w:pPr>
              <w:rPr>
                <w:lang w:val="es-CO"/>
              </w:rPr>
            </w:pPr>
          </w:p>
        </w:tc>
        <w:tc>
          <w:tcPr>
            <w:tcW w:w="1215" w:type="dxa"/>
          </w:tcPr>
          <w:p w:rsidRPr="00405679" w:rsidR="00F52A51" w:rsidP="00BD3B3C" w:rsidRDefault="00F52A51" w14:paraId="7E5F3FD6" w14:textId="77777777">
            <w:pPr>
              <w:jc w:val="center"/>
              <w:rPr>
                <w:lang w:val="es-CO"/>
              </w:rPr>
            </w:pPr>
          </w:p>
        </w:tc>
        <w:tc>
          <w:tcPr>
            <w:tcW w:w="1890" w:type="dxa"/>
          </w:tcPr>
          <w:p w:rsidRPr="00405679" w:rsidR="00F52A51" w:rsidP="000655F5" w:rsidRDefault="00F52A51" w14:paraId="2720FA1E" w14:textId="77777777">
            <w:pPr>
              <w:rPr>
                <w:lang w:val="es-CO"/>
              </w:rPr>
            </w:pPr>
          </w:p>
        </w:tc>
        <w:tc>
          <w:tcPr>
            <w:tcW w:w="4770" w:type="dxa"/>
          </w:tcPr>
          <w:p w:rsidRPr="00405679" w:rsidR="00F52A51" w:rsidP="000655F5" w:rsidRDefault="00F52A51" w14:paraId="372810AA" w14:textId="77777777">
            <w:pPr>
              <w:rPr>
                <w:lang w:val="es-CO"/>
              </w:rPr>
            </w:pPr>
          </w:p>
        </w:tc>
      </w:tr>
    </w:tbl>
    <w:p w:rsidRPr="00405679" w:rsidR="00F52A51" w:rsidP="000655F5" w:rsidRDefault="00F52A51" w14:paraId="7836B251" w14:textId="77777777">
      <w:pPr>
        <w:rPr>
          <w:lang w:val="es-CO"/>
        </w:rPr>
      </w:pPr>
    </w:p>
    <w:p w:rsidRPr="00405679" w:rsidR="00F52A51" w:rsidP="000655F5" w:rsidRDefault="00F52A51" w14:paraId="6563B2BA" w14:textId="77777777">
      <w:pPr>
        <w:rPr>
          <w:lang w:val="es-CO"/>
        </w:rPr>
      </w:pPr>
      <w:bookmarkStart w:name="_Toc88737645" w:id="8"/>
      <w:bookmarkStart w:name="_Toc88805139" w:id="9"/>
      <w:bookmarkStart w:name="_Toc88808447" w:id="10"/>
      <w:bookmarkStart w:name="_Toc89408676" w:id="11"/>
      <w:bookmarkStart w:name="_Toc89668205" w:id="12"/>
      <w:r w:rsidRPr="00405679">
        <w:rPr>
          <w:lang w:val="es-CO"/>
        </w:rPr>
        <w:t>Control de Cambios</w:t>
      </w:r>
      <w:bookmarkEnd w:id="8"/>
      <w:bookmarkEnd w:id="9"/>
      <w:bookmarkEnd w:id="10"/>
      <w:bookmarkEnd w:id="11"/>
      <w:bookmarkEnd w:id="12"/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1485"/>
        <w:gridCol w:w="1215"/>
        <w:gridCol w:w="3615"/>
        <w:gridCol w:w="3045"/>
      </w:tblGrid>
      <w:tr w:rsidRPr="00405679" w:rsidR="00405679" w:rsidTr="00E73B3F" w14:paraId="22C9BBA5" w14:textId="77777777">
        <w:tc>
          <w:tcPr>
            <w:tcW w:w="1485" w:type="dxa"/>
            <w:shd w:val="clear" w:color="auto" w:fill="E7E6E6" w:themeFill="background2"/>
          </w:tcPr>
          <w:p w:rsidRPr="00405679" w:rsidR="00F52A51" w:rsidP="000655F5" w:rsidRDefault="00F52A51" w14:paraId="3CCC7997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Fecha</w:t>
            </w:r>
          </w:p>
        </w:tc>
        <w:tc>
          <w:tcPr>
            <w:tcW w:w="1215" w:type="dxa"/>
            <w:shd w:val="clear" w:color="auto" w:fill="E7E6E6" w:themeFill="background2"/>
          </w:tcPr>
          <w:p w:rsidRPr="00405679" w:rsidR="00F52A51" w:rsidP="000655F5" w:rsidRDefault="00F52A51" w14:paraId="0B615E8A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Versión</w:t>
            </w:r>
          </w:p>
        </w:tc>
        <w:tc>
          <w:tcPr>
            <w:tcW w:w="3615" w:type="dxa"/>
            <w:shd w:val="clear" w:color="auto" w:fill="E7E6E6" w:themeFill="background2"/>
          </w:tcPr>
          <w:p w:rsidRPr="00405679" w:rsidR="00F52A51" w:rsidP="000655F5" w:rsidRDefault="00F52A51" w14:paraId="31748EF4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Descripción del cambio</w:t>
            </w:r>
          </w:p>
        </w:tc>
        <w:tc>
          <w:tcPr>
            <w:tcW w:w="3045" w:type="dxa"/>
            <w:shd w:val="clear" w:color="auto" w:fill="E7E6E6" w:themeFill="background2"/>
          </w:tcPr>
          <w:p w:rsidRPr="00405679" w:rsidR="00F52A51" w:rsidP="000655F5" w:rsidRDefault="00F52A51" w14:paraId="5F9CF0AB" w14:textId="77777777">
            <w:pPr>
              <w:jc w:val="center"/>
              <w:rPr>
                <w:b/>
                <w:bCs/>
                <w:lang w:val="es-CO"/>
              </w:rPr>
            </w:pPr>
            <w:r w:rsidRPr="00405679">
              <w:rPr>
                <w:b/>
                <w:bCs/>
                <w:lang w:val="es-CO"/>
              </w:rPr>
              <w:t>Autor</w:t>
            </w:r>
          </w:p>
        </w:tc>
      </w:tr>
      <w:tr w:rsidRPr="00E73B3F" w:rsidR="00E73B3F" w:rsidTr="00E73B3F" w14:paraId="6458A3AA" w14:textId="77777777">
        <w:tc>
          <w:tcPr>
            <w:tcW w:w="1485" w:type="dxa"/>
          </w:tcPr>
          <w:p w:rsidRPr="00405679" w:rsidR="00E73B3F" w:rsidP="00E73B3F" w:rsidRDefault="00E73B3F" w14:paraId="30307585" w14:textId="22FFD22B">
            <w:pPr>
              <w:rPr>
                <w:lang w:val="es-CO"/>
              </w:rPr>
            </w:pPr>
            <w:r w:rsidRPr="00405679">
              <w:rPr>
                <w:lang w:val="es-CO"/>
              </w:rPr>
              <w:t>2022-0</w:t>
            </w:r>
            <w:r>
              <w:rPr>
                <w:lang w:val="es-CO"/>
              </w:rPr>
              <w:t>8</w:t>
            </w:r>
            <w:r w:rsidRPr="00405679">
              <w:rPr>
                <w:lang w:val="es-CO"/>
              </w:rPr>
              <w:t>-</w:t>
            </w:r>
            <w:r>
              <w:rPr>
                <w:lang w:val="es-CO"/>
              </w:rPr>
              <w:t>01</w:t>
            </w:r>
          </w:p>
        </w:tc>
        <w:tc>
          <w:tcPr>
            <w:tcW w:w="1215" w:type="dxa"/>
          </w:tcPr>
          <w:p w:rsidRPr="00405679" w:rsidR="00E73B3F" w:rsidP="00E73B3F" w:rsidRDefault="00E73B3F" w14:paraId="4E193B38" w14:textId="77777777">
            <w:pPr>
              <w:jc w:val="center"/>
              <w:rPr>
                <w:lang w:val="es-CO"/>
              </w:rPr>
            </w:pPr>
            <w:r w:rsidRPr="00405679">
              <w:rPr>
                <w:lang w:val="es-CO"/>
              </w:rPr>
              <w:t>1.0</w:t>
            </w:r>
          </w:p>
        </w:tc>
        <w:tc>
          <w:tcPr>
            <w:tcW w:w="3615" w:type="dxa"/>
          </w:tcPr>
          <w:p w:rsidRPr="00405679" w:rsidR="00E73B3F" w:rsidP="00E73B3F" w:rsidRDefault="00E73B3F" w14:paraId="3901AD42" w14:textId="2D2E5DF0">
            <w:pPr>
              <w:rPr>
                <w:lang w:val="es-CO"/>
              </w:rPr>
            </w:pPr>
            <w:r w:rsidRPr="00405679">
              <w:rPr>
                <w:lang w:val="es-CO"/>
              </w:rPr>
              <w:t>Aprobado</w:t>
            </w:r>
          </w:p>
        </w:tc>
        <w:tc>
          <w:tcPr>
            <w:tcW w:w="3045" w:type="dxa"/>
          </w:tcPr>
          <w:p w:rsidRPr="00405679" w:rsidR="00E73B3F" w:rsidP="00E73B3F" w:rsidRDefault="00E73B3F" w14:paraId="1060959F" w14:textId="24ED603F">
            <w:pPr>
              <w:rPr>
                <w:lang w:val="es-CO"/>
              </w:rPr>
            </w:pPr>
            <w:r w:rsidRPr="00405679">
              <w:rPr>
                <w:lang w:val="es-CO"/>
              </w:rPr>
              <w:t>Facultad de ingeniería de sistemas e informática</w:t>
            </w:r>
          </w:p>
        </w:tc>
      </w:tr>
      <w:tr w:rsidRPr="00E73B3F" w:rsidR="00F52A51" w:rsidTr="00E73B3F" w14:paraId="7514902E" w14:textId="77777777">
        <w:tc>
          <w:tcPr>
            <w:tcW w:w="1485" w:type="dxa"/>
          </w:tcPr>
          <w:p w:rsidRPr="00405679" w:rsidR="00F52A51" w:rsidP="00B054AD" w:rsidRDefault="00F52A51" w14:paraId="378BA5B9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lang w:val="es-CO"/>
              </w:rPr>
            </w:pPr>
          </w:p>
        </w:tc>
        <w:tc>
          <w:tcPr>
            <w:tcW w:w="1215" w:type="dxa"/>
          </w:tcPr>
          <w:p w:rsidRPr="00405679" w:rsidR="00F52A51" w:rsidP="00BD3B3C" w:rsidRDefault="00F52A51" w14:paraId="03617271" w14:textId="77777777">
            <w:pPr>
              <w:spacing w:line="259" w:lineRule="auto"/>
              <w:jc w:val="center"/>
              <w:rPr>
                <w:rFonts w:ascii="Calibri" w:hAnsi="Calibri" w:eastAsia="Calibri" w:cs="Calibri"/>
                <w:lang w:val="es-CO"/>
              </w:rPr>
            </w:pPr>
          </w:p>
        </w:tc>
        <w:tc>
          <w:tcPr>
            <w:tcW w:w="3615" w:type="dxa"/>
          </w:tcPr>
          <w:p w:rsidRPr="00405679" w:rsidR="00F52A51" w:rsidP="00B054AD" w:rsidRDefault="00F52A51" w14:paraId="4C70106C" w14:textId="77777777">
            <w:pPr>
              <w:spacing w:line="259" w:lineRule="auto"/>
              <w:rPr>
                <w:rFonts w:ascii="Calibri" w:hAnsi="Calibri" w:eastAsia="Calibri" w:cs="Calibri"/>
                <w:lang w:val="es-CO"/>
              </w:rPr>
            </w:pPr>
          </w:p>
        </w:tc>
        <w:tc>
          <w:tcPr>
            <w:tcW w:w="3045" w:type="dxa"/>
          </w:tcPr>
          <w:p w:rsidRPr="00405679" w:rsidR="00F52A51" w:rsidP="00B054AD" w:rsidRDefault="00F52A51" w14:paraId="0232E1FE" w14:textId="77777777">
            <w:pPr>
              <w:spacing w:line="259" w:lineRule="auto"/>
              <w:rPr>
                <w:rFonts w:ascii="Calibri" w:hAnsi="Calibri" w:eastAsia="Calibri" w:cs="Calibri"/>
                <w:lang w:val="es-CO"/>
              </w:rPr>
            </w:pPr>
          </w:p>
        </w:tc>
      </w:tr>
    </w:tbl>
    <w:p w:rsidRPr="00405679" w:rsidR="00F52A51" w:rsidP="00F52A51" w:rsidRDefault="00F52A51" w14:paraId="30EC3CC9" w14:textId="77777777">
      <w:pPr>
        <w:rPr>
          <w:lang w:val="es-CO"/>
        </w:rPr>
      </w:pPr>
    </w:p>
    <w:p w:rsidRPr="00405679" w:rsidR="00F52A51" w:rsidP="00CE40F6" w:rsidRDefault="00F52A51" w14:paraId="2F09DDF4" w14:textId="348A9E2B">
      <w:pPr>
        <w:rPr>
          <w:lang w:val="es-CO"/>
        </w:rPr>
      </w:pPr>
      <w:r w:rsidRPr="00405679">
        <w:rPr>
          <w:lang w:val="es-CO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s-CO"/>
        </w:rPr>
        <w:id w:val="1878887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405679" w:rsidR="009A5576" w:rsidRDefault="00C60DEC" w14:paraId="497284D2" w14:textId="0C801941">
          <w:pPr>
            <w:pStyle w:val="TtuloTDC"/>
            <w:rPr>
              <w:color w:val="auto"/>
              <w:lang w:val="es-CO"/>
            </w:rPr>
          </w:pPr>
          <w:r w:rsidRPr="00405679">
            <w:rPr>
              <w:color w:val="auto"/>
              <w:lang w:val="es-CO"/>
            </w:rPr>
            <w:t>Tabl</w:t>
          </w:r>
          <w:r w:rsidR="00EB632E">
            <w:rPr>
              <w:color w:val="auto"/>
              <w:lang w:val="es-CO"/>
            </w:rPr>
            <w:t>a</w:t>
          </w:r>
          <w:r w:rsidRPr="00405679">
            <w:rPr>
              <w:color w:val="auto"/>
              <w:lang w:val="es-CO"/>
            </w:rPr>
            <w:t xml:space="preserve"> de</w:t>
          </w:r>
          <w:r w:rsidRPr="00405679">
            <w:rPr>
              <w:rFonts w:asciiTheme="minorHAnsi" w:hAnsiTheme="minorHAnsi" w:eastAsiaTheme="minorHAnsi" w:cstheme="minorBidi"/>
              <w:color w:val="auto"/>
              <w:sz w:val="22"/>
              <w:szCs w:val="22"/>
              <w:lang w:val="es-CO"/>
            </w:rPr>
            <w:t xml:space="preserve"> </w:t>
          </w:r>
          <w:r w:rsidRPr="00405679" w:rsidR="00D45F1C">
            <w:rPr>
              <w:color w:val="auto"/>
              <w:lang w:val="es-CO"/>
            </w:rPr>
            <w:t>Contenido</w:t>
          </w:r>
        </w:p>
        <w:p w:rsidRPr="00405679" w:rsidR="00C60DEC" w:rsidP="00C60DEC" w:rsidRDefault="00C60DEC" w14:paraId="6CC7B655" w14:textId="77777777">
          <w:pPr>
            <w:rPr>
              <w:lang w:val="es-CO"/>
            </w:rPr>
          </w:pPr>
        </w:p>
        <w:p w:rsidR="001D52B5" w:rsidRDefault="009A5576" w14:paraId="3ADEB22C" w14:textId="6A3B3EE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ja-JP"/>
            </w:rPr>
          </w:pPr>
          <w:r w:rsidRPr="00405679">
            <w:rPr>
              <w:lang w:val="es-CO"/>
            </w:rPr>
            <w:fldChar w:fldCharType="begin"/>
          </w:r>
          <w:r w:rsidRPr="00405679">
            <w:rPr>
              <w:lang w:val="es-CO"/>
            </w:rPr>
            <w:instrText xml:space="preserve"> TOC \o "1-3" \h \z \u </w:instrText>
          </w:r>
          <w:r w:rsidRPr="00405679">
            <w:rPr>
              <w:lang w:val="es-CO"/>
            </w:rPr>
            <w:fldChar w:fldCharType="separate"/>
          </w:r>
          <w:hyperlink w:history="1" w:anchor="_Toc110315733">
            <w:r w:rsidRPr="00880080" w:rsidR="001D52B5">
              <w:rPr>
                <w:rStyle w:val="Hipervnculo"/>
                <w:noProof/>
                <w:lang w:val="es-CO"/>
              </w:rPr>
              <w:t>ACTA DE CONSTITUCIÓN DEL PROYECTO INTEGRADOR (PROJECT CHARPET)</w:t>
            </w:r>
            <w:r w:rsidR="001D52B5">
              <w:rPr>
                <w:noProof/>
                <w:webHidden/>
              </w:rPr>
              <w:tab/>
            </w:r>
            <w:r w:rsidR="001D52B5">
              <w:rPr>
                <w:noProof/>
                <w:webHidden/>
              </w:rPr>
              <w:fldChar w:fldCharType="begin"/>
            </w:r>
            <w:r w:rsidR="001D52B5">
              <w:rPr>
                <w:noProof/>
                <w:webHidden/>
              </w:rPr>
              <w:instrText xml:space="preserve"> PAGEREF _Toc110315733 \h </w:instrText>
            </w:r>
            <w:r w:rsidR="001D52B5">
              <w:rPr>
                <w:noProof/>
                <w:webHidden/>
              </w:rPr>
            </w:r>
            <w:r w:rsidR="001D52B5">
              <w:rPr>
                <w:noProof/>
                <w:webHidden/>
              </w:rPr>
              <w:fldChar w:fldCharType="separate"/>
            </w:r>
            <w:r w:rsidR="001D52B5">
              <w:rPr>
                <w:noProof/>
                <w:webHidden/>
              </w:rPr>
              <w:t>5</w:t>
            </w:r>
            <w:r w:rsidR="001D52B5"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0C6622F2" w14:textId="04087BBE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4">
            <w:r w:rsidRPr="00880080">
              <w:rPr>
                <w:rStyle w:val="Hipervnculo"/>
                <w:noProof/>
                <w:lang w:val="es-CO"/>
              </w:rPr>
              <w:t>1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Información general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4557530A" w14:textId="54E9D4C6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5">
            <w:r w:rsidRPr="00880080">
              <w:rPr>
                <w:rStyle w:val="Hipervnculo"/>
                <w:noProof/>
                <w:lang w:val="es-CO"/>
              </w:rPr>
              <w:t>1.1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Nombre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42197828" w14:textId="57E949D5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6">
            <w:r w:rsidRPr="00880080">
              <w:rPr>
                <w:rStyle w:val="Hipervnculo"/>
                <w:noProof/>
                <w:lang w:val="es-CO"/>
              </w:rPr>
              <w:t>1.2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Promotor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662361FB" w14:textId="1CE021E3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7">
            <w:r w:rsidRPr="00880080">
              <w:rPr>
                <w:rStyle w:val="Hipervnculo"/>
                <w:noProof/>
                <w:lang w:val="es-CO"/>
              </w:rPr>
              <w:t>1.3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Patrocinador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7672D703" w14:textId="58C40B28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8">
            <w:r w:rsidRPr="00880080">
              <w:rPr>
                <w:rStyle w:val="Hipervnculo"/>
                <w:noProof/>
                <w:lang w:val="es-CO"/>
              </w:rPr>
              <w:t>1.4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efinición del 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2EAF7F75" w14:textId="511C9F00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39">
            <w:r w:rsidRPr="00880080">
              <w:rPr>
                <w:rStyle w:val="Hipervnculo"/>
                <w:noProof/>
                <w:lang w:val="es-CO"/>
              </w:rPr>
              <w:t>1.5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efinición del 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1DB97E9A" w14:textId="2C529173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0">
            <w:r w:rsidRPr="00880080">
              <w:rPr>
                <w:rStyle w:val="Hipervnculo"/>
                <w:noProof/>
                <w:lang w:val="es-CO"/>
              </w:rPr>
              <w:t>1.6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efinición del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703A9E47" w14:textId="1F9891D9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1">
            <w:r w:rsidRPr="00880080">
              <w:rPr>
                <w:rStyle w:val="Hipervnculo"/>
                <w:noProof/>
                <w:lang w:val="es-CO"/>
              </w:rPr>
              <w:t>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13D6FCD0" w14:textId="00855A3A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2">
            <w:r w:rsidRPr="00880080">
              <w:rPr>
                <w:rStyle w:val="Hipervnculo"/>
                <w:noProof/>
                <w:lang w:val="es-CO"/>
              </w:rPr>
              <w:t>1.7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Soci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39AD6425" w14:textId="2188B615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3">
            <w:r w:rsidRPr="00880080">
              <w:rPr>
                <w:rStyle w:val="Hipervnculo"/>
                <w:noProof/>
                <w:lang w:val="es-CO"/>
              </w:rPr>
              <w:t>1.8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Fecha de inicio esp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4BE7BC34" w14:textId="01E8937E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4">
            <w:r w:rsidRPr="00880080">
              <w:rPr>
                <w:rStyle w:val="Hipervnculo"/>
                <w:noProof/>
                <w:lang w:val="es-CO"/>
              </w:rPr>
              <w:t>1.9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Fecha de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142BEBCA" w14:textId="3E79C747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5">
            <w:r w:rsidRPr="00880080">
              <w:rPr>
                <w:rStyle w:val="Hipervnculo"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etalles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74015023" w14:textId="71DE8588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6">
            <w:r w:rsidRPr="00880080">
              <w:rPr>
                <w:rStyle w:val="Hipervnculo"/>
                <w:noProof/>
                <w:lang w:val="es-CO"/>
              </w:rPr>
              <w:t>2.1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eclaración de la visión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716C51E9" w14:textId="7503C148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7">
            <w:r w:rsidRPr="00880080">
              <w:rPr>
                <w:rStyle w:val="Hipervnculo"/>
                <w:noProof/>
                <w:lang w:val="es-CO"/>
              </w:rPr>
              <w:t>2.2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638F59F1" w14:textId="58194DA0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8">
            <w:r w:rsidRPr="00880080">
              <w:rPr>
                <w:rStyle w:val="Hipervnculo"/>
                <w:noProof/>
                <w:lang w:val="es-CO"/>
              </w:rPr>
              <w:t>2.3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0D7A6DF6" w14:textId="752E670F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49">
            <w:r w:rsidRPr="00880080">
              <w:rPr>
                <w:rStyle w:val="Hipervnculo"/>
                <w:noProof/>
                <w:lang w:val="es-CO"/>
              </w:rPr>
              <w:t>2.4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2CD93010" w14:textId="7F180881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0">
            <w:r w:rsidRPr="00880080">
              <w:rPr>
                <w:rStyle w:val="Hipervnculo"/>
                <w:noProof/>
                <w:lang w:val="es-CO"/>
              </w:rPr>
              <w:t>2.5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2315AA69" w14:textId="58EE9D50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1">
            <w:r w:rsidRPr="00880080">
              <w:rPr>
                <w:rStyle w:val="Hipervnculo"/>
                <w:noProof/>
                <w:lang w:val="es-CO"/>
              </w:rPr>
              <w:t>2.6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11373465" w14:textId="0E07C202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2">
            <w:r w:rsidRPr="00880080">
              <w:rPr>
                <w:rStyle w:val="Hipervnculo"/>
                <w:noProof/>
                <w:lang w:val="es-CO"/>
              </w:rPr>
              <w:t>2.7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Benefi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0DE1CDA7" w14:textId="2DA2E6B9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3">
            <w:r w:rsidRPr="00880080">
              <w:rPr>
                <w:rStyle w:val="Hipervnculo"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2A9B33AB" w14:textId="78D94A5C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4">
            <w:r w:rsidRPr="00880080">
              <w:rPr>
                <w:rStyle w:val="Hipervnculo"/>
                <w:noProof/>
                <w:lang w:val="es-CO"/>
              </w:rPr>
              <w:t>4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1F1A0336" w14:textId="4D62AEA9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5">
            <w:r w:rsidRPr="00880080">
              <w:rPr>
                <w:rStyle w:val="Hipervnculo"/>
                <w:noProof/>
                <w:lang w:val="es-CO"/>
              </w:rPr>
              <w:t>5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Criterios de aceptación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43F9EB29" w14:textId="257C399D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6">
            <w:r w:rsidRPr="00880080">
              <w:rPr>
                <w:rStyle w:val="Hipervnculo"/>
                <w:noProof/>
                <w:lang w:val="es-CO"/>
              </w:rPr>
              <w:t>5.1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uración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65BF54BD" w14:textId="5A1372B6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7">
            <w:r w:rsidRPr="00880080">
              <w:rPr>
                <w:rStyle w:val="Hipervnculo"/>
                <w:noProof/>
                <w:lang w:val="es-CO"/>
              </w:rPr>
              <w:t>5.2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Criterios de terminado (D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7822D67C" w14:textId="120A92AD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8">
            <w:r w:rsidRPr="00880080">
              <w:rPr>
                <w:rStyle w:val="Hipervnculo"/>
                <w:noProof/>
                <w:lang w:val="es-CO"/>
              </w:rPr>
              <w:t>6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Cronograma de lanz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2B5" w:rsidRDefault="001D52B5" w14:paraId="6B8B4E9A" w14:textId="19E5752D">
          <w:pPr>
            <w:pStyle w:val="TDC2"/>
            <w:rPr>
              <w:rFonts w:eastAsiaTheme="minorEastAsia"/>
              <w:noProof/>
              <w:lang w:val="es-ES" w:eastAsia="ja-JP"/>
            </w:rPr>
          </w:pPr>
          <w:hyperlink w:history="1" w:anchor="_Toc110315759">
            <w:r w:rsidRPr="00880080">
              <w:rPr>
                <w:rStyle w:val="Hipervnculo"/>
                <w:noProof/>
                <w:lang w:val="es-CO"/>
              </w:rPr>
              <w:t>7.</w:t>
            </w:r>
            <w:r>
              <w:rPr>
                <w:rFonts w:eastAsiaTheme="minorEastAsia"/>
                <w:noProof/>
                <w:lang w:val="es-ES" w:eastAsia="ja-JP"/>
              </w:rPr>
              <w:tab/>
            </w:r>
            <w:r w:rsidRPr="00880080">
              <w:rPr>
                <w:rStyle w:val="Hipervnculo"/>
                <w:noProof/>
                <w:lang w:val="es-CO"/>
              </w:rPr>
              <w:t>Documentación de 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05679" w:rsidR="002817FB" w:rsidRDefault="009A5576" w14:paraId="6E29EDC8" w14:textId="5A535804">
          <w:pPr>
            <w:rPr>
              <w:b/>
              <w:bCs/>
              <w:noProof/>
              <w:lang w:val="es-CO"/>
            </w:rPr>
          </w:pPr>
          <w:r w:rsidRPr="00405679">
            <w:rPr>
              <w:b/>
              <w:bCs/>
              <w:noProof/>
              <w:lang w:val="es-CO"/>
            </w:rPr>
            <w:fldChar w:fldCharType="end"/>
          </w:r>
        </w:p>
      </w:sdtContent>
    </w:sdt>
    <w:p w:rsidRPr="00405679" w:rsidR="00887140" w:rsidRDefault="00887140" w14:paraId="1DFE2285" w14:textId="032E511D">
      <w:pPr>
        <w:rPr>
          <w:lang w:val="es-CO"/>
        </w:rPr>
      </w:pPr>
      <w:r w:rsidRPr="00405679">
        <w:rPr>
          <w:lang w:val="es-CO"/>
        </w:rPr>
        <w:br w:type="page"/>
      </w:r>
    </w:p>
    <w:p w:rsidRPr="00405679" w:rsidR="00E764BF" w:rsidP="00E764BF" w:rsidRDefault="00E15613" w14:paraId="56E12FA3" w14:textId="5518AC98">
      <w:pPr>
        <w:pStyle w:val="Ttulo1"/>
        <w:jc w:val="center"/>
        <w:rPr>
          <w:color w:val="auto"/>
          <w:lang w:val="es-CO"/>
        </w:rPr>
      </w:pPr>
      <w:bookmarkStart w:name="_Toc110315733" w:id="13"/>
      <w:r w:rsidRPr="00405679">
        <w:rPr>
          <w:color w:val="auto"/>
          <w:lang w:val="es-CO"/>
        </w:rPr>
        <w:lastRenderedPageBreak/>
        <w:t>ACTA DE CONSTITUCIÓN DEL PROYECTO INTEGRADOR</w:t>
      </w:r>
      <w:r w:rsidRPr="00405679" w:rsidR="00811E4D">
        <w:rPr>
          <w:color w:val="auto"/>
          <w:lang w:val="es-CO"/>
        </w:rPr>
        <w:t xml:space="preserve"> </w:t>
      </w:r>
      <w:r w:rsidRPr="00405679">
        <w:rPr>
          <w:color w:val="auto"/>
          <w:lang w:val="es-CO"/>
        </w:rPr>
        <w:t>(PROJECT CHARPET)</w:t>
      </w:r>
      <w:bookmarkEnd w:id="13"/>
    </w:p>
    <w:p w:rsidRPr="00405679" w:rsidR="00E764BF" w:rsidP="00E764BF" w:rsidRDefault="00E764BF" w14:paraId="4B7ED5B9" w14:textId="77777777">
      <w:pPr>
        <w:jc w:val="both"/>
        <w:rPr>
          <w:lang w:val="es-CO"/>
        </w:rPr>
      </w:pPr>
    </w:p>
    <w:p w:rsidRPr="0089519F" w:rsidR="00076257" w:rsidP="003D7E5D" w:rsidRDefault="006F666C" w14:paraId="09A17A7B" w14:textId="65BF77C0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34" w:id="14"/>
      <w:r w:rsidRPr="00405679">
        <w:rPr>
          <w:color w:val="auto"/>
          <w:lang w:val="es-CO"/>
        </w:rPr>
        <w:t>I</w:t>
      </w:r>
      <w:r w:rsidRPr="00405679" w:rsidR="00C86616">
        <w:rPr>
          <w:color w:val="auto"/>
          <w:lang w:val="es-CO"/>
        </w:rPr>
        <w:t xml:space="preserve">nformación general del </w:t>
      </w:r>
      <w:r w:rsidRPr="00405679" w:rsidR="00811E4D">
        <w:rPr>
          <w:color w:val="auto"/>
          <w:lang w:val="es-CO"/>
        </w:rPr>
        <w:t>P</w:t>
      </w:r>
      <w:r w:rsidRPr="00405679" w:rsidR="00C86616">
        <w:rPr>
          <w:color w:val="auto"/>
          <w:lang w:val="es-CO"/>
        </w:rPr>
        <w:t>royecto</w:t>
      </w:r>
      <w:r w:rsidRPr="00405679" w:rsidR="00811E4D">
        <w:rPr>
          <w:color w:val="auto"/>
          <w:lang w:val="es-CO"/>
        </w:rPr>
        <w:t xml:space="preserve"> Integrador</w:t>
      </w:r>
      <w:bookmarkEnd w:id="14"/>
    </w:p>
    <w:p w:rsidRPr="00DB35B1" w:rsidR="6B4208C5" w:rsidP="003D7E5D" w:rsidRDefault="6A127FB7" w14:paraId="1FD3529D" w14:textId="423DFFAD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35" w:id="15"/>
      <w:r w:rsidRPr="6A127FB7">
        <w:rPr>
          <w:color w:val="auto"/>
          <w:lang w:val="es-CO"/>
        </w:rPr>
        <w:t>Nombre del Proyecto Integrador</w:t>
      </w:r>
      <w:bookmarkEnd w:id="15"/>
    </w:p>
    <w:p w:rsidR="705A2C21" w:rsidP="6A127FB7" w:rsidRDefault="6A127FB7" w14:paraId="2B0D0936" w14:textId="5DFEA0DC">
      <w:pPr>
        <w:rPr>
          <w:lang w:val="es-CO"/>
        </w:rPr>
      </w:pPr>
      <w:r w:rsidRPr="6A127FB7">
        <w:rPr>
          <w:lang w:val="es-CO"/>
        </w:rPr>
        <w:t>UPB FOOD</w:t>
      </w:r>
    </w:p>
    <w:p w:rsidRPr="00405679" w:rsidR="00941835" w:rsidP="003D7E5D" w:rsidRDefault="6A127FB7" w14:paraId="7EF462B5" w14:textId="08FD17C6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36" w:id="16"/>
      <w:r w:rsidRPr="6A127FB7">
        <w:rPr>
          <w:color w:val="auto"/>
          <w:lang w:val="es-CO"/>
        </w:rPr>
        <w:t>Promotor del proyecto Integrador</w:t>
      </w:r>
      <w:bookmarkEnd w:id="16"/>
    </w:p>
    <w:p w:rsidRPr="00405679" w:rsidR="00670925" w:rsidP="6A127FB7" w:rsidRDefault="6A127FB7" w14:paraId="765D5DAE" w14:textId="45CD915F">
      <w:r w:rsidRPr="6A127FB7">
        <w:rPr>
          <w:lang w:val="es-CO"/>
        </w:rPr>
        <w:t>Danith Patricia Solorzano Escobar</w:t>
      </w:r>
    </w:p>
    <w:p w:rsidR="00670925" w:rsidP="003D7E5D" w:rsidRDefault="6A127FB7" w14:paraId="1AC0AA27" w14:textId="4E636B91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37" w:id="17"/>
      <w:r w:rsidRPr="6A127FB7">
        <w:rPr>
          <w:color w:val="auto"/>
          <w:lang w:val="es-CO"/>
        </w:rPr>
        <w:t>Patrocinador del Proyecto Integrador</w:t>
      </w:r>
      <w:bookmarkEnd w:id="17"/>
    </w:p>
    <w:p w:rsidRPr="00DB35B1" w:rsidR="00DB35B1" w:rsidP="00DB35B1" w:rsidRDefault="6A127FB7" w14:paraId="572270AB" w14:textId="0CA7D603">
      <w:r w:rsidRPr="6A127FB7">
        <w:rPr>
          <w:lang w:val="es-CO"/>
        </w:rPr>
        <w:t>Danith Patricia Solorzano Escobar</w:t>
      </w:r>
    </w:p>
    <w:p w:rsidRPr="00405679" w:rsidR="009657D2" w:rsidP="003D7E5D" w:rsidRDefault="6A127FB7" w14:paraId="1AC5EA8F" w14:textId="15DB7A31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38" w:id="18"/>
      <w:r w:rsidRPr="6A127FB7">
        <w:rPr>
          <w:color w:val="auto"/>
          <w:lang w:val="es-CO"/>
        </w:rPr>
        <w:t>Definición del Product Owner</w:t>
      </w:r>
      <w:bookmarkEnd w:id="18"/>
    </w:p>
    <w:p w:rsidR="6A127FB7" w:rsidP="6A127FB7" w:rsidRDefault="6A127FB7" w14:paraId="6EBC1BE3" w14:textId="3F5AA2BE">
      <w:pPr>
        <w:rPr>
          <w:rFonts w:ascii="Calibri" w:hAnsi="Calibri" w:eastAsia="Calibri" w:cs="Calibri"/>
          <w:lang w:val="es-CO"/>
        </w:rPr>
      </w:pPr>
      <w:r w:rsidRPr="6A127FB7">
        <w:rPr>
          <w:rFonts w:ascii="Calibri" w:hAnsi="Calibri" w:eastAsia="Calibri" w:cs="Calibri"/>
          <w:color w:val="000000" w:themeColor="text1"/>
          <w:lang w:val="es-CO"/>
        </w:rPr>
        <w:t>El product owner procura que el equipo Scrum aporte valor al negocio en cuestión. Él representa a los stakeholders o a las partes interesadas siendo la voz del cliente, puesto que no solo entiende los requerimientos de la empresa, sino también de los usuarios.</w:t>
      </w:r>
    </w:p>
    <w:p w:rsidR="14E8B8C3" w:rsidP="14E8B8C3" w:rsidRDefault="261A7E89" w14:paraId="6C9A5F19" w14:textId="342FF9DF">
      <w:pPr>
        <w:rPr>
          <w:lang w:val="es-CO"/>
        </w:rPr>
      </w:pPr>
      <w:r w:rsidRPr="261A7E89">
        <w:rPr>
          <w:lang w:val="es-CO"/>
        </w:rPr>
        <w:t>Daniel Eduardo Cadena Plazas</w:t>
      </w:r>
    </w:p>
    <w:p w:rsidRPr="00405679" w:rsidR="009657D2" w:rsidP="003D7E5D" w:rsidRDefault="6A127FB7" w14:paraId="14CF7ECB" w14:textId="774359DD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93052180" w:id="19"/>
      <w:bookmarkStart w:name="_Toc110315739" w:id="20"/>
      <w:r w:rsidRPr="3AFB4AAD">
        <w:rPr>
          <w:color w:val="auto"/>
          <w:lang w:val="es-CO"/>
        </w:rPr>
        <w:t xml:space="preserve">Definición del Scrum </w:t>
      </w:r>
      <w:bookmarkStart w:name="_Int_QHxllL04" w:id="21"/>
      <w:r w:rsidRPr="3AFB4AAD">
        <w:rPr>
          <w:color w:val="auto"/>
          <w:lang w:val="es-CO"/>
        </w:rPr>
        <w:t>Master</w:t>
      </w:r>
      <w:bookmarkEnd w:id="19"/>
      <w:bookmarkEnd w:id="21"/>
      <w:bookmarkEnd w:id="20"/>
    </w:p>
    <w:p w:rsidR="6A127FB7" w:rsidP="6A127FB7" w:rsidRDefault="6A127FB7" w14:paraId="27170C0E" w14:textId="0B57D0A1">
      <w:pPr>
        <w:rPr>
          <w:rFonts w:ascii="Calibri" w:hAnsi="Calibri" w:eastAsia="Calibri" w:cs="Calibri"/>
          <w:color w:val="000000" w:themeColor="text1"/>
          <w:lang w:val="es-CO"/>
        </w:rPr>
      </w:pPr>
      <w:r w:rsidRPr="3AFB4AAD">
        <w:rPr>
          <w:rFonts w:ascii="Calibri" w:hAnsi="Calibri" w:eastAsia="Calibri" w:cs="Calibri"/>
          <w:color w:val="000000" w:themeColor="text1"/>
          <w:lang w:val="es-CO"/>
        </w:rPr>
        <w:t xml:space="preserve">El scrum </w:t>
      </w:r>
      <w:bookmarkStart w:name="_Int_vtyqDk8r" w:id="22"/>
      <w:r w:rsidRPr="3AFB4AAD">
        <w:rPr>
          <w:rFonts w:ascii="Calibri" w:hAnsi="Calibri" w:eastAsia="Calibri" w:cs="Calibri"/>
          <w:color w:val="000000" w:themeColor="text1"/>
          <w:lang w:val="es-CO"/>
        </w:rPr>
        <w:t>master</w:t>
      </w:r>
      <w:bookmarkEnd w:id="22"/>
      <w:r w:rsidRPr="3AFB4AAD">
        <w:rPr>
          <w:rFonts w:ascii="Calibri" w:hAnsi="Calibri" w:eastAsia="Calibri" w:cs="Calibri"/>
          <w:color w:val="000000" w:themeColor="text1"/>
          <w:lang w:val="es-CO"/>
        </w:rPr>
        <w:t xml:space="preserve"> lidera el equipo de Scrum y mantiene a los miembros enfocados en los principios del marco de trabajo. Además, se encarga de asesorar y dar soporte a los miembros del equipo para que trabajen de manera autónoma, pero con espíritu de equipo.</w:t>
      </w:r>
    </w:p>
    <w:p w:rsidR="2C810939" w:rsidP="2C810939" w:rsidRDefault="705A2C21" w14:paraId="2254D879" w14:textId="03F33766">
      <w:pPr>
        <w:rPr>
          <w:lang w:val="es-CO"/>
        </w:rPr>
      </w:pPr>
      <w:r w:rsidRPr="705A2C21">
        <w:rPr>
          <w:lang w:val="es-CO"/>
        </w:rPr>
        <w:t>Jean Pierre Parra Suarez</w:t>
      </w:r>
    </w:p>
    <w:p w:rsidRPr="00B75700" w:rsidR="02C159BD" w:rsidP="00B75700" w:rsidRDefault="6A127FB7" w14:paraId="588FDC7F" w14:textId="0A8C20FD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0" w:id="23"/>
      <w:r w:rsidRPr="6A127FB7">
        <w:rPr>
          <w:color w:val="auto"/>
          <w:lang w:val="es-CO"/>
        </w:rPr>
        <w:t>Definición del Scrum Team</w:t>
      </w:r>
      <w:bookmarkEnd w:id="23"/>
    </w:p>
    <w:p w:rsidR="6A127FB7" w:rsidP="6A127FB7" w:rsidRDefault="6A127FB7" w14:paraId="7D032F61" w14:textId="1EAC4449">
      <w:pPr>
        <w:rPr>
          <w:rFonts w:ascii="Calibri" w:hAnsi="Calibri" w:eastAsia="Calibri" w:cs="Calibri"/>
          <w:lang w:val="es-CO"/>
        </w:rPr>
      </w:pPr>
      <w:r w:rsidRPr="6A127FB7">
        <w:rPr>
          <w:rFonts w:ascii="Calibri" w:hAnsi="Calibri" w:eastAsia="Calibri" w:cs="Calibri"/>
          <w:color w:val="000000" w:themeColor="text1"/>
          <w:lang w:val="es-CO"/>
        </w:rPr>
        <w:t>El equipo de desarrollo se encarga de desarrollar el producto, autoorganizándose y autogestionándose para conseguir entregar un incremento de software al final del ciclo de desarrollo.</w:t>
      </w:r>
    </w:p>
    <w:p w:rsidRPr="00E73B3F" w:rsidR="02C159BD" w:rsidP="6A127FB7" w:rsidRDefault="6A127FB7" w14:paraId="69E890D2" w14:textId="3AFC5A8F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Jean Pierre Parra Suarez</w:t>
      </w:r>
    </w:p>
    <w:p w:rsidR="6A127FB7" w:rsidP="6A127FB7" w:rsidRDefault="6A127FB7" w14:paraId="1303B27F" w14:textId="3D43895E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Armando Enrique Cortés González</w:t>
      </w:r>
    </w:p>
    <w:p w:rsidR="6A127FB7" w:rsidP="6A127FB7" w:rsidRDefault="6A127FB7" w14:paraId="35F2DF2C" w14:textId="2421DCE1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Miguel Mateo Mendoza Rojas</w:t>
      </w:r>
    </w:p>
    <w:p w:rsidR="6A127FB7" w:rsidP="6A127FB7" w:rsidRDefault="6A127FB7" w14:paraId="32A49D66" w14:textId="46A08C91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Daniel Eduardo Cadena Plazas</w:t>
      </w:r>
    </w:p>
    <w:p w:rsidR="6A127FB7" w:rsidP="6A127FB7" w:rsidRDefault="6A127FB7" w14:paraId="76B65A53" w14:textId="520ECEBE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Nicolas Gabriel Muñoz Vega</w:t>
      </w:r>
    </w:p>
    <w:p w:rsidR="6A127FB7" w:rsidP="6A127FB7" w:rsidRDefault="6A127FB7" w14:paraId="7655BA55" w14:textId="42090E9B">
      <w:pPr>
        <w:pStyle w:val="Prrafodelista"/>
        <w:numPr>
          <w:ilvl w:val="0"/>
          <w:numId w:val="20"/>
        </w:numPr>
        <w:rPr>
          <w:lang w:val="es-CO"/>
        </w:rPr>
      </w:pPr>
      <w:r w:rsidRPr="6A127FB7">
        <w:rPr>
          <w:lang w:val="es-CO"/>
        </w:rPr>
        <w:t>Diego Andrés Vivas Diaz</w:t>
      </w:r>
    </w:p>
    <w:p w:rsidRPr="00E73B3F" w:rsidR="00AA1885" w:rsidP="00E73B3F" w:rsidRDefault="00DB35B1" w14:paraId="6C2088F1" w14:textId="1F9254E2">
      <w:pPr>
        <w:pStyle w:val="Ttulo2"/>
        <w:ind w:left="426"/>
        <w:rPr>
          <w:color w:val="auto"/>
          <w:lang w:val="es-CO"/>
        </w:rPr>
      </w:pPr>
      <w:bookmarkStart w:name="_Toc110315741" w:id="24"/>
      <w:r w:rsidRPr="5EF6A674">
        <w:rPr>
          <w:color w:val="auto"/>
          <w:lang w:val="es-CO"/>
        </w:rPr>
        <w:lastRenderedPageBreak/>
        <w:t>Interesados (</w:t>
      </w:r>
      <w:r w:rsidRPr="5EF6A674" w:rsidR="00D8642A">
        <w:rPr>
          <w:color w:val="auto"/>
          <w:lang w:val="es-CO"/>
        </w:rPr>
        <w:t>Stakeholders</w:t>
      </w:r>
      <w:r w:rsidRPr="5EF6A674">
        <w:rPr>
          <w:color w:val="auto"/>
          <w:lang w:val="es-CO"/>
        </w:rPr>
        <w:t>)</w:t>
      </w:r>
      <w:bookmarkEnd w:id="24"/>
    </w:p>
    <w:p w:rsidRPr="00E73B3F" w:rsidR="7E44D570" w:rsidP="705A2C21" w:rsidRDefault="705A2C21" w14:paraId="37254B3E" w14:textId="008CA794">
      <w:pPr>
        <w:pStyle w:val="Prrafodelista"/>
        <w:numPr>
          <w:ilvl w:val="0"/>
          <w:numId w:val="8"/>
        </w:numPr>
        <w:rPr>
          <w:rFonts w:eastAsiaTheme="minorEastAsia"/>
          <w:lang w:val="es-CO"/>
        </w:rPr>
      </w:pPr>
      <w:r w:rsidRPr="705A2C21">
        <w:rPr>
          <w:lang w:val="es-CO"/>
        </w:rPr>
        <w:t>Danith Patricia Solorzano Escobar</w:t>
      </w:r>
    </w:p>
    <w:p w:rsidRPr="00E73B3F" w:rsidR="3A82E948" w:rsidP="00E73B3F" w:rsidRDefault="6A127FB7" w14:paraId="20197C01" w14:textId="7E0D8605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2" w:id="25"/>
      <w:r w:rsidRPr="6A127FB7">
        <w:rPr>
          <w:color w:val="auto"/>
          <w:lang w:val="es-CO"/>
        </w:rPr>
        <w:t>Socio(s)</w:t>
      </w:r>
      <w:bookmarkEnd w:id="25"/>
    </w:p>
    <w:p w:rsidRPr="00B75700" w:rsidR="54239F00" w:rsidP="705A2C21" w:rsidRDefault="705A2C21" w14:paraId="31BE99D4" w14:textId="3CDA4EFF">
      <w:pPr>
        <w:pStyle w:val="Prrafodelista"/>
        <w:numPr>
          <w:ilvl w:val="0"/>
          <w:numId w:val="6"/>
        </w:numPr>
        <w:rPr>
          <w:rFonts w:asciiTheme="minorEastAsia" w:hAnsiTheme="minorEastAsia" w:eastAsiaTheme="minorEastAsia" w:cstheme="minorEastAsia"/>
          <w:lang w:val="es-CO"/>
        </w:rPr>
      </w:pPr>
      <w:r w:rsidRPr="705A2C21">
        <w:rPr>
          <w:lang w:val="es-CO"/>
        </w:rPr>
        <w:t>Danith Patricia Solorzano Escobar</w:t>
      </w:r>
    </w:p>
    <w:p w:rsidRPr="00E73B3F" w:rsidR="00B75700" w:rsidP="705A2C21" w:rsidRDefault="705A2C21" w14:paraId="1E15523F" w14:textId="55789A72">
      <w:pPr>
        <w:pStyle w:val="Prrafodelista"/>
        <w:numPr>
          <w:ilvl w:val="0"/>
          <w:numId w:val="6"/>
        </w:numPr>
        <w:rPr>
          <w:rFonts w:asciiTheme="minorEastAsia" w:hAnsiTheme="minorEastAsia" w:eastAsiaTheme="minorEastAsia" w:cstheme="minorEastAsia"/>
          <w:lang w:val="es-CO"/>
        </w:rPr>
      </w:pPr>
      <w:r w:rsidRPr="705A2C21">
        <w:rPr>
          <w:lang w:val="es-CO"/>
        </w:rPr>
        <w:t>Vendedores de alimentos en la UPB</w:t>
      </w:r>
    </w:p>
    <w:p w:rsidRPr="00405679" w:rsidR="009657D2" w:rsidP="003D7E5D" w:rsidRDefault="6A127FB7" w14:paraId="1D8FDDE7" w14:textId="1B8E4C33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3" w:id="26"/>
      <w:r w:rsidRPr="6A127FB7">
        <w:rPr>
          <w:color w:val="auto"/>
          <w:lang w:val="es-CO"/>
        </w:rPr>
        <w:t>Fecha de inicio esperada</w:t>
      </w:r>
      <w:bookmarkEnd w:id="26"/>
    </w:p>
    <w:p w:rsidR="1FFE7DEF" w:rsidP="2BF5F90D" w:rsidRDefault="6A127FB7" w14:paraId="043BDA85" w14:textId="34A2B987">
      <w:pPr>
        <w:rPr>
          <w:highlight w:val="yellow"/>
          <w:lang w:val="es-CO"/>
        </w:rPr>
      </w:pPr>
      <w:r w:rsidRPr="6A127FB7">
        <w:rPr>
          <w:lang w:val="es-CO"/>
        </w:rPr>
        <w:t>La fecha de inicio esperada es el 2 de agosto de 2022</w:t>
      </w:r>
    </w:p>
    <w:p w:rsidRPr="00405679" w:rsidR="00D8642A" w:rsidP="003D7E5D" w:rsidRDefault="6A127FB7" w14:paraId="4DB12F64" w14:textId="617A334D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4" w:id="27"/>
      <w:r w:rsidRPr="6A127FB7">
        <w:rPr>
          <w:color w:val="auto"/>
          <w:lang w:val="es-CO"/>
        </w:rPr>
        <w:t>Fecha de finalización</w:t>
      </w:r>
      <w:bookmarkEnd w:id="27"/>
    </w:p>
    <w:p w:rsidRPr="00405679" w:rsidR="009657D2" w:rsidP="009657D2" w:rsidRDefault="6A127FB7" w14:paraId="280EFFDE" w14:textId="3923D970">
      <w:pPr>
        <w:rPr>
          <w:lang w:val="es-CO"/>
        </w:rPr>
      </w:pPr>
      <w:r w:rsidRPr="6A127FB7">
        <w:rPr>
          <w:lang w:val="es-CO"/>
        </w:rPr>
        <w:t>La fecha de finalización esperada es el 29 de octubre de 2022</w:t>
      </w:r>
    </w:p>
    <w:p w:rsidRPr="0089519F" w:rsidR="003C72AA" w:rsidP="003D7E5D" w:rsidRDefault="003C72AA" w14:paraId="623E7DE5" w14:textId="0F248A16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45" w:id="28"/>
      <w:r w:rsidRPr="00405679">
        <w:rPr>
          <w:color w:val="auto"/>
          <w:lang w:val="es-CO"/>
        </w:rPr>
        <w:t xml:space="preserve">Detalles del </w:t>
      </w:r>
      <w:r w:rsidR="0099582A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yecto</w:t>
      </w:r>
      <w:r w:rsidRPr="00405679" w:rsidR="00B81416">
        <w:rPr>
          <w:color w:val="auto"/>
          <w:lang w:val="es-CO"/>
        </w:rPr>
        <w:t xml:space="preserve"> Integrador</w:t>
      </w:r>
      <w:bookmarkEnd w:id="28"/>
    </w:p>
    <w:p w:rsidRPr="00405679" w:rsidR="00DA5A71" w:rsidP="003D7E5D" w:rsidRDefault="00EB5AA2" w14:paraId="7ACC9CE2" w14:textId="1E414358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6" w:id="29"/>
      <w:r w:rsidRPr="00405679">
        <w:rPr>
          <w:color w:val="auto"/>
          <w:lang w:val="es-CO"/>
        </w:rPr>
        <w:t xml:space="preserve">Declaración de la visión del </w:t>
      </w:r>
      <w:r w:rsidR="007434A3">
        <w:rPr>
          <w:color w:val="auto"/>
          <w:lang w:val="es-CO"/>
        </w:rPr>
        <w:t>P</w:t>
      </w:r>
      <w:r w:rsidRPr="00405679">
        <w:rPr>
          <w:color w:val="auto"/>
          <w:lang w:val="es-CO"/>
        </w:rPr>
        <w:t>ro</w:t>
      </w:r>
      <w:r w:rsidRPr="00405679" w:rsidR="00574EFD">
        <w:rPr>
          <w:color w:val="auto"/>
          <w:lang w:val="es-CO"/>
        </w:rPr>
        <w:t>yecto</w:t>
      </w:r>
      <w:r w:rsidR="007434A3">
        <w:rPr>
          <w:color w:val="auto"/>
          <w:lang w:val="es-CO"/>
        </w:rPr>
        <w:t xml:space="preserve"> Integrador</w:t>
      </w:r>
      <w:bookmarkEnd w:id="29"/>
    </w:p>
    <w:p w:rsidR="00852C05" w:rsidP="3AFB4AAD" w:rsidRDefault="00852C05" w14:paraId="4615ED5A" w14:textId="009D637B">
      <w:pPr>
        <w:rPr>
          <w:lang w:val="es-CO"/>
        </w:rPr>
      </w:pPr>
      <w:r w:rsidRPr="3AFB4AAD">
        <w:rPr>
          <w:lang w:val="es-CO"/>
        </w:rPr>
        <w:t>Se plantea el desarrollo de una aplicación web para el manejo ventas de alimentos en la UPB por medio de la misma comunidad educativa, se espera que el aplicativo llegue a todos los estudiantes e integrantes de la comunidad para inspiración de las demás instituciones y se pueda implementar en demás lugares académico con el propósito de promover los microemprendimientos de los estudiantes.</w:t>
      </w:r>
    </w:p>
    <w:p w:rsidR="3AFB4AAD" w:rsidP="3AFB4AAD" w:rsidRDefault="3AFB4AAD" w14:paraId="4D7623E6" w14:textId="6CA60AB5">
      <w:pPr>
        <w:rPr>
          <w:lang w:val="es-CO"/>
        </w:rPr>
      </w:pPr>
    </w:p>
    <w:p w:rsidR="00105650" w:rsidP="00105650" w:rsidRDefault="00105650" w14:paraId="3AD7810A" w14:textId="5587DE27">
      <w:pPr>
        <w:rPr>
          <w:lang w:val="es-CO"/>
        </w:rPr>
      </w:pPr>
      <w:r>
        <w:rPr>
          <w:lang w:val="es-CO"/>
        </w:rPr>
        <w:t xml:space="preserve">Los productos </w:t>
      </w:r>
      <w:r w:rsidR="00C024BA">
        <w:rPr>
          <w:lang w:val="es-CO"/>
        </w:rPr>
        <w:t>que el cliente espera recibir son:</w:t>
      </w:r>
    </w:p>
    <w:p w:rsidR="00C024BA" w:rsidP="003D7E5D" w:rsidRDefault="00C024BA" w14:paraId="522A1BA1" w14:textId="7132C51C">
      <w:pPr>
        <w:pStyle w:val="Prrafodelista"/>
        <w:numPr>
          <w:ilvl w:val="0"/>
          <w:numId w:val="22"/>
        </w:numPr>
        <w:rPr>
          <w:lang w:val="es-CO"/>
        </w:rPr>
      </w:pPr>
      <w:r w:rsidRPr="3DB56EEE">
        <w:rPr>
          <w:lang w:val="es-CO"/>
        </w:rPr>
        <w:t>Aplicación web para las ventas de alimentos en la UPB</w:t>
      </w:r>
    </w:p>
    <w:p w:rsidR="00C45D91" w:rsidP="003D7E5D" w:rsidRDefault="002872A0" w14:paraId="31225D04" w14:textId="313B1CAD">
      <w:pPr>
        <w:pStyle w:val="Prrafodelista"/>
        <w:numPr>
          <w:ilvl w:val="1"/>
          <w:numId w:val="22"/>
        </w:numPr>
        <w:rPr>
          <w:lang w:val="es-CO"/>
        </w:rPr>
      </w:pPr>
      <w:r w:rsidRPr="3DB56EEE">
        <w:rPr>
          <w:lang w:val="es-CO"/>
        </w:rPr>
        <w:t>La aplicación web debe diferenciar entre los diferentes gustos de cada usuario según sus búsquedas</w:t>
      </w:r>
    </w:p>
    <w:p w:rsidR="00CA3944" w:rsidP="003D7E5D" w:rsidRDefault="00FE7479" w14:paraId="14488DE7" w14:textId="083BB33D">
      <w:pPr>
        <w:pStyle w:val="Prrafodelista"/>
        <w:numPr>
          <w:ilvl w:val="1"/>
          <w:numId w:val="22"/>
        </w:numPr>
        <w:rPr>
          <w:lang w:val="es-CO"/>
        </w:rPr>
      </w:pPr>
      <w:r w:rsidRPr="3DB56EEE">
        <w:rPr>
          <w:lang w:val="es-CO"/>
        </w:rPr>
        <w:t xml:space="preserve">Deberá cumplir con los requerimientos </w:t>
      </w:r>
      <w:r w:rsidRPr="3DB56EEE" w:rsidR="00D472B2">
        <w:rPr>
          <w:lang w:val="es-CO"/>
        </w:rPr>
        <w:t>específicos planteados y tener los respectivos permisos para acceder al mismo</w:t>
      </w:r>
    </w:p>
    <w:p w:rsidRPr="00CA3944" w:rsidR="00887FD1" w:rsidP="003D7E5D" w:rsidRDefault="00C024BA" w14:paraId="65DAA9C8" w14:textId="409AEE85">
      <w:pPr>
        <w:pStyle w:val="Prrafodelista"/>
        <w:numPr>
          <w:ilvl w:val="0"/>
          <w:numId w:val="22"/>
        </w:numPr>
        <w:rPr>
          <w:lang w:val="es-CO"/>
        </w:rPr>
      </w:pPr>
      <w:r w:rsidRPr="3AFB4AAD">
        <w:rPr>
          <w:lang w:val="es-CO"/>
        </w:rPr>
        <w:t>Sistema de ubicación geográfica con las estructuras de datos</w:t>
      </w:r>
    </w:p>
    <w:p w:rsidR="3AFB4AAD" w:rsidP="3AFB4AAD" w:rsidRDefault="3AFB4AAD" w14:paraId="78F13CA1" w14:textId="2D8EFB1A">
      <w:pPr>
        <w:pStyle w:val="Prrafodelista"/>
        <w:numPr>
          <w:ilvl w:val="1"/>
          <w:numId w:val="22"/>
        </w:numPr>
        <w:rPr>
          <w:lang w:val="es-CO"/>
        </w:rPr>
      </w:pPr>
      <w:r w:rsidRPr="3AFB4AAD">
        <w:rPr>
          <w:lang w:val="es-CO"/>
        </w:rPr>
        <w:t>Para determinar la menor distancia posible según la ubicación de cada usuario y el vendedor cercano</w:t>
      </w:r>
    </w:p>
    <w:p w:rsidR="3AFB4AAD" w:rsidP="3AFB4AAD" w:rsidRDefault="3AFB4AAD" w14:paraId="4FB54BBF" w14:textId="561D21B8">
      <w:pPr>
        <w:pStyle w:val="Prrafodelista"/>
        <w:numPr>
          <w:ilvl w:val="1"/>
          <w:numId w:val="22"/>
        </w:numPr>
        <w:rPr>
          <w:lang w:val="es-CO"/>
        </w:rPr>
      </w:pPr>
      <w:r w:rsidRPr="3AFB4AAD">
        <w:rPr>
          <w:lang w:val="es-CO"/>
        </w:rPr>
        <w:t>Se utiliza con el fin de mejorar la autonomía del código con las teorías de grafos</w:t>
      </w:r>
    </w:p>
    <w:p w:rsidRPr="00405679" w:rsidR="00F22FFC" w:rsidP="003D7E5D" w:rsidRDefault="6A127FB7" w14:paraId="4EEC72F7" w14:textId="12846EC1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7" w:id="30"/>
      <w:r w:rsidRPr="6A127FB7">
        <w:rPr>
          <w:color w:val="auto"/>
          <w:lang w:val="es-CO"/>
        </w:rPr>
        <w:t>Planteamiento del problema</w:t>
      </w:r>
      <w:bookmarkEnd w:id="30"/>
    </w:p>
    <w:p w:rsidR="6A127FB7" w:rsidP="6A127FB7" w:rsidRDefault="6A127FB7" w14:paraId="3BE62945" w14:textId="4EFB059D">
      <w:pPr>
        <w:rPr>
          <w:lang w:val="es-CO"/>
        </w:rPr>
      </w:pPr>
      <w:r w:rsidRPr="6A127FB7">
        <w:rPr>
          <w:lang w:val="es-CO"/>
        </w:rPr>
        <w:t xml:space="preserve">Durante muchos años, los estudiantes de la Universidad Pontificia Bolivariana han hecho uso de la venta de distinta mercancía, en especial, productos comestibles para de esta manera lograr ayudar a los gastos de matrícula universitaria y transporte. Para lograr mejores ventas, dichos estudiantes promueven sus productos por las redes sociales, sin embargo, algunos de ellos no han tenido tanto </w:t>
      </w:r>
      <w:r w:rsidRPr="6A127FB7">
        <w:rPr>
          <w:lang w:val="es-CO"/>
        </w:rPr>
        <w:lastRenderedPageBreak/>
        <w:t>alcance en sus publicaciones, debido a esto sus ventas no son tan altas, afectando a sus ingresos considerablemente.</w:t>
      </w:r>
    </w:p>
    <w:p w:rsidRPr="00405679" w:rsidR="00DA5A71" w:rsidP="003D7E5D" w:rsidRDefault="6A127FB7" w14:paraId="7D45E345" w14:textId="2F631193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8" w:id="31"/>
      <w:r w:rsidRPr="6A127FB7">
        <w:rPr>
          <w:color w:val="auto"/>
          <w:lang w:val="es-CO"/>
        </w:rPr>
        <w:t>Misión</w:t>
      </w:r>
      <w:bookmarkEnd w:id="31"/>
      <w:r w:rsidRPr="6A127FB7">
        <w:rPr>
          <w:color w:val="auto"/>
          <w:lang w:val="es-CO"/>
        </w:rPr>
        <w:t xml:space="preserve"> </w:t>
      </w:r>
    </w:p>
    <w:p w:rsidR="4E1B278D" w:rsidP="3DB56EEE" w:rsidRDefault="6A127FB7" w14:paraId="45E65625" w14:textId="4417E2C1">
      <w:pPr>
        <w:spacing w:line="257" w:lineRule="auto"/>
        <w:rPr>
          <w:lang w:val="es-CO"/>
        </w:rPr>
      </w:pPr>
      <w:r w:rsidRPr="3DB56EEE">
        <w:rPr>
          <w:lang w:val="es-CO"/>
        </w:rPr>
        <w:t>Nuestra</w:t>
      </w:r>
      <w:r w:rsidRPr="3DB56EEE">
        <w:rPr>
          <w:rFonts w:ascii="Calibri" w:hAnsi="Calibri" w:eastAsia="Calibri" w:cs="Calibri"/>
          <w:lang w:val="es-CO"/>
        </w:rPr>
        <w:t xml:space="preserve"> misión es fomentar la compra y venta de productos de estudiantes de la universidad pontificia bolivariana seccional Bucaramanga, teniendo la innovación como eje principal, impulsando la productividad y haciendo crecer la economía.</w:t>
      </w:r>
    </w:p>
    <w:p w:rsidRPr="00405679" w:rsidR="00F22FFC" w:rsidP="003D7E5D" w:rsidRDefault="6A127FB7" w14:paraId="6BD45D7D" w14:textId="2BEA6D48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49" w:id="32"/>
      <w:r w:rsidRPr="6A127FB7">
        <w:rPr>
          <w:color w:val="auto"/>
          <w:lang w:val="es-CO"/>
        </w:rPr>
        <w:t>Visión</w:t>
      </w:r>
      <w:bookmarkEnd w:id="32"/>
    </w:p>
    <w:p w:rsidR="009F6E9C" w:rsidP="6A127FB7" w:rsidRDefault="00E312F6" w14:paraId="433E9F48" w14:textId="60306E52">
      <w:pPr>
        <w:rPr>
          <w:lang w:val="es-CO"/>
        </w:rPr>
      </w:pPr>
      <w:r>
        <w:rPr>
          <w:lang w:val="es-CO"/>
        </w:rPr>
        <w:t xml:space="preserve">Aspiramos a que nuestra aplicación </w:t>
      </w:r>
      <w:r w:rsidR="00CB1160">
        <w:rPr>
          <w:lang w:val="es-CO"/>
        </w:rPr>
        <w:t xml:space="preserve">se expanda más allá </w:t>
      </w:r>
      <w:r w:rsidR="0000718F">
        <w:rPr>
          <w:lang w:val="es-CO"/>
        </w:rPr>
        <w:t>de la zona UPB</w:t>
      </w:r>
      <w:r w:rsidR="00CB1160">
        <w:rPr>
          <w:lang w:val="es-CO"/>
        </w:rPr>
        <w:t xml:space="preserve"> y se</w:t>
      </w:r>
      <w:r w:rsidR="007375E1">
        <w:rPr>
          <w:lang w:val="es-CO"/>
        </w:rPr>
        <w:t xml:space="preserve"> </w:t>
      </w:r>
      <w:r w:rsidR="00454BDD">
        <w:rPr>
          <w:lang w:val="es-CO"/>
        </w:rPr>
        <w:t xml:space="preserve">consolide </w:t>
      </w:r>
      <w:r w:rsidR="00CB1160">
        <w:rPr>
          <w:lang w:val="es-CO"/>
        </w:rPr>
        <w:t xml:space="preserve">en todas las universidades y demás instituciones </w:t>
      </w:r>
      <w:r w:rsidR="0000718F">
        <w:rPr>
          <w:lang w:val="es-CO"/>
        </w:rPr>
        <w:t xml:space="preserve">educativas como una herramienta </w:t>
      </w:r>
      <w:r w:rsidR="002B6BF3">
        <w:rPr>
          <w:lang w:val="es-CO"/>
        </w:rPr>
        <w:t xml:space="preserve">predilecta para </w:t>
      </w:r>
      <w:r w:rsidR="00444185">
        <w:rPr>
          <w:lang w:val="es-CO"/>
        </w:rPr>
        <w:t xml:space="preserve">todos los estudiantes </w:t>
      </w:r>
      <w:r w:rsidR="0038572A">
        <w:rPr>
          <w:lang w:val="es-CO"/>
        </w:rPr>
        <w:t xml:space="preserve">emprendedores puedan </w:t>
      </w:r>
      <w:r w:rsidR="000167C3">
        <w:rPr>
          <w:lang w:val="es-CO"/>
        </w:rPr>
        <w:t xml:space="preserve">trabajar de manera más eficaz en sus pequeños negocios de </w:t>
      </w:r>
      <w:r w:rsidR="005A41C1">
        <w:rPr>
          <w:lang w:val="es-CO"/>
        </w:rPr>
        <w:t>comida.</w:t>
      </w:r>
    </w:p>
    <w:p w:rsidRPr="00405679" w:rsidR="00424317" w:rsidP="003D7E5D" w:rsidRDefault="6A127FB7" w14:paraId="4DB04014" w14:textId="6138519A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50" w:id="33"/>
      <w:r w:rsidRPr="6A127FB7">
        <w:rPr>
          <w:color w:val="auto"/>
          <w:lang w:val="es-CO"/>
        </w:rPr>
        <w:t>Alcance</w:t>
      </w:r>
      <w:bookmarkEnd w:id="33"/>
    </w:p>
    <w:p w:rsidRPr="00FD74DB" w:rsidR="00FD74DB" w:rsidP="00FD74DB" w:rsidRDefault="00FD74DB" w14:paraId="38A82811" w14:textId="7E9AD84F">
      <w:pPr>
        <w:rPr>
          <w:lang w:val="es-CO"/>
        </w:rPr>
      </w:pPr>
      <w:r>
        <w:rPr>
          <w:lang w:val="es-CO"/>
        </w:rPr>
        <w:t>Utilizando la matriz siguiente matriz RACI, definimos el alcance del proyecto.</w:t>
      </w:r>
    </w:p>
    <w:tbl>
      <w:tblPr>
        <w:tblStyle w:val="Tablaconcuadrcula"/>
        <w:tblW w:w="9471" w:type="dxa"/>
        <w:jc w:val="center"/>
        <w:tblLayout w:type="fixed"/>
        <w:tblLook w:val="06A0" w:firstRow="1" w:lastRow="0" w:firstColumn="1" w:lastColumn="0" w:noHBand="1" w:noVBand="1"/>
      </w:tblPr>
      <w:tblGrid>
        <w:gridCol w:w="2505"/>
        <w:gridCol w:w="1035"/>
        <w:gridCol w:w="1155"/>
        <w:gridCol w:w="1110"/>
        <w:gridCol w:w="885"/>
        <w:gridCol w:w="1125"/>
        <w:gridCol w:w="765"/>
        <w:gridCol w:w="891"/>
      </w:tblGrid>
      <w:tr w:rsidR="14E8B8C3" w:rsidTr="04CD9029" w14:paraId="335E9B57" w14:textId="77777777">
        <w:trPr>
          <w:trHeight w:val="600"/>
          <w:jc w:val="center"/>
        </w:trPr>
        <w:tc>
          <w:tcPr>
            <w:tcW w:w="2505" w:type="dxa"/>
            <w:tcMar/>
          </w:tcPr>
          <w:p w:rsidR="55F18E8D" w:rsidP="14E8B8C3" w:rsidRDefault="55F18E8D" w14:paraId="11937B37" w14:textId="05B121D7">
            <w:pPr>
              <w:rPr>
                <w:lang w:val="es-CO"/>
              </w:rPr>
            </w:pPr>
            <w:r w:rsidRPr="14E8B8C3">
              <w:rPr>
                <w:lang w:val="es-CO"/>
              </w:rPr>
              <w:t>Tareas</w:t>
            </w:r>
          </w:p>
        </w:tc>
        <w:tc>
          <w:tcPr>
            <w:tcW w:w="1035" w:type="dxa"/>
            <w:tcMar/>
          </w:tcPr>
          <w:p w:rsidR="55F18E8D" w:rsidP="14E8B8C3" w:rsidRDefault="6A127FB7" w14:paraId="674AB097" w14:textId="178F8D49">
            <w:pPr>
              <w:rPr>
                <w:lang w:val="es-CO"/>
              </w:rPr>
            </w:pPr>
            <w:r w:rsidRPr="6A127FB7">
              <w:rPr>
                <w:lang w:val="es-CO"/>
              </w:rPr>
              <w:t>Jean</w:t>
            </w:r>
          </w:p>
        </w:tc>
        <w:tc>
          <w:tcPr>
            <w:tcW w:w="1155" w:type="dxa"/>
            <w:tcMar/>
          </w:tcPr>
          <w:p w:rsidR="55F18E8D" w:rsidP="14E8B8C3" w:rsidRDefault="6A127FB7" w14:paraId="0F5C4693" w14:textId="54279927">
            <w:pPr>
              <w:rPr>
                <w:lang w:val="es-CO"/>
              </w:rPr>
            </w:pPr>
            <w:r w:rsidRPr="6A127FB7">
              <w:rPr>
                <w:lang w:val="es-CO"/>
              </w:rPr>
              <w:t>Miguel</w:t>
            </w:r>
          </w:p>
        </w:tc>
        <w:tc>
          <w:tcPr>
            <w:tcW w:w="1110" w:type="dxa"/>
            <w:tcMar/>
          </w:tcPr>
          <w:p w:rsidR="55F18E8D" w:rsidP="14E8B8C3" w:rsidRDefault="6A127FB7" w14:paraId="5918C8DB" w14:textId="70D6975C">
            <w:pPr>
              <w:rPr>
                <w:lang w:val="es-CO"/>
              </w:rPr>
            </w:pPr>
            <w:r w:rsidRPr="6A127FB7">
              <w:rPr>
                <w:lang w:val="es-CO"/>
              </w:rPr>
              <w:t>Nicolás</w:t>
            </w:r>
          </w:p>
        </w:tc>
        <w:tc>
          <w:tcPr>
            <w:tcW w:w="885" w:type="dxa"/>
            <w:tcMar/>
          </w:tcPr>
          <w:p w:rsidR="55F18E8D" w:rsidP="6A127FB7" w:rsidRDefault="6A127FB7" w14:paraId="2FACF6F4" w14:textId="61B48D1A">
            <w:pPr>
              <w:spacing w:line="259" w:lineRule="auto"/>
              <w:rPr>
                <w:lang w:val="es-CO"/>
              </w:rPr>
            </w:pPr>
            <w:r w:rsidRPr="6A127FB7">
              <w:rPr>
                <w:lang w:val="es-CO"/>
              </w:rPr>
              <w:t>Daniel</w:t>
            </w:r>
          </w:p>
        </w:tc>
        <w:tc>
          <w:tcPr>
            <w:tcW w:w="1125" w:type="dxa"/>
            <w:tcMar/>
          </w:tcPr>
          <w:p w:rsidR="6A127FB7" w:rsidP="6A127FB7" w:rsidRDefault="6A127FB7" w14:paraId="669676C6" w14:textId="43754BB9">
            <w:pPr>
              <w:spacing w:line="259" w:lineRule="auto"/>
            </w:pPr>
            <w:r w:rsidRPr="6A127FB7">
              <w:rPr>
                <w:lang w:val="es-CO"/>
              </w:rPr>
              <w:t>Armando</w:t>
            </w:r>
          </w:p>
          <w:p w:rsidR="6A127FB7" w:rsidP="6A127FB7" w:rsidRDefault="6A127FB7" w14:paraId="63ED686D" w14:textId="799D3CD4">
            <w:pPr>
              <w:spacing w:line="259" w:lineRule="auto"/>
              <w:rPr>
                <w:lang w:val="es-CO"/>
              </w:rPr>
            </w:pPr>
          </w:p>
        </w:tc>
        <w:tc>
          <w:tcPr>
            <w:tcW w:w="765" w:type="dxa"/>
            <w:tcMar/>
          </w:tcPr>
          <w:p w:rsidR="6A127FB7" w:rsidP="6A127FB7" w:rsidRDefault="6A127FB7" w14:paraId="44A26D41" w14:textId="3569462C">
            <w:pPr>
              <w:spacing w:line="259" w:lineRule="auto"/>
              <w:rPr>
                <w:lang w:val="es-CO"/>
              </w:rPr>
            </w:pPr>
            <w:r w:rsidRPr="6A127FB7">
              <w:rPr>
                <w:lang w:val="es-CO"/>
              </w:rPr>
              <w:t>Diego</w:t>
            </w:r>
          </w:p>
        </w:tc>
        <w:tc>
          <w:tcPr>
            <w:tcW w:w="891" w:type="dxa"/>
            <w:tcMar/>
          </w:tcPr>
          <w:p w:rsidR="3AFB4AAD" w:rsidP="3AFB4AAD" w:rsidRDefault="3AFB4AAD" w14:paraId="3C2D4F79" w14:textId="41857F27">
            <w:pPr>
              <w:spacing w:line="259" w:lineRule="auto"/>
              <w:rPr>
                <w:lang w:val="es-CO"/>
              </w:rPr>
            </w:pPr>
            <w:r w:rsidRPr="3AFB4AAD">
              <w:rPr>
                <w:lang w:val="es-CO"/>
              </w:rPr>
              <w:t>Danith</w:t>
            </w:r>
          </w:p>
        </w:tc>
      </w:tr>
      <w:tr w:rsidR="14E8B8C3" w:rsidTr="04CD9029" w14:paraId="2B60C931" w14:textId="77777777">
        <w:trPr>
          <w:jc w:val="center"/>
        </w:trPr>
        <w:tc>
          <w:tcPr>
            <w:tcW w:w="2505" w:type="dxa"/>
            <w:tcMar/>
          </w:tcPr>
          <w:p w:rsidR="55F18E8D" w:rsidP="14E8B8C3" w:rsidRDefault="55F18E8D" w14:paraId="21B494D3" w14:textId="086ECD41">
            <w:pPr>
              <w:rPr>
                <w:lang w:val="es-CO"/>
              </w:rPr>
            </w:pPr>
            <w:r w:rsidRPr="14E8B8C3">
              <w:rPr>
                <w:lang w:val="es-CO"/>
              </w:rPr>
              <w:t>Diseño de la arquitectura del sistema</w:t>
            </w:r>
          </w:p>
        </w:tc>
        <w:tc>
          <w:tcPr>
            <w:tcW w:w="1035" w:type="dxa"/>
            <w:tcMar/>
          </w:tcPr>
          <w:p w:rsidR="55F18E8D" w:rsidP="14E8B8C3" w:rsidRDefault="3AFB4AAD" w14:paraId="0245248A" w14:textId="72109B8D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1155" w:type="dxa"/>
            <w:tcMar/>
          </w:tcPr>
          <w:p w:rsidR="55F18E8D" w:rsidP="04CD9029" w:rsidRDefault="3AFB4AAD" w14:paraId="49C70E4D" w14:textId="000E5428">
            <w:pPr>
              <w:spacing w:line="259" w:lineRule="auto"/>
              <w:jc w:val="center"/>
              <w:rPr>
                <w:lang w:val="es-CO"/>
              </w:rPr>
            </w:pPr>
            <w:r w:rsidRPr="04CD9029" w:rsidR="3AFB4AAD">
              <w:rPr>
                <w:lang w:val="es-CO"/>
              </w:rPr>
              <w:t>R</w:t>
            </w:r>
          </w:p>
          <w:p w:rsidR="55F18E8D" w:rsidP="04CD9029" w:rsidRDefault="3AFB4AAD" w14:paraId="7B6D38B1" w14:textId="5A3EAD5A">
            <w:pPr>
              <w:pStyle w:val="Normal"/>
              <w:spacing w:line="259" w:lineRule="auto"/>
              <w:jc w:val="center"/>
              <w:rPr>
                <w:lang w:val="es-CO"/>
              </w:rPr>
            </w:pPr>
          </w:p>
        </w:tc>
        <w:tc>
          <w:tcPr>
            <w:tcW w:w="1110" w:type="dxa"/>
            <w:tcMar/>
          </w:tcPr>
          <w:p w:rsidR="55F18E8D" w:rsidP="14E8B8C3" w:rsidRDefault="3AFB4AAD" w14:paraId="75006018" w14:textId="044A930D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885" w:type="dxa"/>
            <w:tcMar/>
          </w:tcPr>
          <w:p w:rsidR="55F18E8D" w:rsidP="3AFB4AAD" w:rsidRDefault="3AFB4AAD" w14:paraId="42488A98" w14:textId="62C49A7F">
            <w:pPr>
              <w:spacing w:line="259" w:lineRule="auto"/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1125" w:type="dxa"/>
            <w:tcMar/>
          </w:tcPr>
          <w:p w:rsidR="6A127FB7" w:rsidP="3AFB4AAD" w:rsidRDefault="3AFB4AAD" w14:paraId="79D4C0D7" w14:textId="0FD82A37">
            <w:pPr>
              <w:spacing w:line="259" w:lineRule="auto"/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765" w:type="dxa"/>
            <w:tcMar/>
          </w:tcPr>
          <w:p w:rsidR="6A127FB7" w:rsidP="6A127FB7" w:rsidRDefault="3AFB4AAD" w14:paraId="445574D3" w14:textId="039B5C94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 xml:space="preserve">R </w:t>
            </w:r>
          </w:p>
        </w:tc>
        <w:tc>
          <w:tcPr>
            <w:tcW w:w="891" w:type="dxa"/>
            <w:tcMar/>
          </w:tcPr>
          <w:p w:rsidR="3AFB4AAD" w:rsidP="3AFB4AAD" w:rsidRDefault="3AFB4AAD" w14:paraId="0BBF6F27" w14:textId="135AC957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I</w:t>
            </w:r>
          </w:p>
        </w:tc>
      </w:tr>
      <w:tr w:rsidR="14E8B8C3" w:rsidTr="04CD9029" w14:paraId="2D2D566A" w14:textId="77777777">
        <w:trPr>
          <w:jc w:val="center"/>
        </w:trPr>
        <w:tc>
          <w:tcPr>
            <w:tcW w:w="2505" w:type="dxa"/>
            <w:tcMar/>
          </w:tcPr>
          <w:p w:rsidR="55F18E8D" w:rsidP="14E8B8C3" w:rsidRDefault="55F18E8D" w14:paraId="3B938B77" w14:textId="2590D843">
            <w:pPr>
              <w:rPr>
                <w:lang w:val="es-CO"/>
              </w:rPr>
            </w:pPr>
            <w:r w:rsidRPr="14E8B8C3">
              <w:rPr>
                <w:lang w:val="es-CO"/>
              </w:rPr>
              <w:t>Implementación de la aplicación web</w:t>
            </w:r>
          </w:p>
        </w:tc>
        <w:tc>
          <w:tcPr>
            <w:tcW w:w="1035" w:type="dxa"/>
            <w:tcMar/>
          </w:tcPr>
          <w:p w:rsidR="55F18E8D" w:rsidP="14E8B8C3" w:rsidRDefault="3AFB4AAD" w14:paraId="64910B3B" w14:textId="1F8799A2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1155" w:type="dxa"/>
            <w:tcMar/>
          </w:tcPr>
          <w:p w:rsidR="55F18E8D" w:rsidP="14E8B8C3" w:rsidRDefault="55F18E8D" w14:paraId="1619A693" w14:textId="7B5E621D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1110" w:type="dxa"/>
            <w:tcMar/>
          </w:tcPr>
          <w:p w:rsidR="55F18E8D" w:rsidP="3AFB4AAD" w:rsidRDefault="3AFB4AAD" w14:paraId="434F3764" w14:textId="68F18D7B">
            <w:pPr>
              <w:spacing w:line="259" w:lineRule="auto"/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885" w:type="dxa"/>
            <w:tcMar/>
          </w:tcPr>
          <w:p w:rsidR="55F18E8D" w:rsidP="14E8B8C3" w:rsidRDefault="3AFB4AAD" w14:paraId="26CA25E7" w14:textId="1D777622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1125" w:type="dxa"/>
            <w:tcMar/>
          </w:tcPr>
          <w:p w:rsidR="6A127FB7" w:rsidP="6A127FB7" w:rsidRDefault="3AFB4AAD" w14:paraId="22AB081C" w14:textId="10201341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765" w:type="dxa"/>
            <w:tcMar/>
          </w:tcPr>
          <w:p w:rsidR="6A127FB7" w:rsidP="3AFB4AAD" w:rsidRDefault="3AFB4AAD" w14:paraId="3640E9A8" w14:textId="51E85CBE">
            <w:pPr>
              <w:spacing w:line="259" w:lineRule="auto"/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891" w:type="dxa"/>
            <w:tcMar/>
          </w:tcPr>
          <w:p w:rsidR="3AFB4AAD" w:rsidP="3AFB4AAD" w:rsidRDefault="3AFB4AAD" w14:paraId="657524DE" w14:textId="62786267">
            <w:pPr>
              <w:spacing w:line="259" w:lineRule="auto"/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I</w:t>
            </w:r>
          </w:p>
        </w:tc>
      </w:tr>
      <w:tr w:rsidR="14E8B8C3" w:rsidTr="04CD9029" w14:paraId="02F6EFF1" w14:textId="77777777">
        <w:trPr>
          <w:jc w:val="center"/>
        </w:trPr>
        <w:tc>
          <w:tcPr>
            <w:tcW w:w="2505" w:type="dxa"/>
            <w:tcMar/>
          </w:tcPr>
          <w:p w:rsidR="55F18E8D" w:rsidP="14E8B8C3" w:rsidRDefault="3AFB4AAD" w14:paraId="7A3734EE" w14:textId="1B007206">
            <w:pPr>
              <w:rPr>
                <w:lang w:val="es-CO"/>
              </w:rPr>
            </w:pPr>
            <w:r w:rsidRPr="3AFB4AAD">
              <w:rPr>
                <w:lang w:val="es-CO"/>
              </w:rPr>
              <w:t>Integración de la inteligencia artificial</w:t>
            </w:r>
          </w:p>
        </w:tc>
        <w:tc>
          <w:tcPr>
            <w:tcW w:w="1035" w:type="dxa"/>
            <w:tcMar/>
          </w:tcPr>
          <w:p w:rsidR="55F18E8D" w:rsidP="14E8B8C3" w:rsidRDefault="3AFB4AAD" w14:paraId="1F8DC784" w14:textId="1094BA08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1155" w:type="dxa"/>
            <w:tcMar/>
          </w:tcPr>
          <w:p w:rsidR="55F18E8D" w:rsidP="14E8B8C3" w:rsidRDefault="3AFB4AAD" w14:paraId="58EA7F7A" w14:textId="627A1A18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1110" w:type="dxa"/>
            <w:tcMar/>
          </w:tcPr>
          <w:p w:rsidR="55F18E8D" w:rsidP="14E8B8C3" w:rsidRDefault="3AFB4AAD" w14:paraId="6F508550" w14:textId="543A7081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R</w:t>
            </w:r>
          </w:p>
        </w:tc>
        <w:tc>
          <w:tcPr>
            <w:tcW w:w="885" w:type="dxa"/>
            <w:tcMar/>
          </w:tcPr>
          <w:p w:rsidR="55F18E8D" w:rsidP="14E8B8C3" w:rsidRDefault="3AFB4AAD" w14:paraId="79520A9D" w14:textId="5F8ED67D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1125" w:type="dxa"/>
            <w:tcMar/>
          </w:tcPr>
          <w:p w:rsidR="6A127FB7" w:rsidP="6A127FB7" w:rsidRDefault="3AFB4AAD" w14:paraId="562636E6" w14:textId="53A397CF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765" w:type="dxa"/>
            <w:tcMar/>
          </w:tcPr>
          <w:p w:rsidR="6A127FB7" w:rsidP="6A127FB7" w:rsidRDefault="3AFB4AAD" w14:paraId="4552E731" w14:textId="5E51AA26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A</w:t>
            </w:r>
          </w:p>
        </w:tc>
        <w:tc>
          <w:tcPr>
            <w:tcW w:w="891" w:type="dxa"/>
            <w:tcMar/>
          </w:tcPr>
          <w:p w:rsidR="3AFB4AAD" w:rsidP="3AFB4AAD" w:rsidRDefault="3AFB4AAD" w14:paraId="16328D56" w14:textId="22BF551D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I</w:t>
            </w:r>
          </w:p>
        </w:tc>
      </w:tr>
      <w:tr w:rsidR="14E8B8C3" w:rsidTr="04CD9029" w14:paraId="0849AEBB" w14:textId="77777777">
        <w:trPr>
          <w:jc w:val="center"/>
        </w:trPr>
        <w:tc>
          <w:tcPr>
            <w:tcW w:w="2505" w:type="dxa"/>
            <w:tcMar/>
          </w:tcPr>
          <w:p w:rsidR="55F18E8D" w:rsidP="14E8B8C3" w:rsidRDefault="55F18E8D" w14:paraId="7DB0B974" w14:textId="0074BAB8">
            <w:pPr>
              <w:rPr>
                <w:lang w:val="es-CO"/>
              </w:rPr>
            </w:pPr>
            <w:r w:rsidRPr="14E8B8C3">
              <w:rPr>
                <w:lang w:val="es-CO"/>
              </w:rPr>
              <w:t>Puesta en producción de la aplicación web</w:t>
            </w:r>
          </w:p>
        </w:tc>
        <w:tc>
          <w:tcPr>
            <w:tcW w:w="1035" w:type="dxa"/>
            <w:tcMar/>
          </w:tcPr>
          <w:p w:rsidR="55F18E8D" w:rsidP="14E8B8C3" w:rsidRDefault="55F18E8D" w14:paraId="6BC1FA51" w14:textId="73D502C6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R</w:t>
            </w:r>
          </w:p>
        </w:tc>
        <w:tc>
          <w:tcPr>
            <w:tcW w:w="1155" w:type="dxa"/>
            <w:tcMar/>
          </w:tcPr>
          <w:p w:rsidR="55F18E8D" w:rsidP="14E8B8C3" w:rsidRDefault="55F18E8D" w14:paraId="73A35EAF" w14:textId="19AECE5C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C</w:t>
            </w:r>
          </w:p>
        </w:tc>
        <w:tc>
          <w:tcPr>
            <w:tcW w:w="1110" w:type="dxa"/>
            <w:tcMar/>
          </w:tcPr>
          <w:p w:rsidR="55F18E8D" w:rsidP="3AFB4AAD" w:rsidRDefault="3AFB4AAD" w14:paraId="78E86457" w14:textId="3328C5B1">
            <w:pPr>
              <w:spacing w:line="259" w:lineRule="auto"/>
              <w:jc w:val="center"/>
            </w:pPr>
            <w:r w:rsidRPr="3AFB4AAD">
              <w:rPr>
                <w:lang w:val="es-CO"/>
              </w:rPr>
              <w:t>C</w:t>
            </w:r>
          </w:p>
        </w:tc>
        <w:tc>
          <w:tcPr>
            <w:tcW w:w="885" w:type="dxa"/>
            <w:tcMar/>
          </w:tcPr>
          <w:p w:rsidR="55F18E8D" w:rsidP="14E8B8C3" w:rsidRDefault="55F18E8D" w14:paraId="2703F059" w14:textId="19ACA358">
            <w:pPr>
              <w:jc w:val="center"/>
              <w:rPr>
                <w:lang w:val="es-CO"/>
              </w:rPr>
            </w:pPr>
            <w:r w:rsidRPr="14E8B8C3">
              <w:rPr>
                <w:lang w:val="es-CO"/>
              </w:rPr>
              <w:t>A</w:t>
            </w:r>
          </w:p>
        </w:tc>
        <w:tc>
          <w:tcPr>
            <w:tcW w:w="1125" w:type="dxa"/>
            <w:tcMar/>
          </w:tcPr>
          <w:p w:rsidR="6A127FB7" w:rsidP="6A127FB7" w:rsidRDefault="3AFB4AAD" w14:paraId="46C4C904" w14:textId="0A86A7DC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C</w:t>
            </w:r>
          </w:p>
        </w:tc>
        <w:tc>
          <w:tcPr>
            <w:tcW w:w="765" w:type="dxa"/>
            <w:tcMar/>
          </w:tcPr>
          <w:p w:rsidR="6A127FB7" w:rsidP="6A127FB7" w:rsidRDefault="3AFB4AAD" w14:paraId="0F47014F" w14:textId="733FA2A1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C</w:t>
            </w:r>
          </w:p>
        </w:tc>
        <w:tc>
          <w:tcPr>
            <w:tcW w:w="891" w:type="dxa"/>
            <w:tcMar/>
          </w:tcPr>
          <w:p w:rsidR="3AFB4AAD" w:rsidP="3AFB4AAD" w:rsidRDefault="3AFB4AAD" w14:paraId="0F07DF87" w14:textId="18128B2B">
            <w:pPr>
              <w:jc w:val="center"/>
              <w:rPr>
                <w:lang w:val="es-CO"/>
              </w:rPr>
            </w:pPr>
            <w:r w:rsidRPr="3AFB4AAD">
              <w:rPr>
                <w:lang w:val="es-CO"/>
              </w:rPr>
              <w:t>I</w:t>
            </w:r>
          </w:p>
        </w:tc>
      </w:tr>
    </w:tbl>
    <w:p w:rsidR="6A127FB7" w:rsidP="6A127FB7" w:rsidRDefault="6A127FB7" w14:paraId="41472CE7" w14:textId="2E67660C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51" w:id="34"/>
      <w:r w:rsidRPr="6A127FB7">
        <w:rPr>
          <w:color w:val="auto"/>
          <w:lang w:val="es-CO"/>
        </w:rPr>
        <w:t>Objetivos</w:t>
      </w:r>
      <w:bookmarkEnd w:id="34"/>
      <w:r w:rsidRPr="6A127FB7">
        <w:rPr>
          <w:color w:val="auto"/>
          <w:lang w:val="es-CO"/>
        </w:rPr>
        <w:t xml:space="preserve"> </w:t>
      </w:r>
    </w:p>
    <w:p w:rsidR="6A127FB7" w:rsidP="6A127FB7" w:rsidRDefault="6A127FB7" w14:paraId="5D9156CF" w14:textId="297D7DFA">
      <w:pPr>
        <w:rPr>
          <w:lang w:val="es-CO"/>
        </w:rPr>
      </w:pPr>
      <w:r w:rsidRPr="6A127FB7">
        <w:rPr>
          <w:lang w:val="es-CO"/>
        </w:rPr>
        <w:t>General</w:t>
      </w:r>
    </w:p>
    <w:p w:rsidR="6A127FB7" w:rsidP="6A127FB7" w:rsidRDefault="6A127FB7" w14:paraId="51C85243" w14:textId="11E90CE6">
      <w:pPr>
        <w:rPr>
          <w:lang w:val="es-CO"/>
        </w:rPr>
      </w:pPr>
      <w:r w:rsidRPr="3DB56EEE">
        <w:rPr>
          <w:lang w:val="es-CO"/>
        </w:rPr>
        <w:t>Desarrollar un aplicativo web por medio de HTML, CSS, JavaScript e inteligencia artificial que pueda detectar el gusto de las personas por las búsquedas realizadas y compras echas, con el propósito de promover los microemprendimientos de los estudiantes de la UPB en la venta de alimentos y que estos capten la atención del público colombiano.</w:t>
      </w:r>
    </w:p>
    <w:p w:rsidR="6A127FB7" w:rsidP="6A127FB7" w:rsidRDefault="6A127FB7" w14:paraId="2B709B61" w14:textId="1E4493AB">
      <w:pPr>
        <w:rPr>
          <w:lang w:val="es-CO"/>
        </w:rPr>
      </w:pPr>
      <w:r w:rsidRPr="6A127FB7">
        <w:rPr>
          <w:lang w:val="es-CO"/>
        </w:rPr>
        <w:t>Específicos</w:t>
      </w:r>
    </w:p>
    <w:p w:rsidR="6A127FB7" w:rsidP="6A127FB7" w:rsidRDefault="3DB56EEE" w14:paraId="6EC2BC2C" w14:textId="50A32428">
      <w:pPr>
        <w:pStyle w:val="Prrafodelista"/>
        <w:numPr>
          <w:ilvl w:val="0"/>
          <w:numId w:val="3"/>
        </w:numPr>
        <w:rPr>
          <w:lang w:val="es-CO"/>
        </w:rPr>
      </w:pPr>
      <w:r w:rsidRPr="3DB56EEE">
        <w:rPr>
          <w:rFonts w:ascii="Calibri" w:hAnsi="Calibri" w:eastAsia="Calibri" w:cs="Calibri"/>
          <w:color w:val="000000" w:themeColor="text1"/>
          <w:lang w:val="es-CO"/>
        </w:rPr>
        <w:t>Desarrollar e implementar el sistema web por medio de tecnologías basadas en HTML, CSS y JavaScript, para el modelado del sistema web y almacenamiento en la base de datos.</w:t>
      </w:r>
    </w:p>
    <w:p w:rsidR="6A127FB7" w:rsidP="6A127FB7" w:rsidRDefault="3DB56EEE" w14:paraId="6C1D74FB" w14:textId="05F39183">
      <w:pPr>
        <w:pStyle w:val="Prrafodelista"/>
        <w:numPr>
          <w:ilvl w:val="0"/>
          <w:numId w:val="3"/>
        </w:numPr>
        <w:rPr>
          <w:lang w:val="es-CO"/>
        </w:rPr>
      </w:pPr>
      <w:r w:rsidRPr="3DB56EEE">
        <w:rPr>
          <w:lang w:val="es-CO"/>
        </w:rPr>
        <w:t>Implementar un sistema de inteligencia artificial según los gustos de cada usuario</w:t>
      </w:r>
    </w:p>
    <w:p w:rsidR="3DB56EEE" w:rsidP="3DB56EEE" w:rsidRDefault="3DB56EEE" w14:paraId="04483190" w14:textId="742E86E3">
      <w:pPr>
        <w:pStyle w:val="Prrafodelista"/>
        <w:numPr>
          <w:ilvl w:val="0"/>
          <w:numId w:val="3"/>
        </w:numPr>
        <w:rPr>
          <w:lang w:val="es-CO"/>
        </w:rPr>
      </w:pPr>
      <w:r w:rsidRPr="3DB56EEE">
        <w:rPr>
          <w:rFonts w:ascii="Calibri" w:hAnsi="Calibri" w:eastAsia="Calibri" w:cs="Calibri"/>
          <w:color w:val="000000" w:themeColor="text1"/>
          <w:lang w:val="es-CO"/>
        </w:rPr>
        <w:lastRenderedPageBreak/>
        <w:t>Evaluar las principales funcionalidades del software por medio de un conjunto de pruebas que permitan verificar su correcto funcionamiento.</w:t>
      </w:r>
    </w:p>
    <w:p w:rsidR="3DB56EEE" w:rsidP="3DB56EEE" w:rsidRDefault="3DB56EEE" w14:paraId="3B8374AB" w14:textId="5AE30192">
      <w:pPr>
        <w:pStyle w:val="Prrafodelista"/>
        <w:numPr>
          <w:ilvl w:val="0"/>
          <w:numId w:val="3"/>
        </w:numPr>
        <w:rPr>
          <w:rFonts w:ascii="Calibri" w:hAnsi="Calibri" w:eastAsia="Calibri" w:cs="Calibri"/>
          <w:color w:val="000000" w:themeColor="text1"/>
          <w:lang w:val="es-CO"/>
        </w:rPr>
      </w:pPr>
      <w:r w:rsidRPr="3DB56EEE">
        <w:rPr>
          <w:rFonts w:ascii="Calibri" w:hAnsi="Calibri" w:eastAsia="Calibri" w:cs="Calibri"/>
          <w:color w:val="000000" w:themeColor="text1"/>
          <w:lang w:val="es-CO"/>
        </w:rPr>
        <w:t>Hacer uso de distintas estructuras para que el usuario pueda acceder más fácilmente a los productos más cercanos.</w:t>
      </w:r>
    </w:p>
    <w:p w:rsidRPr="00405679" w:rsidR="00424317" w:rsidP="003D7E5D" w:rsidRDefault="6A127FB7" w14:paraId="4FA355E0" w14:textId="55482592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52" w:id="35"/>
      <w:r w:rsidRPr="6A127FB7">
        <w:rPr>
          <w:color w:val="auto"/>
          <w:lang w:val="es-CO"/>
        </w:rPr>
        <w:t>Beneficios esperados</w:t>
      </w:r>
      <w:bookmarkEnd w:id="35"/>
      <w:r w:rsidRPr="6A127FB7">
        <w:rPr>
          <w:color w:val="auto"/>
          <w:lang w:val="es-CO"/>
        </w:rPr>
        <w:t xml:space="preserve"> </w:t>
      </w:r>
    </w:p>
    <w:p w:rsidR="0009669C" w:rsidP="003D7E5D" w:rsidRDefault="00424317" w14:paraId="5067715A" w14:textId="41C1EBD6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53" w:id="36"/>
      <w:r w:rsidRPr="00405679">
        <w:rPr>
          <w:color w:val="auto"/>
          <w:lang w:val="es-CO"/>
        </w:rPr>
        <w:t>Especificación de requerimientos</w:t>
      </w:r>
      <w:bookmarkEnd w:id="36"/>
      <w:r w:rsidRPr="00405679">
        <w:rPr>
          <w:color w:val="auto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7FE5" w:rsidTr="2BF5F90D" w14:paraId="55187848" w14:textId="77777777">
        <w:tc>
          <w:tcPr>
            <w:tcW w:w="4675" w:type="dxa"/>
          </w:tcPr>
          <w:p w:rsidR="00087FE5" w:rsidP="00621635" w:rsidRDefault="00087FE5" w14:paraId="45659E8A" w14:textId="099C950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Requerimiento</w:t>
            </w:r>
          </w:p>
        </w:tc>
        <w:tc>
          <w:tcPr>
            <w:tcW w:w="4675" w:type="dxa"/>
          </w:tcPr>
          <w:p w:rsidR="00087FE5" w:rsidP="00621635" w:rsidRDefault="00621635" w14:paraId="667FEF9E" w14:textId="27F5ABC4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Entregables</w:t>
            </w:r>
          </w:p>
        </w:tc>
      </w:tr>
      <w:tr w:rsidRPr="00A05FA7" w:rsidR="00087FE5" w:rsidTr="2BF5F90D" w14:paraId="6CF74819" w14:textId="77777777">
        <w:tc>
          <w:tcPr>
            <w:tcW w:w="4675" w:type="dxa"/>
          </w:tcPr>
          <w:p w:rsidR="00087FE5" w:rsidP="00076257" w:rsidRDefault="00A05FA7" w14:paraId="26CB53F9" w14:textId="0582A94B">
            <w:pPr>
              <w:rPr>
                <w:lang w:val="es-CO"/>
              </w:rPr>
            </w:pPr>
            <w:r>
              <w:rPr>
                <w:lang w:val="es-CO"/>
              </w:rPr>
              <w:t>Planteamiento de la situación de la situación problema.</w:t>
            </w:r>
          </w:p>
        </w:tc>
        <w:tc>
          <w:tcPr>
            <w:tcW w:w="4675" w:type="dxa"/>
          </w:tcPr>
          <w:p w:rsidR="00087FE5" w:rsidP="003D7E5D" w:rsidRDefault="00A05FA7" w14:paraId="3AB14460" w14:textId="77777777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>Documento del planteamiento del problema.</w:t>
            </w:r>
          </w:p>
          <w:p w:rsidRPr="00A05FA7" w:rsidR="00A05FA7" w:rsidP="003D7E5D" w:rsidRDefault="5D1F6828" w14:paraId="61614DEC" w14:textId="0413DFEC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 w:rsidRPr="2BF5F90D">
              <w:rPr>
                <w:lang w:val="es-CO"/>
              </w:rPr>
              <w:t>ProjectCharter del proyecto</w:t>
            </w:r>
          </w:p>
        </w:tc>
      </w:tr>
      <w:tr w:rsidRPr="004C743A" w:rsidR="00087FE5" w:rsidTr="2BF5F90D" w14:paraId="0DB76625" w14:textId="77777777">
        <w:tc>
          <w:tcPr>
            <w:tcW w:w="4675" w:type="dxa"/>
          </w:tcPr>
          <w:p w:rsidRPr="00B82023" w:rsidR="00087FE5" w:rsidP="00076257" w:rsidRDefault="001369C3" w14:paraId="6595E077" w14:textId="6AF039E1">
            <w:pPr>
              <w:rPr>
                <w:u w:val="single"/>
                <w:lang w:val="es-CO"/>
              </w:rPr>
            </w:pPr>
            <w:r>
              <w:rPr>
                <w:lang w:val="es-CO"/>
              </w:rPr>
              <w:t>Diseño de la arquitectura del sistema con la cual el sistema</w:t>
            </w:r>
            <w:r w:rsidR="004C743A">
              <w:rPr>
                <w:lang w:val="es-CO"/>
              </w:rPr>
              <w:t>.</w:t>
            </w:r>
          </w:p>
        </w:tc>
        <w:tc>
          <w:tcPr>
            <w:tcW w:w="4675" w:type="dxa"/>
          </w:tcPr>
          <w:p w:rsidR="00B5685F" w:rsidP="003D7E5D" w:rsidRDefault="0006321B" w14:paraId="07452772" w14:textId="5ED4CE03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>Historias de</w:t>
            </w:r>
            <w:r w:rsidR="00B5685F">
              <w:rPr>
                <w:lang w:val="es-CO"/>
              </w:rPr>
              <w:t xml:space="preserve"> usuarios</w:t>
            </w:r>
          </w:p>
          <w:p w:rsidR="00087FE5" w:rsidP="003D7E5D" w:rsidRDefault="009B15A3" w14:paraId="5E0F7BF8" w14:textId="77777777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 xml:space="preserve">Diagrama de casos de </w:t>
            </w:r>
            <w:r w:rsidR="002428C7">
              <w:rPr>
                <w:lang w:val="es-CO"/>
              </w:rPr>
              <w:t>uso.</w:t>
            </w:r>
          </w:p>
          <w:p w:rsidR="002428C7" w:rsidP="003D7E5D" w:rsidRDefault="002428C7" w14:paraId="62D731EB" w14:textId="072E8292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>Diagrama de clases</w:t>
            </w:r>
            <w:r w:rsidR="00B5685F">
              <w:rPr>
                <w:lang w:val="es-CO"/>
              </w:rPr>
              <w:t>.</w:t>
            </w:r>
          </w:p>
          <w:p w:rsidR="002428C7" w:rsidP="003D7E5D" w:rsidRDefault="002428C7" w14:paraId="582C04B8" w14:textId="29C50A72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 xml:space="preserve">Diagrama </w:t>
            </w:r>
            <w:r w:rsidR="00F77275">
              <w:rPr>
                <w:lang w:val="es-CO"/>
              </w:rPr>
              <w:t>de</w:t>
            </w:r>
            <w:r w:rsidR="00EC6024">
              <w:rPr>
                <w:lang w:val="es-CO"/>
              </w:rPr>
              <w:t xml:space="preserve"> </w:t>
            </w:r>
            <w:r w:rsidR="00022432">
              <w:rPr>
                <w:lang w:val="es-CO"/>
              </w:rPr>
              <w:t>paquetes</w:t>
            </w:r>
            <w:r w:rsidR="00B5685F">
              <w:rPr>
                <w:lang w:val="es-CO"/>
              </w:rPr>
              <w:t>.</w:t>
            </w:r>
          </w:p>
          <w:p w:rsidRPr="00084607" w:rsidR="00B5685F" w:rsidP="003D7E5D" w:rsidRDefault="00022432" w14:paraId="41D118F6" w14:textId="6B2CC6CA">
            <w:pPr>
              <w:pStyle w:val="Prrafodelista"/>
              <w:numPr>
                <w:ilvl w:val="0"/>
                <w:numId w:val="14"/>
              </w:numPr>
              <w:rPr>
                <w:lang w:val="es-CO"/>
              </w:rPr>
            </w:pPr>
            <w:r>
              <w:rPr>
                <w:lang w:val="es-CO"/>
              </w:rPr>
              <w:t>Diagrama</w:t>
            </w:r>
            <w:r w:rsidR="00B5685F">
              <w:rPr>
                <w:lang w:val="es-CO"/>
              </w:rPr>
              <w:t xml:space="preserve"> de red.</w:t>
            </w:r>
          </w:p>
        </w:tc>
      </w:tr>
      <w:tr w:rsidRPr="00E73B3F" w:rsidR="00087FE5" w:rsidTr="2BF5F90D" w14:paraId="7F40E719" w14:textId="77777777">
        <w:tc>
          <w:tcPr>
            <w:tcW w:w="4675" w:type="dxa"/>
          </w:tcPr>
          <w:p w:rsidR="00087FE5" w:rsidP="00076257" w:rsidRDefault="01346993" w14:paraId="4FD64593" w14:textId="0804686F">
            <w:pPr>
              <w:rPr>
                <w:lang w:val="es-CO"/>
              </w:rPr>
            </w:pPr>
            <w:r w:rsidRPr="2BF5F90D">
              <w:rPr>
                <w:lang w:val="es-CO"/>
              </w:rPr>
              <w:t xml:space="preserve">Aplicación </w:t>
            </w:r>
            <w:r w:rsidRPr="2BF5F90D" w:rsidR="1B9FD6F8">
              <w:rPr>
                <w:lang w:val="es-CO"/>
              </w:rPr>
              <w:t>w</w:t>
            </w:r>
            <w:r w:rsidRPr="2BF5F90D">
              <w:rPr>
                <w:lang w:val="es-CO"/>
              </w:rPr>
              <w:t>eb</w:t>
            </w:r>
            <w:r w:rsidRPr="2BF5F90D" w:rsidR="1B0F6F89">
              <w:rPr>
                <w:lang w:val="es-CO"/>
              </w:rPr>
              <w:t>.</w:t>
            </w:r>
          </w:p>
        </w:tc>
        <w:tc>
          <w:tcPr>
            <w:tcW w:w="4675" w:type="dxa"/>
          </w:tcPr>
          <w:p w:rsidRPr="004900A8" w:rsidR="00087FE5" w:rsidP="003D7E5D" w:rsidRDefault="2E3D2CD1" w14:paraId="6A37F1B7" w14:textId="25C91BEC">
            <w:pPr>
              <w:pStyle w:val="Prrafodelista"/>
              <w:numPr>
                <w:ilvl w:val="0"/>
                <w:numId w:val="15"/>
              </w:numPr>
              <w:rPr>
                <w:lang w:val="es-CO"/>
              </w:rPr>
            </w:pPr>
            <w:r w:rsidRPr="2BF5F90D">
              <w:rPr>
                <w:lang w:val="es-CO"/>
              </w:rPr>
              <w:t xml:space="preserve">Aplicación </w:t>
            </w:r>
            <w:r w:rsidRPr="2BF5F90D" w:rsidR="29EABB6A">
              <w:rPr>
                <w:lang w:val="es-CO"/>
              </w:rPr>
              <w:t>w</w:t>
            </w:r>
            <w:r w:rsidRPr="2BF5F90D">
              <w:rPr>
                <w:lang w:val="es-CO"/>
              </w:rPr>
              <w:t>eb con todos los requerimientos del sistema.</w:t>
            </w:r>
          </w:p>
        </w:tc>
      </w:tr>
    </w:tbl>
    <w:p w:rsidRPr="00076257" w:rsidR="00076257" w:rsidP="00076257" w:rsidRDefault="00076257" w14:paraId="47815033" w14:textId="77777777">
      <w:pPr>
        <w:rPr>
          <w:lang w:val="es-CO"/>
        </w:rPr>
      </w:pPr>
    </w:p>
    <w:p w:rsidRPr="00405679" w:rsidR="0009669C" w:rsidP="003D7E5D" w:rsidRDefault="002357A0" w14:paraId="79C927A6" w14:textId="53ECFF8E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54" w:id="37"/>
      <w:r w:rsidRPr="002357A0">
        <w:rPr>
          <w:color w:val="auto"/>
          <w:lang w:val="es-CO"/>
        </w:rPr>
        <w:t>Identificación</w:t>
      </w:r>
      <w:r>
        <w:rPr>
          <w:color w:val="auto"/>
          <w:lang w:val="es-CO"/>
        </w:rPr>
        <w:t xml:space="preserve"> de </w:t>
      </w:r>
      <w:r w:rsidR="00CF002A">
        <w:rPr>
          <w:color w:val="auto"/>
          <w:lang w:val="es-CO"/>
        </w:rPr>
        <w:t>r</w:t>
      </w:r>
      <w:r w:rsidRPr="00405679" w:rsidR="0009669C">
        <w:rPr>
          <w:color w:val="auto"/>
          <w:lang w:val="es-CO"/>
        </w:rPr>
        <w:t>iesgos</w:t>
      </w:r>
      <w:bookmarkEnd w:id="37"/>
      <w:r w:rsidRPr="00405679" w:rsidR="0009669C">
        <w:rPr>
          <w:color w:val="auto"/>
          <w:lang w:val="es-CO"/>
        </w:rPr>
        <w:t xml:space="preserve"> </w:t>
      </w:r>
    </w:p>
    <w:p w:rsidR="00177BDB" w:rsidP="003D7E5D" w:rsidRDefault="00177BDB" w14:paraId="4A48AF81" w14:textId="19BF5FA8">
      <w:pPr>
        <w:pStyle w:val="Prrafodelista"/>
        <w:numPr>
          <w:ilvl w:val="0"/>
          <w:numId w:val="15"/>
        </w:numPr>
        <w:rPr>
          <w:lang w:val="es-CO"/>
        </w:rPr>
      </w:pPr>
      <w:r>
        <w:rPr>
          <w:lang w:val="es-CO"/>
        </w:rPr>
        <w:t>Existe el riesgo latente de que el proyecto no se alcance a completar en los 4 meses disponibles para su desarrollo</w:t>
      </w:r>
      <w:r w:rsidR="005776BE">
        <w:rPr>
          <w:lang w:val="es-CO"/>
        </w:rPr>
        <w:t>.</w:t>
      </w:r>
    </w:p>
    <w:p w:rsidRPr="00A240CD" w:rsidR="00A240CD" w:rsidP="003D7E5D" w:rsidRDefault="00BE1775" w14:paraId="17FC7719" w14:textId="37335271">
      <w:pPr>
        <w:pStyle w:val="Prrafodelista"/>
        <w:numPr>
          <w:ilvl w:val="0"/>
          <w:numId w:val="15"/>
        </w:numPr>
        <w:rPr>
          <w:lang w:val="es-CO"/>
        </w:rPr>
      </w:pPr>
      <w:r w:rsidRPr="3DB56EEE">
        <w:rPr>
          <w:lang w:val="es-CO"/>
        </w:rPr>
        <w:t xml:space="preserve">Riesgo de que el requerimiento acerca de las búsquedas de productos dure </w:t>
      </w:r>
      <w:r w:rsidRPr="3DB56EEE" w:rsidR="004058B8">
        <w:rPr>
          <w:lang w:val="es-CO"/>
        </w:rPr>
        <w:t xml:space="preserve">máximo </w:t>
      </w:r>
      <w:r w:rsidRPr="3DB56EEE">
        <w:rPr>
          <w:lang w:val="es-CO"/>
        </w:rPr>
        <w:t>6 segundos</w:t>
      </w:r>
      <w:r w:rsidRPr="3DB56EEE" w:rsidR="004058B8">
        <w:rPr>
          <w:lang w:val="es-CO"/>
        </w:rPr>
        <w:t xml:space="preserve"> no se pueda satisfacer.</w:t>
      </w:r>
    </w:p>
    <w:p w:rsidR="067F898C" w:rsidP="003D7E5D" w:rsidRDefault="067F898C" w14:paraId="4ED8533B" w14:textId="6D40F302">
      <w:pPr>
        <w:pStyle w:val="Prrafodelista"/>
        <w:numPr>
          <w:ilvl w:val="0"/>
          <w:numId w:val="15"/>
        </w:numPr>
        <w:rPr>
          <w:lang w:val="es-CO"/>
        </w:rPr>
      </w:pPr>
      <w:r w:rsidRPr="14E8B8C3">
        <w:rPr>
          <w:lang w:val="es-CO"/>
        </w:rPr>
        <w:t>Riesgo de que algún miembro del equipo por cualquier motivo de fuerza mayor no esté presente en alguna fase del proyecto</w:t>
      </w:r>
      <w:r w:rsidRPr="760CB70D" w:rsidR="5B2C5D0D">
        <w:rPr>
          <w:lang w:val="es-CO"/>
        </w:rPr>
        <w:t>.</w:t>
      </w:r>
    </w:p>
    <w:p w:rsidRPr="00405679" w:rsidR="00A41014" w:rsidP="003D7E5D" w:rsidRDefault="00424317" w14:paraId="73F8DA86" w14:textId="28C3F5F9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55" w:id="38"/>
      <w:r w:rsidRPr="00405679">
        <w:rPr>
          <w:color w:val="auto"/>
          <w:lang w:val="es-CO"/>
        </w:rPr>
        <w:t xml:space="preserve">Criterios de aceptación del </w:t>
      </w:r>
      <w:r w:rsidRPr="00564CA0" w:rsidR="00CF002A">
        <w:rPr>
          <w:color w:val="auto"/>
          <w:lang w:val="es-CO"/>
        </w:rPr>
        <w:t>P</w:t>
      </w:r>
      <w:r w:rsidRPr="00564CA0">
        <w:rPr>
          <w:color w:val="auto"/>
          <w:lang w:val="es-CO"/>
        </w:rPr>
        <w:t>royecto</w:t>
      </w:r>
      <w:r w:rsidR="00CF002A">
        <w:rPr>
          <w:color w:val="auto"/>
          <w:lang w:val="es-CO"/>
        </w:rPr>
        <w:t xml:space="preserve"> Integrador</w:t>
      </w:r>
      <w:bookmarkEnd w:id="38"/>
    </w:p>
    <w:p w:rsidRPr="00405679" w:rsidR="00A41014" w:rsidP="003D7E5D" w:rsidRDefault="00A41014" w14:paraId="5ADCD87E" w14:textId="76DE0BED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56" w:id="39"/>
      <w:r w:rsidRPr="00405679">
        <w:rPr>
          <w:color w:val="auto"/>
          <w:lang w:val="es-CO"/>
        </w:rPr>
        <w:t>Duración del Sprint</w:t>
      </w:r>
      <w:bookmarkEnd w:id="39"/>
      <w:r w:rsidRPr="00405679">
        <w:rPr>
          <w:color w:val="auto"/>
          <w:lang w:val="es-CO"/>
        </w:rPr>
        <w:t xml:space="preserve"> </w:t>
      </w:r>
    </w:p>
    <w:p w:rsidRPr="00A87FB4" w:rsidR="00F074EE" w:rsidP="0009669C" w:rsidRDefault="35DCD20A" w14:paraId="37122AA4" w14:textId="3ADA0583">
      <w:pPr>
        <w:rPr>
          <w:lang w:val="es-CO"/>
        </w:rPr>
      </w:pPr>
      <w:r w:rsidRPr="3AFB4AAD">
        <w:rPr>
          <w:lang w:val="es-CO"/>
        </w:rPr>
        <w:t xml:space="preserve">Durante el desarrollo del proyecto </w:t>
      </w:r>
      <w:r w:rsidRPr="3AFB4AAD" w:rsidR="1FD67EC2">
        <w:rPr>
          <w:lang w:val="es-CO"/>
        </w:rPr>
        <w:t xml:space="preserve">se tendrá </w:t>
      </w:r>
      <w:r w:rsidRPr="3AFB4AAD" w:rsidR="6F20E5ED">
        <w:rPr>
          <w:lang w:val="es-CO"/>
        </w:rPr>
        <w:t xml:space="preserve">presente que la </w:t>
      </w:r>
      <w:r w:rsidRPr="3AFB4AAD" w:rsidR="00A87FB4">
        <w:rPr>
          <w:lang w:val="es-CO"/>
        </w:rPr>
        <w:t>duración</w:t>
      </w:r>
      <w:r w:rsidRPr="3AFB4AAD" w:rsidR="6F20E5ED">
        <w:rPr>
          <w:lang w:val="es-CO"/>
        </w:rPr>
        <w:t xml:space="preserve"> de los sprints </w:t>
      </w:r>
      <w:r w:rsidRPr="3AFB4AAD" w:rsidR="00A87FB4">
        <w:rPr>
          <w:lang w:val="es-CO"/>
        </w:rPr>
        <w:t>será</w:t>
      </w:r>
      <w:r w:rsidRPr="3AFB4AAD" w:rsidR="6F20E5ED">
        <w:rPr>
          <w:lang w:val="es-CO"/>
        </w:rPr>
        <w:t xml:space="preserve"> en 4 semanas</w:t>
      </w:r>
      <w:r w:rsidRPr="3AFB4AAD" w:rsidR="00F074EE">
        <w:rPr>
          <w:lang w:val="es-CO"/>
        </w:rPr>
        <w:t>.</w:t>
      </w:r>
      <w:r w:rsidRPr="3AFB4AAD" w:rsidR="00133CAB">
        <w:rPr>
          <w:lang w:val="es-CO"/>
        </w:rPr>
        <w:t xml:space="preserve"> En la cual se </w:t>
      </w:r>
      <w:r w:rsidRPr="3AFB4AAD" w:rsidR="009E6331">
        <w:rPr>
          <w:lang w:val="es-CO"/>
        </w:rPr>
        <w:t>asignarán</w:t>
      </w:r>
      <w:r w:rsidRPr="3AFB4AAD" w:rsidR="00133CAB">
        <w:rPr>
          <w:lang w:val="es-CO"/>
        </w:rPr>
        <w:t xml:space="preserve"> </w:t>
      </w:r>
      <w:r w:rsidRPr="3AFB4AAD" w:rsidR="009D6A7F">
        <w:rPr>
          <w:lang w:val="es-CO"/>
        </w:rPr>
        <w:t xml:space="preserve">tareas </w:t>
      </w:r>
      <w:r w:rsidRPr="3AFB4AAD" w:rsidR="006060AD">
        <w:rPr>
          <w:lang w:val="es-CO"/>
        </w:rPr>
        <w:t xml:space="preserve">de documentación y desarrollo </w:t>
      </w:r>
      <w:r w:rsidRPr="3AFB4AAD" w:rsidR="004E6843">
        <w:rPr>
          <w:lang w:val="es-CO"/>
        </w:rPr>
        <w:t>de la aplicación web</w:t>
      </w:r>
      <w:r w:rsidRPr="3AFB4AAD" w:rsidR="00FB61BE">
        <w:rPr>
          <w:lang w:val="es-CO"/>
        </w:rPr>
        <w:t>, la red</w:t>
      </w:r>
      <w:r w:rsidRPr="3AFB4AAD" w:rsidR="004E6843">
        <w:rPr>
          <w:lang w:val="es-CO"/>
        </w:rPr>
        <w:t xml:space="preserve"> y la arquitectura del </w:t>
      </w:r>
      <w:r w:rsidRPr="3AFB4AAD" w:rsidR="00FB61BE">
        <w:rPr>
          <w:lang w:val="es-CO"/>
        </w:rPr>
        <w:t>sistema. Durante estos sprints, se harán weekly en los cuales se revisarán las labores ya asignadas durante el sprint</w:t>
      </w:r>
      <w:r w:rsidRPr="3AFB4AAD" w:rsidR="00EA1A8D">
        <w:rPr>
          <w:lang w:val="es-CO"/>
        </w:rPr>
        <w:t>.</w:t>
      </w:r>
    </w:p>
    <w:p w:rsidRPr="00405679" w:rsidR="001A1AB8" w:rsidP="003D7E5D" w:rsidRDefault="00A41014" w14:paraId="7849B7CA" w14:textId="2766EB7B">
      <w:pPr>
        <w:pStyle w:val="Ttulo2"/>
        <w:numPr>
          <w:ilvl w:val="1"/>
          <w:numId w:val="5"/>
        </w:numPr>
        <w:ind w:left="426" w:hanging="426"/>
        <w:rPr>
          <w:color w:val="auto"/>
          <w:lang w:val="es-CO"/>
        </w:rPr>
      </w:pPr>
      <w:bookmarkStart w:name="_Toc110315757" w:id="40"/>
      <w:r w:rsidRPr="00405679">
        <w:rPr>
          <w:color w:val="auto"/>
          <w:lang w:val="es-CO"/>
        </w:rPr>
        <w:t>Criterios de terminado (Done)</w:t>
      </w:r>
      <w:bookmarkEnd w:id="40"/>
      <w:r w:rsidRPr="00405679" w:rsidR="001A1AB8">
        <w:rPr>
          <w:color w:val="auto"/>
          <w:lang w:val="es-CO"/>
        </w:rPr>
        <w:t xml:space="preserve"> </w:t>
      </w:r>
    </w:p>
    <w:p w:rsidRPr="00405679" w:rsidR="0009669C" w:rsidP="003D7E5D" w:rsidRDefault="70CEBA15" w14:paraId="0F8E48BE" w14:textId="453454C5">
      <w:pPr>
        <w:pStyle w:val="Prrafodelista"/>
        <w:numPr>
          <w:ilvl w:val="0"/>
          <w:numId w:val="17"/>
        </w:numPr>
        <w:rPr>
          <w:rFonts w:eastAsiaTheme="minorEastAsia"/>
          <w:lang w:val="es-CO"/>
        </w:rPr>
      </w:pPr>
      <w:r w:rsidRPr="797744EC">
        <w:rPr>
          <w:lang w:val="es-CO"/>
        </w:rPr>
        <w:t>La totalidad de la implementación de los requisitos funcionales y no funcionales</w:t>
      </w:r>
    </w:p>
    <w:p w:rsidRPr="00405679" w:rsidR="0009669C" w:rsidP="003D7E5D" w:rsidRDefault="70CEBA15" w14:paraId="5BC31B5C" w14:textId="40ACC072">
      <w:pPr>
        <w:pStyle w:val="Prrafodelista"/>
        <w:numPr>
          <w:ilvl w:val="0"/>
          <w:numId w:val="18"/>
        </w:numPr>
        <w:rPr>
          <w:rFonts w:eastAsiaTheme="minorEastAsia"/>
          <w:lang w:val="es-CO"/>
        </w:rPr>
      </w:pPr>
      <w:r w:rsidRPr="797744EC">
        <w:rPr>
          <w:lang w:val="es-CO"/>
        </w:rPr>
        <w:lastRenderedPageBreak/>
        <w:t>El diseño, la implementación de la infraestructura y escenario de comunicaciones con todos los servicios y protocolos solicitados.</w:t>
      </w:r>
    </w:p>
    <w:p w:rsidRPr="00405679" w:rsidR="0009669C" w:rsidP="003D7E5D" w:rsidRDefault="70CEBA15" w14:paraId="32648714" w14:textId="6BB7BEB0">
      <w:pPr>
        <w:pStyle w:val="Prrafodelista"/>
        <w:numPr>
          <w:ilvl w:val="0"/>
          <w:numId w:val="18"/>
        </w:numPr>
        <w:rPr>
          <w:rFonts w:eastAsiaTheme="minorEastAsia"/>
          <w:lang w:val="es-CO"/>
        </w:rPr>
      </w:pPr>
      <w:r w:rsidRPr="5F549994">
        <w:rPr>
          <w:lang w:val="es-CO"/>
        </w:rPr>
        <w:t>El informe final en formato IEEE acompañado de toda la documentación derivada del proyecto y el proceso de desarrollo del software.</w:t>
      </w:r>
    </w:p>
    <w:p w:rsidRPr="00405679" w:rsidR="001A1AB8" w:rsidP="003D7E5D" w:rsidRDefault="001A1AB8" w14:paraId="25DDAF4C" w14:textId="3A120F94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58" w:id="41"/>
      <w:r w:rsidRPr="00405679">
        <w:rPr>
          <w:color w:val="auto"/>
          <w:lang w:val="es-CO"/>
        </w:rPr>
        <w:t xml:space="preserve">Cronograma de </w:t>
      </w:r>
      <w:r w:rsidR="00CF002A">
        <w:rPr>
          <w:color w:val="auto"/>
          <w:lang w:val="es-CO"/>
        </w:rPr>
        <w:t>l</w:t>
      </w:r>
      <w:r w:rsidRPr="00405679">
        <w:rPr>
          <w:color w:val="auto"/>
          <w:lang w:val="es-CO"/>
        </w:rPr>
        <w:t>anzamientos</w:t>
      </w:r>
      <w:bookmarkEnd w:id="4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15"/>
        <w:gridCol w:w="4020"/>
        <w:gridCol w:w="4380"/>
      </w:tblGrid>
      <w:tr w:rsidR="56B10B59" w:rsidTr="20630081" w14:paraId="30F15847" w14:textId="77777777">
        <w:tc>
          <w:tcPr>
            <w:tcW w:w="915" w:type="dxa"/>
          </w:tcPr>
          <w:p w:rsidR="56B10B59" w:rsidP="56B10B59" w:rsidRDefault="56B10B59" w14:paraId="7E0F8AA2" w14:textId="5771E7EB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Semana</w:t>
            </w:r>
          </w:p>
        </w:tc>
        <w:tc>
          <w:tcPr>
            <w:tcW w:w="4020" w:type="dxa"/>
          </w:tcPr>
          <w:p w:rsidR="56B10B59" w:rsidP="56B10B59" w:rsidRDefault="56B10B59" w14:paraId="3175E08A" w14:textId="4D0761E1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Actividad</w:t>
            </w:r>
          </w:p>
        </w:tc>
        <w:tc>
          <w:tcPr>
            <w:tcW w:w="4380" w:type="dxa"/>
          </w:tcPr>
          <w:p w:rsidR="56B10B59" w:rsidP="56B10B59" w:rsidRDefault="56B10B59" w14:paraId="52A93F47" w14:textId="6AF22E84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Entregables</w:t>
            </w:r>
          </w:p>
        </w:tc>
      </w:tr>
      <w:tr w:rsidRPr="00E73B3F" w:rsidR="56B10B59" w:rsidTr="20630081" w14:paraId="2478B5DC" w14:textId="77777777">
        <w:tc>
          <w:tcPr>
            <w:tcW w:w="915" w:type="dxa"/>
          </w:tcPr>
          <w:p w:rsidR="56B10B59" w:rsidP="56B10B59" w:rsidRDefault="56B10B59" w14:paraId="77F0BAF9" w14:textId="2CA124FD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1</w:t>
            </w:r>
          </w:p>
        </w:tc>
        <w:tc>
          <w:tcPr>
            <w:tcW w:w="4020" w:type="dxa"/>
          </w:tcPr>
          <w:p w:rsidRPr="00087FE5" w:rsidR="56B10B59" w:rsidP="56B10B59" w:rsidRDefault="56B10B59" w14:paraId="41E94019" w14:textId="7A05D4F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Lectura de los documentos de especificación planteados por los docentes.</w:t>
            </w:r>
          </w:p>
        </w:tc>
        <w:tc>
          <w:tcPr>
            <w:tcW w:w="4380" w:type="dxa"/>
          </w:tcPr>
          <w:p w:rsidRPr="00087FE5" w:rsidR="56B10B59" w:rsidP="56B10B59" w:rsidRDefault="6A127FB7" w14:paraId="735B5E33" w14:textId="263BBB0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6A127FB7">
              <w:rPr>
                <w:rFonts w:ascii="Calibri" w:hAnsi="Calibri" w:eastAsia="Calibri" w:cs="Calibri"/>
                <w:color w:val="000000" w:themeColor="text1"/>
                <w:lang w:val="es-CO"/>
              </w:rPr>
              <w:t xml:space="preserve"> </w:t>
            </w:r>
          </w:p>
        </w:tc>
      </w:tr>
      <w:tr w:rsidRPr="00E73B3F" w:rsidR="56B10B59" w:rsidTr="20630081" w14:paraId="26F50465" w14:textId="77777777">
        <w:tc>
          <w:tcPr>
            <w:tcW w:w="915" w:type="dxa"/>
          </w:tcPr>
          <w:p w:rsidR="56B10B59" w:rsidP="56B10B59" w:rsidRDefault="56B10B59" w14:paraId="40CE9951" w14:textId="62FF86CD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2</w:t>
            </w:r>
          </w:p>
        </w:tc>
        <w:tc>
          <w:tcPr>
            <w:tcW w:w="4020" w:type="dxa"/>
          </w:tcPr>
          <w:p w:rsidRPr="00087FE5" w:rsidR="56B10B59" w:rsidP="56B10B59" w:rsidRDefault="56B10B59" w14:paraId="436B6AEE" w14:textId="1FCD894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Planteamiento del proyecto a desarrollar por parte de los estudiantes</w:t>
            </w:r>
          </w:p>
        </w:tc>
        <w:tc>
          <w:tcPr>
            <w:tcW w:w="4380" w:type="dxa"/>
          </w:tcPr>
          <w:p w:rsidR="56B10B59" w:rsidP="003D7E5D" w:rsidRDefault="56B10B59" w14:paraId="71AD36D1" w14:textId="432E8807">
            <w:pPr>
              <w:pStyle w:val="Prrafodelista"/>
              <w:numPr>
                <w:ilvl w:val="0"/>
                <w:numId w:val="12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Documento de planteamiento del proyecto</w:t>
            </w:r>
          </w:p>
          <w:p w:rsidRPr="00087FE5" w:rsidR="56B10B59" w:rsidP="003D7E5D" w:rsidRDefault="56B10B59" w14:paraId="20F59AC4" w14:textId="48CB1BD8">
            <w:pPr>
              <w:pStyle w:val="Prrafodelista"/>
              <w:numPr>
                <w:ilvl w:val="0"/>
                <w:numId w:val="12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Presentación del planteamiento del proyecto</w:t>
            </w:r>
          </w:p>
        </w:tc>
      </w:tr>
      <w:tr w:rsidRPr="00E73B3F" w:rsidR="56B10B59" w:rsidTr="20630081" w14:paraId="349BFB6C" w14:textId="77777777">
        <w:tc>
          <w:tcPr>
            <w:tcW w:w="915" w:type="dxa"/>
          </w:tcPr>
          <w:p w:rsidR="56B10B59" w:rsidP="56B10B59" w:rsidRDefault="56B10B59" w14:paraId="421BE1B2" w14:textId="3C6B0625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3</w:t>
            </w:r>
          </w:p>
        </w:tc>
        <w:tc>
          <w:tcPr>
            <w:tcW w:w="4020" w:type="dxa"/>
          </w:tcPr>
          <w:p w:rsidRPr="00087FE5" w:rsidR="56B10B59" w:rsidP="56B10B59" w:rsidRDefault="56B10B59" w14:paraId="40A07A58" w14:textId="4929CF8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Diseño de la arquitectura del sistema</w:t>
            </w:r>
          </w:p>
        </w:tc>
        <w:tc>
          <w:tcPr>
            <w:tcW w:w="4380" w:type="dxa"/>
          </w:tcPr>
          <w:p w:rsidRPr="00087FE5" w:rsidR="56B10B59" w:rsidP="003D7E5D" w:rsidRDefault="56B10B59" w14:paraId="0362D72F" w14:textId="40358721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Diagrama de relaciones de tablas de la base de datos.</w:t>
            </w:r>
          </w:p>
          <w:p w:rsidRPr="00087FE5" w:rsidR="56B10B59" w:rsidP="003D7E5D" w:rsidRDefault="56B10B59" w14:paraId="49C361AF" w14:textId="2D262D1C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Rutas con sus respectivos métodos y argumentos a utilizar para la REST API.</w:t>
            </w:r>
          </w:p>
        </w:tc>
      </w:tr>
      <w:tr w:rsidRPr="00E73B3F" w:rsidR="56B10B59" w:rsidTr="20630081" w14:paraId="78D68DD5" w14:textId="77777777">
        <w:tc>
          <w:tcPr>
            <w:tcW w:w="915" w:type="dxa"/>
          </w:tcPr>
          <w:p w:rsidR="56B10B59" w:rsidP="56B10B59" w:rsidRDefault="56B10B59" w14:paraId="5F8D0D33" w14:textId="1283EC59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4 - 17</w:t>
            </w:r>
          </w:p>
        </w:tc>
        <w:tc>
          <w:tcPr>
            <w:tcW w:w="4020" w:type="dxa"/>
          </w:tcPr>
          <w:p w:rsidRPr="00087FE5" w:rsidR="56B10B59" w:rsidP="56B10B59" w:rsidRDefault="56B10B59" w14:paraId="58111B48" w14:textId="561F0AE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Desarrollo del sistema especificado en la etapa de diseño.</w:t>
            </w:r>
          </w:p>
        </w:tc>
        <w:tc>
          <w:tcPr>
            <w:tcW w:w="4380" w:type="dxa"/>
          </w:tcPr>
          <w:p w:rsidRPr="00087FE5" w:rsidR="56B10B59" w:rsidP="003D7E5D" w:rsidRDefault="56B10B59" w14:paraId="2E72E773" w14:textId="1B0F1F4E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Código de la aplicación de la aplicación de ventas de la empresa.</w:t>
            </w:r>
          </w:p>
          <w:p w:rsidRPr="00087FE5" w:rsidR="56B10B59" w:rsidP="003D7E5D" w:rsidRDefault="56B10B59" w14:paraId="214C769C" w14:textId="72748A64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Código de la aplicación CRM/ERP.</w:t>
            </w:r>
          </w:p>
          <w:p w:rsidRPr="00087FE5" w:rsidR="56B10B59" w:rsidP="003D7E5D" w:rsidRDefault="56B10B59" w14:paraId="6940BD17" w14:textId="1FB1D24B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Scripts para facilitar el despliegue de los servicios.</w:t>
            </w:r>
          </w:p>
        </w:tc>
      </w:tr>
      <w:tr w:rsidRPr="00E73B3F" w:rsidR="56B10B59" w:rsidTr="20630081" w14:paraId="54495130" w14:textId="77777777">
        <w:tc>
          <w:tcPr>
            <w:tcW w:w="915" w:type="dxa"/>
          </w:tcPr>
          <w:p w:rsidR="56B10B59" w:rsidP="56B10B59" w:rsidRDefault="56B10B59" w14:paraId="00737920" w14:textId="6112264F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18</w:t>
            </w:r>
          </w:p>
        </w:tc>
        <w:tc>
          <w:tcPr>
            <w:tcW w:w="4020" w:type="dxa"/>
          </w:tcPr>
          <w:p w:rsidRPr="00087FE5" w:rsidR="56B10B59" w:rsidP="56B10B59" w:rsidRDefault="56B10B59" w14:paraId="3472A343" w14:textId="3FDCBEA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Despliegue de la aplicación en la infraestructura solicitada por el cliente</w:t>
            </w:r>
          </w:p>
        </w:tc>
        <w:tc>
          <w:tcPr>
            <w:tcW w:w="4380" w:type="dxa"/>
          </w:tcPr>
          <w:p w:rsidRPr="00087FE5" w:rsidR="56B10B59" w:rsidP="003D7E5D" w:rsidRDefault="56B10B59" w14:paraId="4F46DD65" w14:textId="0EE7A652">
            <w:pPr>
              <w:pStyle w:val="Prrafodelista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Evidencia de la correcta funcionalidad de los servicios implementados y desplegados</w:t>
            </w:r>
          </w:p>
        </w:tc>
      </w:tr>
      <w:tr w:rsidRPr="00E73B3F" w:rsidR="56B10B59" w:rsidTr="20630081" w14:paraId="3ABFB52C" w14:textId="77777777">
        <w:tc>
          <w:tcPr>
            <w:tcW w:w="915" w:type="dxa"/>
          </w:tcPr>
          <w:p w:rsidR="56B10B59" w:rsidP="56B10B59" w:rsidRDefault="56B10B59" w14:paraId="5CD2561E" w14:textId="4593F066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19</w:t>
            </w:r>
          </w:p>
        </w:tc>
        <w:tc>
          <w:tcPr>
            <w:tcW w:w="4020" w:type="dxa"/>
          </w:tcPr>
          <w:p w:rsidRPr="00087FE5" w:rsidR="56B10B59" w:rsidP="56B10B59" w:rsidRDefault="56B10B59" w14:paraId="43074178" w14:textId="6EE95E1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56B10B59">
              <w:rPr>
                <w:rFonts w:ascii="Calibri" w:hAnsi="Calibri" w:eastAsia="Calibri" w:cs="Calibri"/>
                <w:color w:val="000000" w:themeColor="text1"/>
                <w:lang w:val="es-CO"/>
              </w:rPr>
              <w:t>Presentación al cliente de los resultados del proyecto</w:t>
            </w:r>
          </w:p>
        </w:tc>
        <w:tc>
          <w:tcPr>
            <w:tcW w:w="4380" w:type="dxa"/>
          </w:tcPr>
          <w:p w:rsidRPr="00087FE5" w:rsidR="56B10B59" w:rsidP="20630081" w:rsidRDefault="20630081" w14:paraId="1FDB5CBC" w14:textId="36A765A3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  <w:lang w:val="es-CO"/>
              </w:rPr>
            </w:pPr>
            <w:r w:rsidRPr="20630081">
              <w:rPr>
                <w:rFonts w:ascii="Calibri" w:hAnsi="Calibri" w:eastAsia="Calibri" w:cs="Calibri"/>
                <w:color w:val="000000" w:themeColor="text1"/>
                <w:lang w:val="es-CO"/>
              </w:rPr>
              <w:t>Presentación de funcionalidades del proyecto y documentación</w:t>
            </w:r>
          </w:p>
        </w:tc>
      </w:tr>
    </w:tbl>
    <w:p w:rsidR="0009669C" w:rsidP="0009669C" w:rsidRDefault="0009669C" w14:paraId="4C6AE86D" w14:textId="77777777">
      <w:pPr>
        <w:rPr>
          <w:lang w:val="es-CO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1900"/>
        <w:gridCol w:w="260"/>
        <w:gridCol w:w="280"/>
        <w:gridCol w:w="252"/>
        <w:gridCol w:w="280"/>
        <w:gridCol w:w="300"/>
        <w:gridCol w:w="320"/>
        <w:gridCol w:w="280"/>
        <w:gridCol w:w="300"/>
        <w:gridCol w:w="260"/>
        <w:gridCol w:w="364"/>
        <w:gridCol w:w="380"/>
        <w:gridCol w:w="364"/>
        <w:gridCol w:w="364"/>
        <w:gridCol w:w="400"/>
        <w:gridCol w:w="364"/>
        <w:gridCol w:w="364"/>
        <w:gridCol w:w="400"/>
        <w:gridCol w:w="400"/>
        <w:gridCol w:w="400"/>
      </w:tblGrid>
      <w:tr w:rsidRPr="00DE38B3" w:rsidR="00DE38B3" w:rsidTr="00DE38B3" w14:paraId="4F77AE1A" w14:textId="77777777">
        <w:trPr>
          <w:trHeight w:val="315"/>
        </w:trPr>
        <w:tc>
          <w:tcPr>
            <w:tcW w:w="2100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629383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Actividad </w:t>
            </w:r>
          </w:p>
        </w:tc>
        <w:tc>
          <w:tcPr>
            <w:tcW w:w="1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01B9F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Entregables 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4EBC0E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1F81DB7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53CE223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2603E06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4</w:t>
            </w:r>
          </w:p>
        </w:tc>
        <w:tc>
          <w:tcPr>
            <w:tcW w:w="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7DC5181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5</w:t>
            </w:r>
          </w:p>
        </w:tc>
        <w:tc>
          <w:tcPr>
            <w:tcW w:w="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0D397B6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6</w:t>
            </w:r>
          </w:p>
        </w:tc>
        <w:tc>
          <w:tcPr>
            <w:tcW w:w="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713EF0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7</w:t>
            </w:r>
          </w:p>
        </w:tc>
        <w:tc>
          <w:tcPr>
            <w:tcW w:w="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168C55A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8</w:t>
            </w:r>
          </w:p>
        </w:tc>
        <w:tc>
          <w:tcPr>
            <w:tcW w:w="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20BEB8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9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4FADF9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0</w:t>
            </w:r>
          </w:p>
        </w:tc>
        <w:tc>
          <w:tcPr>
            <w:tcW w:w="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605A2B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1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7E43B9F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2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0743461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3</w:t>
            </w:r>
          </w:p>
        </w:tc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3AE42A0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4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5E2D5A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5</w:t>
            </w: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0CFBD28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6</w:t>
            </w:r>
          </w:p>
        </w:tc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33C728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7</w:t>
            </w:r>
          </w:p>
        </w:tc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7A67CD9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8</w:t>
            </w:r>
          </w:p>
        </w:tc>
        <w:tc>
          <w:tcPr>
            <w:tcW w:w="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38B3" w:rsidR="00DE38B3" w:rsidP="00DE38B3" w:rsidRDefault="00DE38B3" w14:paraId="7B46354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19</w:t>
            </w:r>
          </w:p>
        </w:tc>
      </w:tr>
      <w:tr w:rsidRPr="00E73B3F" w:rsidR="00DE38B3" w:rsidTr="00DE38B3" w14:paraId="21FCB46B" w14:textId="77777777">
        <w:trPr>
          <w:trHeight w:val="1215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3D5F01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Lectura de los documentos de especificación planteados por los docentes.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0C0AE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7AF336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F862E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9B194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CA922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FA518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BA02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9EDAD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E2CE70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BA779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2EF85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9EE84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E6FB4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E7AB1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3EE766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E4065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78DEE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B0618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3D3A4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954B6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Pr="00E73B3F" w:rsidR="00DE38B3" w:rsidTr="00DE38B3" w14:paraId="413DF771" w14:textId="77777777">
        <w:trPr>
          <w:trHeight w:val="2115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76A242A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lastRenderedPageBreak/>
              <w:t>Planteamiento del proyecto a desarrollar por parte de los estudiantes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E38B3" w:rsidR="00DE38B3" w:rsidP="00DE38B3" w:rsidRDefault="00DE38B3" w14:paraId="49E44C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Documento de planteamiento del proyecto </w:t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Presentación del planteamiento del proyecto 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66219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0C7FE2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38B3" w:rsidR="00DE38B3" w:rsidP="00DE38B3" w:rsidRDefault="00DE38B3" w14:paraId="2115D5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DA6F6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94D47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4C3AA7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1705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D4BC9D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F8C47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39286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7427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BD61F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08156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CE3DA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C449B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F1CF1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45E82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8C9F8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75ACB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Pr="00E73B3F" w:rsidR="00DE38B3" w:rsidTr="00DE38B3" w14:paraId="37281FE6" w14:textId="77777777">
        <w:trPr>
          <w:trHeight w:val="2415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014A934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Diseño de la arquitectura del sistema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E38B3" w:rsidR="00DE38B3" w:rsidP="00DE38B3" w:rsidRDefault="00DE38B3" w14:paraId="24FFD8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Diagrama de relaciones de tablas de la base de datos. </w:t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Rutas con sus respectivos métodos y argumentos a utilizar para la REST API. 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6343A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CB434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48406A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38B3" w:rsidR="00DE38B3" w:rsidP="00DE38B3" w:rsidRDefault="00DE38B3" w14:paraId="6A4791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38B3" w:rsidR="00DE38B3" w:rsidP="00DE38B3" w:rsidRDefault="00DE38B3" w14:paraId="569720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38B3" w:rsidR="00DE38B3" w:rsidP="00DE38B3" w:rsidRDefault="00DE38B3" w14:paraId="7EC067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64C6E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D3638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419B0F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8A7D8C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A339E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955C49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A6482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CEFE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A7379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B0D42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6B325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1C2FA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00CD3D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Pr="00E73B3F" w:rsidR="00DE38B3" w:rsidTr="00DE38B3" w14:paraId="49949386" w14:textId="77777777">
        <w:trPr>
          <w:trHeight w:val="3015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195C7BF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Desarrollo del sistema especificado en la etapa de diseño.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E38B3" w:rsidR="00DE38B3" w:rsidP="00DE38B3" w:rsidRDefault="00DE38B3" w14:paraId="0C0CA2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Código de la aplicación de la aplicación de ventas de la empresa. </w:t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Código de la aplicación CRM/ERP. </w:t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br/>
            </w: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Scripts para facilitar el despliegue de los servicios. 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BC3C8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0FBE7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AEBD5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24784F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367BEF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4B951B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325EF7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003B4E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7E2D66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2ECA64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257312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4A99C3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07DF311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186AF5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5A4603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4AF975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5F2E77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4B0A7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80EC4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Pr="00E73B3F" w:rsidR="00DE38B3" w:rsidTr="00DE38B3" w14:paraId="73EFC9E6" w14:textId="77777777">
        <w:trPr>
          <w:trHeight w:val="1725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63EC6AA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Despliegue de la aplicación en la infraestructura solicitada por el cliente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E38B3" w:rsidR="00DE38B3" w:rsidP="00DE38B3" w:rsidRDefault="00DE38B3" w14:paraId="7FC43C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 xml:space="preserve">Evidencia de la correcta funcionalidad de los servicios implementados y desplegados 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65288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74A28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2FEC1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246E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5A46DF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01CA70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63F756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B87D8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5865F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EFF42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197D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8D667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44261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1A81D4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97710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7B50F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82EE9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2ACA6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311454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  <w:tr w:rsidRPr="00E73B3F" w:rsidR="00DE38B3" w:rsidTr="00DE38B3" w14:paraId="720A07B8" w14:textId="77777777">
        <w:trPr>
          <w:trHeight w:val="900"/>
        </w:trPr>
        <w:tc>
          <w:tcPr>
            <w:tcW w:w="210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  <w:hideMark/>
          </w:tcPr>
          <w:p w:rsidRPr="00DE38B3" w:rsidR="00DE38B3" w:rsidP="00DE38B3" w:rsidRDefault="00DE38B3" w14:paraId="5121696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lastRenderedPageBreak/>
              <w:t>Presentación al cliente de los resultados del proyecto </w:t>
            </w:r>
          </w:p>
        </w:tc>
        <w:tc>
          <w:tcPr>
            <w:tcW w:w="1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9D651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E04E3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C8FD0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4507A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E6B35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202DC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22C4118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6E0D6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AA085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4B2C75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3A2B3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13CBA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776B4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0043A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D4EBC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00AC0C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635F19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525739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38B3" w:rsidR="00DE38B3" w:rsidP="00DE38B3" w:rsidRDefault="00DE38B3" w14:paraId="774AD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EA9DB"/>
            <w:noWrap/>
            <w:vAlign w:val="bottom"/>
            <w:hideMark/>
          </w:tcPr>
          <w:p w:rsidRPr="00DE38B3" w:rsidR="00DE38B3" w:rsidP="00DE38B3" w:rsidRDefault="00DE38B3" w14:paraId="0DCC4F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CO" w:eastAsia="es-CO"/>
              </w:rPr>
            </w:pPr>
            <w:r w:rsidRPr="00DE38B3">
              <w:rPr>
                <w:rFonts w:ascii="Calibri" w:hAnsi="Calibri" w:eastAsia="Times New Roman" w:cs="Calibri"/>
                <w:color w:val="000000"/>
                <w:lang w:val="es-CO" w:eastAsia="es-CO"/>
              </w:rPr>
              <w:t> </w:t>
            </w:r>
          </w:p>
        </w:tc>
      </w:tr>
    </w:tbl>
    <w:p w:rsidRPr="00405679" w:rsidR="00472C81" w:rsidP="0009669C" w:rsidRDefault="00472C81" w14:paraId="7E0CC246" w14:textId="77777777">
      <w:pPr>
        <w:rPr>
          <w:lang w:val="es-CO"/>
        </w:rPr>
      </w:pPr>
    </w:p>
    <w:p w:rsidRPr="00405679" w:rsidR="00F22FFC" w:rsidP="003D7E5D" w:rsidRDefault="00AE0B9A" w14:paraId="20E9D589" w14:textId="3C63896C">
      <w:pPr>
        <w:pStyle w:val="Ttulo2"/>
        <w:numPr>
          <w:ilvl w:val="0"/>
          <w:numId w:val="5"/>
        </w:numPr>
        <w:rPr>
          <w:color w:val="auto"/>
          <w:lang w:val="es-CO"/>
        </w:rPr>
      </w:pPr>
      <w:bookmarkStart w:name="_Toc110315759" w:id="42"/>
      <w:r w:rsidRPr="3DB56EEE">
        <w:rPr>
          <w:color w:val="auto"/>
          <w:lang w:val="es-CO"/>
        </w:rPr>
        <w:t>Documentación de soporte</w:t>
      </w:r>
      <w:bookmarkEnd w:id="42"/>
    </w:p>
    <w:p w:rsidRPr="00FE7479" w:rsidR="0009669C" w:rsidP="003D7E5D" w:rsidRDefault="373B1BAF" w14:paraId="35DF9327" w14:textId="76DC0610">
      <w:pPr>
        <w:pStyle w:val="Prrafodelista"/>
        <w:numPr>
          <w:ilvl w:val="0"/>
          <w:numId w:val="21"/>
        </w:numPr>
        <w:rPr>
          <w:rFonts w:eastAsiaTheme="minorEastAsia"/>
        </w:rPr>
      </w:pPr>
      <w:r w:rsidRPr="00FE7479">
        <w:rPr>
          <w:rFonts w:eastAsiaTheme="minorEastAsia"/>
        </w:rPr>
        <w:t>SCRUMstudy-SBOK-Guide-3rd-edition-Spanish</w:t>
      </w:r>
    </w:p>
    <w:p w:rsidR="0009669C" w:rsidP="003D7E5D" w:rsidRDefault="6C25FA6D" w14:paraId="00E0D8ED" w14:textId="41B74664">
      <w:pPr>
        <w:pStyle w:val="Prrafodelista"/>
        <w:numPr>
          <w:ilvl w:val="0"/>
          <w:numId w:val="21"/>
        </w:numPr>
        <w:rPr>
          <w:rFonts w:eastAsiaTheme="minorEastAsia"/>
        </w:rPr>
      </w:pPr>
      <w:r w:rsidRPr="41BC9DD0">
        <w:rPr>
          <w:rFonts w:eastAsiaTheme="minorEastAsia"/>
        </w:rPr>
        <w:t>2020-Scrum-Guide-Spanish-Latin-South-American</w:t>
      </w:r>
    </w:p>
    <w:sectPr w:rsidR="0009669C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3ABF" w:rsidP="00ED787A" w:rsidRDefault="007A3ABF" w14:paraId="2C98733F" w14:textId="77777777">
      <w:pPr>
        <w:spacing w:after="0" w:line="240" w:lineRule="auto"/>
      </w:pPr>
      <w:r>
        <w:separator/>
      </w:r>
    </w:p>
  </w:endnote>
  <w:endnote w:type="continuationSeparator" w:id="0">
    <w:p w:rsidR="007A3ABF" w:rsidP="00ED787A" w:rsidRDefault="007A3ABF" w14:paraId="1C9DB7DA" w14:textId="77777777">
      <w:pPr>
        <w:spacing w:after="0" w:line="240" w:lineRule="auto"/>
      </w:pPr>
      <w:r>
        <w:continuationSeparator/>
      </w:r>
    </w:p>
  </w:endnote>
  <w:endnote w:type="continuationNotice" w:id="1">
    <w:p w:rsidR="007A3ABF" w:rsidRDefault="007A3ABF" w14:paraId="2900DC1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70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00DE" w:rsidRDefault="006E00DE" w14:paraId="046F287D" w14:textId="024964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00DE" w:rsidRDefault="006E00DE" w14:paraId="76D44005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3ABF" w:rsidP="00ED787A" w:rsidRDefault="007A3ABF" w14:paraId="6A48FFF5" w14:textId="77777777">
      <w:pPr>
        <w:spacing w:after="0" w:line="240" w:lineRule="auto"/>
      </w:pPr>
      <w:r>
        <w:separator/>
      </w:r>
    </w:p>
  </w:footnote>
  <w:footnote w:type="continuationSeparator" w:id="0">
    <w:p w:rsidR="007A3ABF" w:rsidP="00ED787A" w:rsidRDefault="007A3ABF" w14:paraId="73383393" w14:textId="77777777">
      <w:pPr>
        <w:spacing w:after="0" w:line="240" w:lineRule="auto"/>
      </w:pPr>
      <w:r>
        <w:continuationSeparator/>
      </w:r>
    </w:p>
  </w:footnote>
  <w:footnote w:type="continuationNotice" w:id="1">
    <w:p w:rsidR="007A3ABF" w:rsidRDefault="007A3ABF" w14:paraId="288126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aconcuadrcula"/>
      <w:tblW w:w="93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6A0" w:firstRow="1" w:lastRow="0" w:firstColumn="1" w:lastColumn="0" w:noHBand="1" w:noVBand="1"/>
    </w:tblPr>
    <w:tblGrid>
      <w:gridCol w:w="1200"/>
      <w:gridCol w:w="6225"/>
      <w:gridCol w:w="1935"/>
    </w:tblGrid>
    <w:tr w:rsidRPr="00226B23" w:rsidR="00411920" w:rsidTr="00CB7969" w14:paraId="0AAE618F" w14:textId="77777777">
      <w:tc>
        <w:tcPr>
          <w:tcW w:w="9360" w:type="dxa"/>
          <w:gridSpan w:val="3"/>
        </w:tcPr>
        <w:p w:rsidRPr="00226B23" w:rsidR="00411920" w:rsidP="00ED787A" w:rsidRDefault="00411920" w14:paraId="0A5F723E" w14:textId="3A8C5B37">
          <w:pPr>
            <w:jc w:val="center"/>
            <w:rPr>
              <w:lang w:val="es-CO"/>
            </w:rPr>
          </w:pPr>
          <w:r>
            <w:rPr>
              <w:noProof/>
            </w:rPr>
            <w:drawing>
              <wp:inline distT="0" distB="0" distL="0" distR="0" wp14:anchorId="7054B758" wp14:editId="5AC62FC8">
                <wp:extent cx="4217159" cy="896561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4811" cy="90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Pr="00226B23" w:rsidR="00226B23" w:rsidTr="00CB7969" w14:paraId="4F175F3A" w14:textId="77777777">
      <w:tc>
        <w:tcPr>
          <w:tcW w:w="1200" w:type="dxa"/>
        </w:tcPr>
        <w:p w:rsidRPr="00226B23" w:rsidR="00ED787A" w:rsidP="00ED787A" w:rsidRDefault="00ED787A" w14:paraId="403FD3F1" w14:textId="3D4CC28A">
          <w:pPr>
            <w:pStyle w:val="Encabezado"/>
            <w:ind w:left="-115"/>
          </w:pPr>
        </w:p>
      </w:tc>
      <w:tc>
        <w:tcPr>
          <w:tcW w:w="6225" w:type="dxa"/>
        </w:tcPr>
        <w:p w:rsidRPr="00226B23" w:rsidR="00ED787A" w:rsidP="00ED787A" w:rsidRDefault="001D52B5" w14:paraId="6BB29911" w14:textId="5AC5DBEA">
          <w:pPr>
            <w:jc w:val="center"/>
            <w:rPr>
              <w:lang w:val="es-CO"/>
            </w:rPr>
          </w:pPr>
          <w:sdt>
            <w:sdtPr>
              <w:rPr>
                <w:sz w:val="20"/>
                <w:szCs w:val="20"/>
                <w:lang w:val="es-CO"/>
              </w:rPr>
              <w:alias w:val="Title"/>
              <w:id w:val="15524250"/>
              <w:placeholder>
                <w:docPart w:val="69955D686FCC41799294872231FB15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226B23" w:rsidR="006A10F4">
                <w:rPr>
                  <w:sz w:val="20"/>
                  <w:szCs w:val="20"/>
                  <w:lang w:val="es-CO"/>
                </w:rPr>
                <w:t xml:space="preserve">PROYECTO INTEGRADOR </w:t>
              </w:r>
              <w:r w:rsidR="00E73B3F">
                <w:rPr>
                  <w:sz w:val="20"/>
                  <w:szCs w:val="20"/>
                  <w:lang w:val="es-CO"/>
                </w:rPr>
                <w:t>2</w:t>
              </w:r>
            </w:sdtContent>
          </w:sdt>
        </w:p>
      </w:tc>
      <w:tc>
        <w:tcPr>
          <w:tcW w:w="1935" w:type="dxa"/>
        </w:tcPr>
        <w:p w:rsidRPr="00226B23" w:rsidR="00ED787A" w:rsidP="00ED787A" w:rsidRDefault="00ED787A" w14:paraId="3DA71D2F" w14:textId="77777777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Versión 1.0</w:t>
          </w:r>
        </w:p>
      </w:tc>
    </w:tr>
    <w:tr w:rsidRPr="00226B23" w:rsidR="00226B23" w:rsidTr="00CB7969" w14:paraId="2EC94C6A" w14:textId="77777777">
      <w:tc>
        <w:tcPr>
          <w:tcW w:w="1200" w:type="dxa"/>
        </w:tcPr>
        <w:p w:rsidRPr="00226B23" w:rsidR="00ED787A" w:rsidP="00ED787A" w:rsidRDefault="00ED787A" w14:paraId="4EAD1507" w14:textId="77777777">
          <w:pPr>
            <w:pStyle w:val="Encabezado"/>
          </w:pPr>
        </w:p>
      </w:tc>
      <w:tc>
        <w:tcPr>
          <w:tcW w:w="6225" w:type="dxa"/>
        </w:tcPr>
        <w:p w:rsidR="008A0543" w:rsidP="00ED787A" w:rsidRDefault="008A0543" w14:paraId="2F68B636" w14:textId="77777777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 xml:space="preserve">ACTA DE CONSTITUCIÓN DEL PROYECTO INTEGRADOR </w:t>
          </w:r>
        </w:p>
        <w:p w:rsidRPr="00226B23" w:rsidR="00ED787A" w:rsidP="00ED787A" w:rsidRDefault="008A0543" w14:paraId="610C8907" w14:textId="74EAE3FA">
          <w:pPr>
            <w:jc w:val="center"/>
            <w:rPr>
              <w:lang w:val="es-CO"/>
            </w:rPr>
          </w:pPr>
          <w:r w:rsidRPr="008A0543">
            <w:rPr>
              <w:lang w:val="es-CO"/>
            </w:rPr>
            <w:t>(PROJECT CHARPET)</w:t>
          </w:r>
          <w:r w:rsidRPr="00226B23" w:rsidR="00320E87">
            <w:rPr>
              <w:lang w:val="es-CO"/>
            </w:rPr>
            <w:t xml:space="preserve"> 2022-</w:t>
          </w:r>
          <w:r w:rsidR="00E73B3F">
            <w:rPr>
              <w:lang w:val="es-CO"/>
            </w:rPr>
            <w:t>2</w:t>
          </w:r>
          <w:r w:rsidRPr="00226B23" w:rsidR="00320E87">
            <w:rPr>
              <w:lang w:val="es-CO"/>
            </w:rPr>
            <w:t>0</w:t>
          </w:r>
        </w:p>
      </w:tc>
      <w:tc>
        <w:tcPr>
          <w:tcW w:w="1935" w:type="dxa"/>
        </w:tcPr>
        <w:p w:rsidRPr="00226B23" w:rsidR="00ED787A" w:rsidP="00ED787A" w:rsidRDefault="00ED787A" w14:paraId="38F1C96E" w14:textId="580445A6">
          <w:pPr>
            <w:jc w:val="center"/>
            <w:rPr>
              <w:lang w:val="es-CO"/>
            </w:rPr>
          </w:pPr>
          <w:r w:rsidRPr="00226B23">
            <w:rPr>
              <w:lang w:val="es-CO"/>
            </w:rPr>
            <w:t>202</w:t>
          </w:r>
          <w:r w:rsidRPr="00226B23" w:rsidR="006A10F4">
            <w:rPr>
              <w:lang w:val="es-CO"/>
            </w:rPr>
            <w:t>2</w:t>
          </w:r>
          <w:r w:rsidRPr="00226B23">
            <w:rPr>
              <w:lang w:val="es-CO"/>
            </w:rPr>
            <w:t>-</w:t>
          </w:r>
          <w:r w:rsidRPr="00226B23" w:rsidR="006A10F4">
            <w:rPr>
              <w:lang w:val="es-CO"/>
            </w:rPr>
            <w:t>0</w:t>
          </w:r>
          <w:r w:rsidR="00E73B3F">
            <w:rPr>
              <w:lang w:val="es-CO"/>
            </w:rPr>
            <w:t>8</w:t>
          </w:r>
          <w:r w:rsidRPr="00226B23">
            <w:rPr>
              <w:lang w:val="es-CO"/>
            </w:rPr>
            <w:t>-</w:t>
          </w:r>
          <w:r w:rsidR="00E73B3F">
            <w:rPr>
              <w:lang w:val="es-CO"/>
            </w:rPr>
            <w:t>01</w:t>
          </w:r>
        </w:p>
      </w:tc>
    </w:tr>
  </w:tbl>
  <w:p w:rsidR="00ED787A" w:rsidP="00F52A51" w:rsidRDefault="00ED787A" w14:paraId="35B2E422" w14:textId="4EFA149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DB61A" wp14:editId="4E9FD4D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CE6C420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52CF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>
              <w10:wrap anchorx="page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APkJhiGZbuieC" int2:id="HJ0IXUsb">
      <int2:state int2:value="Rejected" int2:type="LegacyProofing"/>
    </int2:textHash>
    <int2:textHash int2:hashCode="O6qnkqo+7CWJem" int2:id="18OpyfAT">
      <int2:state int2:value="Rejected" int2:type="LegacyProofing"/>
    </int2:textHash>
    <int2:textHash int2:hashCode="8XiGfaKHnK4PYG" int2:id="2Ws50g4t">
      <int2:state int2:value="Rejected" int2:type="LegacyProofing"/>
    </int2:textHash>
    <int2:textHash int2:hashCode="V5IzssR5JBUjy6" int2:id="8k5SQxPm">
      <int2:state int2:value="Rejected" int2:type="LegacyProofing"/>
    </int2:textHash>
    <int2:textHash int2:hashCode="7xX0jJZUuFeEo9" int2:id="JkifBofM">
      <int2:state int2:value="Rejected" int2:type="LegacyProofing"/>
    </int2:textHash>
    <int2:textHash int2:hashCode="4ZYJOU8Jy/EsRn" int2:id="LTXxRL9w">
      <int2:state int2:value="Rejected" int2:type="LegacyProofing"/>
    </int2:textHash>
    <int2:textHash int2:hashCode="d4ZX/6k2XVJ7ib" int2:id="QWXqHKD8">
      <int2:state int2:value="Rejected" int2:type="LegacyProofing"/>
    </int2:textHash>
    <int2:textHash int2:hashCode="qD2gqwpENpZAve" int2:id="WJVtFPxP">
      <int2:state int2:value="Rejected" int2:type="LegacyProofing"/>
    </int2:textHash>
    <int2:textHash int2:hashCode="/By2p2RBnkdW/N" int2:id="YPaMDC3c">
      <int2:state int2:value="Rejected" int2:type="LegacyProofing"/>
    </int2:textHash>
    <int2:textHash int2:hashCode="OKAHFRq+h8wBpb" int2:id="YfHIZYcl">
      <int2:state int2:value="Rejected" int2:type="LegacyProofing"/>
    </int2:textHash>
    <int2:textHash int2:hashCode="0lGH3BN/NciLyA" int2:id="acAov2ct">
      <int2:state int2:value="Rejected" int2:type="LegacyProofing"/>
    </int2:textHash>
    <int2:textHash int2:hashCode="ePOELwIByZP+wT" int2:id="oMYWEQH2">
      <int2:state int2:value="Rejected" int2:type="AugLoop_Text_Critique"/>
    </int2:textHash>
    <int2:textHash int2:hashCode="S1gph7JkgcJKXW" int2:id="wHOHPb4x">
      <int2:state int2:value="Rejected" int2:type="LegacyProofing"/>
    </int2:textHash>
    <int2:bookmark int2:bookmarkName="_Int_QHxllL04" int2:invalidationBookmarkName="" int2:hashCode="ePOELwIByZP+wT" int2:id="fLFmooKk">
      <int2:state int2:value="Rejected" int2:type="AugLoop_Text_Critique"/>
    </int2:bookmark>
    <int2:bookmark int2:bookmarkName="_Int_H2JpuSvj" int2:invalidationBookmarkName="" int2:hashCode="ePOELwIByZP+wT" int2:id="hIU1DjR0">
      <int2:state int2:value="Rejected" int2:type="AugLoop_Text_Critique"/>
    </int2:bookmark>
    <int2:bookmark int2:bookmarkName="_Int_vtyqDk8r" int2:invalidationBookmarkName="" int2:hashCode="Tyaur9sjZ2IKOT" int2:id="Nezb03O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AA"/>
    <w:multiLevelType w:val="hybridMultilevel"/>
    <w:tmpl w:val="FFFFFFFF"/>
    <w:lvl w:ilvl="0" w:tplc="0A1AC4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38D9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E00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D0C7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D65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4887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EE2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68E7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64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BA5EA8"/>
    <w:multiLevelType w:val="hybridMultilevel"/>
    <w:tmpl w:val="FFFFFFFF"/>
    <w:lvl w:ilvl="0" w:tplc="2F540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E29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6A13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1C8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9680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AA19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48E0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05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0872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F007D0"/>
    <w:multiLevelType w:val="hybridMultilevel"/>
    <w:tmpl w:val="FDC0770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929E9"/>
    <w:multiLevelType w:val="hybridMultilevel"/>
    <w:tmpl w:val="CA5825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B74A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C4D6B6"/>
    <w:multiLevelType w:val="hybridMultilevel"/>
    <w:tmpl w:val="FFFFFFFF"/>
    <w:lvl w:ilvl="0" w:tplc="F0BAB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3839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FED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0ED4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BAAC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A6A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4A7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F8E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E6B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D08442"/>
    <w:multiLevelType w:val="hybridMultilevel"/>
    <w:tmpl w:val="FFFFFFFF"/>
    <w:lvl w:ilvl="0" w:tplc="E63410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2018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E0AE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B41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A83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5460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DEB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161F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E0E7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E93FA6"/>
    <w:multiLevelType w:val="hybridMultilevel"/>
    <w:tmpl w:val="EE9A45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3044F8"/>
    <w:multiLevelType w:val="hybridMultilevel"/>
    <w:tmpl w:val="FFFFFFFF"/>
    <w:lvl w:ilvl="0" w:tplc="3CEA6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FE37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BCFC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B01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8436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1A3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FE69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2CD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32D9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2E482D"/>
    <w:multiLevelType w:val="hybridMultilevel"/>
    <w:tmpl w:val="36EC89F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723134"/>
    <w:multiLevelType w:val="hybridMultilevel"/>
    <w:tmpl w:val="8C2A8D1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90008C"/>
    <w:multiLevelType w:val="hybridMultilevel"/>
    <w:tmpl w:val="FFFFFFFF"/>
    <w:lvl w:ilvl="0" w:tplc="325C5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5A7F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DEE4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7E8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80F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9E6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1A8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745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F814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89CBCE"/>
    <w:multiLevelType w:val="hybridMultilevel"/>
    <w:tmpl w:val="FFFFFFFF"/>
    <w:lvl w:ilvl="0" w:tplc="F36C2D40">
      <w:start w:val="1"/>
      <w:numFmt w:val="decimal"/>
      <w:lvlText w:val="%1."/>
      <w:lvlJc w:val="left"/>
      <w:pPr>
        <w:ind w:left="720" w:hanging="360"/>
      </w:pPr>
    </w:lvl>
    <w:lvl w:ilvl="1" w:tplc="75E44F42">
      <w:start w:val="1"/>
      <w:numFmt w:val="lowerLetter"/>
      <w:lvlText w:val="%2."/>
      <w:lvlJc w:val="left"/>
      <w:pPr>
        <w:ind w:left="1440" w:hanging="360"/>
      </w:pPr>
    </w:lvl>
    <w:lvl w:ilvl="2" w:tplc="F6E42F9A">
      <w:start w:val="1"/>
      <w:numFmt w:val="lowerRoman"/>
      <w:lvlText w:val="%3."/>
      <w:lvlJc w:val="right"/>
      <w:pPr>
        <w:ind w:left="2160" w:hanging="180"/>
      </w:pPr>
    </w:lvl>
    <w:lvl w:ilvl="3" w:tplc="ADB0EB4E">
      <w:start w:val="1"/>
      <w:numFmt w:val="decimal"/>
      <w:lvlText w:val="%4."/>
      <w:lvlJc w:val="left"/>
      <w:pPr>
        <w:ind w:left="2880" w:hanging="360"/>
      </w:pPr>
    </w:lvl>
    <w:lvl w:ilvl="4" w:tplc="99582E60">
      <w:start w:val="1"/>
      <w:numFmt w:val="lowerLetter"/>
      <w:lvlText w:val="%5."/>
      <w:lvlJc w:val="left"/>
      <w:pPr>
        <w:ind w:left="3600" w:hanging="360"/>
      </w:pPr>
    </w:lvl>
    <w:lvl w:ilvl="5" w:tplc="9D2AFCDE">
      <w:start w:val="1"/>
      <w:numFmt w:val="lowerRoman"/>
      <w:lvlText w:val="%6."/>
      <w:lvlJc w:val="right"/>
      <w:pPr>
        <w:ind w:left="4320" w:hanging="180"/>
      </w:pPr>
    </w:lvl>
    <w:lvl w:ilvl="6" w:tplc="5F0822C0">
      <w:start w:val="1"/>
      <w:numFmt w:val="decimal"/>
      <w:lvlText w:val="%7."/>
      <w:lvlJc w:val="left"/>
      <w:pPr>
        <w:ind w:left="5040" w:hanging="360"/>
      </w:pPr>
    </w:lvl>
    <w:lvl w:ilvl="7" w:tplc="69CACFAC">
      <w:start w:val="1"/>
      <w:numFmt w:val="lowerLetter"/>
      <w:lvlText w:val="%8."/>
      <w:lvlJc w:val="left"/>
      <w:pPr>
        <w:ind w:left="5760" w:hanging="360"/>
      </w:pPr>
    </w:lvl>
    <w:lvl w:ilvl="8" w:tplc="776865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840A8"/>
    <w:multiLevelType w:val="hybridMultilevel"/>
    <w:tmpl w:val="FFFFFFFF"/>
    <w:lvl w:ilvl="0" w:tplc="465A7E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70B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4E3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6282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DED4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EC5F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80A5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168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085D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AE74BA1"/>
    <w:multiLevelType w:val="hybridMultilevel"/>
    <w:tmpl w:val="3AB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C63254"/>
    <w:multiLevelType w:val="hybridMultilevel"/>
    <w:tmpl w:val="FFFFFFFF"/>
    <w:lvl w:ilvl="0" w:tplc="EEF85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4CE3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B017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88B2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9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623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E8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D5433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7C7B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CC2486"/>
    <w:multiLevelType w:val="hybridMultilevel"/>
    <w:tmpl w:val="FFFFFFFF"/>
    <w:lvl w:ilvl="0" w:tplc="AA8E93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C0A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B8F1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8AA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1C9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3056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342A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107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0E84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725E2A"/>
    <w:multiLevelType w:val="hybridMultilevel"/>
    <w:tmpl w:val="FFFFFFFF"/>
    <w:lvl w:ilvl="0" w:tplc="87C03F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16F1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CCA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2EF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066D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D2B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E45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E4A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7290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F127FF"/>
    <w:multiLevelType w:val="hybridMultilevel"/>
    <w:tmpl w:val="FFFFFFFF"/>
    <w:lvl w:ilvl="0" w:tplc="2E4A4E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ACE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78EF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985E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4D2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2A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B8BE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4EB5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7A91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7574E85"/>
    <w:multiLevelType w:val="hybridMultilevel"/>
    <w:tmpl w:val="FFFFFFFF"/>
    <w:lvl w:ilvl="0" w:tplc="1A7AF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9CF3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362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2E2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0E93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E25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E27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92C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0CE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321A8F"/>
    <w:multiLevelType w:val="hybridMultilevel"/>
    <w:tmpl w:val="FFFFFFFF"/>
    <w:lvl w:ilvl="0" w:tplc="300A3E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6A9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84F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D685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A63E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4E0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C4FE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1AED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C67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2F6E72"/>
    <w:multiLevelType w:val="hybridMultilevel"/>
    <w:tmpl w:val="FFFFFFFF"/>
    <w:lvl w:ilvl="0" w:tplc="C9BCE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A8A7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206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5E17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6847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CE00A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443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38B4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CC55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1A0A1D"/>
    <w:multiLevelType w:val="hybridMultilevel"/>
    <w:tmpl w:val="FFFFFFFF"/>
    <w:lvl w:ilvl="0" w:tplc="51908F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9A1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249D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5831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782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56D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A6BA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AA9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8CFB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A309AF0"/>
    <w:multiLevelType w:val="hybridMultilevel"/>
    <w:tmpl w:val="FFFFFFFF"/>
    <w:lvl w:ilvl="0" w:tplc="8D9876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C8252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58EE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AAD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8A6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8AE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5891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2258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E820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6208838">
    <w:abstractNumId w:val="5"/>
  </w:num>
  <w:num w:numId="2" w16cid:durableId="1691879114">
    <w:abstractNumId w:val="23"/>
  </w:num>
  <w:num w:numId="3" w16cid:durableId="752161653">
    <w:abstractNumId w:val="6"/>
  </w:num>
  <w:num w:numId="4" w16cid:durableId="678968996">
    <w:abstractNumId w:val="12"/>
  </w:num>
  <w:num w:numId="5" w16cid:durableId="906307124">
    <w:abstractNumId w:val="4"/>
  </w:num>
  <w:num w:numId="6" w16cid:durableId="469245421">
    <w:abstractNumId w:val="21"/>
  </w:num>
  <w:num w:numId="7" w16cid:durableId="444541826">
    <w:abstractNumId w:val="16"/>
  </w:num>
  <w:num w:numId="8" w16cid:durableId="1753627532">
    <w:abstractNumId w:val="0"/>
  </w:num>
  <w:num w:numId="9" w16cid:durableId="788622957">
    <w:abstractNumId w:val="15"/>
  </w:num>
  <w:num w:numId="10" w16cid:durableId="1862014374">
    <w:abstractNumId w:val="17"/>
  </w:num>
  <w:num w:numId="11" w16cid:durableId="1470974707">
    <w:abstractNumId w:val="22"/>
  </w:num>
  <w:num w:numId="12" w16cid:durableId="1084449590">
    <w:abstractNumId w:val="19"/>
  </w:num>
  <w:num w:numId="13" w16cid:durableId="1187015066">
    <w:abstractNumId w:val="14"/>
  </w:num>
  <w:num w:numId="14" w16cid:durableId="667320063">
    <w:abstractNumId w:val="7"/>
  </w:num>
  <w:num w:numId="15" w16cid:durableId="1324821958">
    <w:abstractNumId w:val="3"/>
  </w:num>
  <w:num w:numId="16" w16cid:durableId="713122326">
    <w:abstractNumId w:val="13"/>
  </w:num>
  <w:num w:numId="17" w16cid:durableId="387845488">
    <w:abstractNumId w:val="11"/>
  </w:num>
  <w:num w:numId="18" w16cid:durableId="582835463">
    <w:abstractNumId w:val="20"/>
  </w:num>
  <w:num w:numId="19" w16cid:durableId="1991442724">
    <w:abstractNumId w:val="1"/>
  </w:num>
  <w:num w:numId="20" w16cid:durableId="649331698">
    <w:abstractNumId w:val="8"/>
  </w:num>
  <w:num w:numId="21" w16cid:durableId="616107666">
    <w:abstractNumId w:val="18"/>
  </w:num>
  <w:num w:numId="22" w16cid:durableId="1221282231">
    <w:abstractNumId w:val="10"/>
  </w:num>
  <w:num w:numId="23" w16cid:durableId="1065958041">
    <w:abstractNumId w:val="2"/>
  </w:num>
  <w:num w:numId="24" w16cid:durableId="363135927">
    <w:abstractNumId w:val="9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6E2D18"/>
    <w:rsid w:val="00000BA7"/>
    <w:rsid w:val="00001856"/>
    <w:rsid w:val="00001919"/>
    <w:rsid w:val="000045A8"/>
    <w:rsid w:val="0000718F"/>
    <w:rsid w:val="000118AA"/>
    <w:rsid w:val="000118F9"/>
    <w:rsid w:val="000130BC"/>
    <w:rsid w:val="000167C3"/>
    <w:rsid w:val="00016D7A"/>
    <w:rsid w:val="00017697"/>
    <w:rsid w:val="00022432"/>
    <w:rsid w:val="00022E1C"/>
    <w:rsid w:val="00024201"/>
    <w:rsid w:val="000243F7"/>
    <w:rsid w:val="00024BAD"/>
    <w:rsid w:val="00030561"/>
    <w:rsid w:val="00030C15"/>
    <w:rsid w:val="00034BB4"/>
    <w:rsid w:val="0003565F"/>
    <w:rsid w:val="00035C41"/>
    <w:rsid w:val="00040128"/>
    <w:rsid w:val="00041760"/>
    <w:rsid w:val="00042BA5"/>
    <w:rsid w:val="0004427F"/>
    <w:rsid w:val="00045392"/>
    <w:rsid w:val="00045873"/>
    <w:rsid w:val="00045D6E"/>
    <w:rsid w:val="00047475"/>
    <w:rsid w:val="00050955"/>
    <w:rsid w:val="00050962"/>
    <w:rsid w:val="00052C2E"/>
    <w:rsid w:val="00053152"/>
    <w:rsid w:val="000537F5"/>
    <w:rsid w:val="0005450D"/>
    <w:rsid w:val="00057174"/>
    <w:rsid w:val="00057215"/>
    <w:rsid w:val="000605B2"/>
    <w:rsid w:val="00060670"/>
    <w:rsid w:val="000608BB"/>
    <w:rsid w:val="0006321B"/>
    <w:rsid w:val="0006505B"/>
    <w:rsid w:val="000655F5"/>
    <w:rsid w:val="00065BB2"/>
    <w:rsid w:val="00066ED9"/>
    <w:rsid w:val="0007213D"/>
    <w:rsid w:val="0007363A"/>
    <w:rsid w:val="00073903"/>
    <w:rsid w:val="00073F43"/>
    <w:rsid w:val="00074AD1"/>
    <w:rsid w:val="00076257"/>
    <w:rsid w:val="000767C0"/>
    <w:rsid w:val="00076B86"/>
    <w:rsid w:val="00080E5C"/>
    <w:rsid w:val="000833C1"/>
    <w:rsid w:val="00083987"/>
    <w:rsid w:val="00084607"/>
    <w:rsid w:val="00084D5D"/>
    <w:rsid w:val="00086947"/>
    <w:rsid w:val="00087223"/>
    <w:rsid w:val="00087A13"/>
    <w:rsid w:val="00087D47"/>
    <w:rsid w:val="00087FE5"/>
    <w:rsid w:val="0009299B"/>
    <w:rsid w:val="0009322C"/>
    <w:rsid w:val="000939A6"/>
    <w:rsid w:val="000943D4"/>
    <w:rsid w:val="00094A26"/>
    <w:rsid w:val="0009536F"/>
    <w:rsid w:val="00095C07"/>
    <w:rsid w:val="0009669C"/>
    <w:rsid w:val="000A0B26"/>
    <w:rsid w:val="000A1A80"/>
    <w:rsid w:val="000A3373"/>
    <w:rsid w:val="000A6BDB"/>
    <w:rsid w:val="000B2CEA"/>
    <w:rsid w:val="000B315A"/>
    <w:rsid w:val="000B3CEF"/>
    <w:rsid w:val="000B437F"/>
    <w:rsid w:val="000B4E8B"/>
    <w:rsid w:val="000B60B8"/>
    <w:rsid w:val="000B6511"/>
    <w:rsid w:val="000C043D"/>
    <w:rsid w:val="000C5303"/>
    <w:rsid w:val="000C6F08"/>
    <w:rsid w:val="000C7A1D"/>
    <w:rsid w:val="000D0392"/>
    <w:rsid w:val="000D141F"/>
    <w:rsid w:val="000D231E"/>
    <w:rsid w:val="000D2388"/>
    <w:rsid w:val="000D4DBC"/>
    <w:rsid w:val="000D5A7C"/>
    <w:rsid w:val="000D64F1"/>
    <w:rsid w:val="000D6DB9"/>
    <w:rsid w:val="000E0C74"/>
    <w:rsid w:val="000E1251"/>
    <w:rsid w:val="000E2DA9"/>
    <w:rsid w:val="000E6BD3"/>
    <w:rsid w:val="000E7E5D"/>
    <w:rsid w:val="000F04A1"/>
    <w:rsid w:val="000F48C4"/>
    <w:rsid w:val="000F6C0C"/>
    <w:rsid w:val="000F73A8"/>
    <w:rsid w:val="0010054F"/>
    <w:rsid w:val="001009B4"/>
    <w:rsid w:val="00100EA0"/>
    <w:rsid w:val="001020F5"/>
    <w:rsid w:val="001051AD"/>
    <w:rsid w:val="00105650"/>
    <w:rsid w:val="0010664A"/>
    <w:rsid w:val="001066F1"/>
    <w:rsid w:val="00106915"/>
    <w:rsid w:val="001070E2"/>
    <w:rsid w:val="00107FD4"/>
    <w:rsid w:val="001108F6"/>
    <w:rsid w:val="00110E20"/>
    <w:rsid w:val="001127EC"/>
    <w:rsid w:val="00112C2D"/>
    <w:rsid w:val="0011398A"/>
    <w:rsid w:val="001148A5"/>
    <w:rsid w:val="001162C3"/>
    <w:rsid w:val="00117699"/>
    <w:rsid w:val="00120AA4"/>
    <w:rsid w:val="0012168C"/>
    <w:rsid w:val="00126CD3"/>
    <w:rsid w:val="00126D50"/>
    <w:rsid w:val="00130130"/>
    <w:rsid w:val="00131012"/>
    <w:rsid w:val="00133CAB"/>
    <w:rsid w:val="00133D34"/>
    <w:rsid w:val="00133F8E"/>
    <w:rsid w:val="001347DB"/>
    <w:rsid w:val="001369C3"/>
    <w:rsid w:val="0014091C"/>
    <w:rsid w:val="00141A51"/>
    <w:rsid w:val="00142CD9"/>
    <w:rsid w:val="00144A11"/>
    <w:rsid w:val="00146129"/>
    <w:rsid w:val="00146BCD"/>
    <w:rsid w:val="00147DC7"/>
    <w:rsid w:val="0015230B"/>
    <w:rsid w:val="001542E1"/>
    <w:rsid w:val="00155DA1"/>
    <w:rsid w:val="0015734B"/>
    <w:rsid w:val="00157C06"/>
    <w:rsid w:val="001613F9"/>
    <w:rsid w:val="00163296"/>
    <w:rsid w:val="00164419"/>
    <w:rsid w:val="0017043A"/>
    <w:rsid w:val="00170EB4"/>
    <w:rsid w:val="00171C01"/>
    <w:rsid w:val="001732B1"/>
    <w:rsid w:val="00174010"/>
    <w:rsid w:val="001755D2"/>
    <w:rsid w:val="001767D3"/>
    <w:rsid w:val="00177BDB"/>
    <w:rsid w:val="00180560"/>
    <w:rsid w:val="001808A8"/>
    <w:rsid w:val="001811C4"/>
    <w:rsid w:val="00181E12"/>
    <w:rsid w:val="001864AD"/>
    <w:rsid w:val="00186DC1"/>
    <w:rsid w:val="0018768B"/>
    <w:rsid w:val="0019041E"/>
    <w:rsid w:val="001940EB"/>
    <w:rsid w:val="00194480"/>
    <w:rsid w:val="001958C4"/>
    <w:rsid w:val="001975CC"/>
    <w:rsid w:val="001A1AB8"/>
    <w:rsid w:val="001A1B4A"/>
    <w:rsid w:val="001A3DBA"/>
    <w:rsid w:val="001A4FA7"/>
    <w:rsid w:val="001A5541"/>
    <w:rsid w:val="001A5748"/>
    <w:rsid w:val="001A5B9B"/>
    <w:rsid w:val="001A6877"/>
    <w:rsid w:val="001A6D01"/>
    <w:rsid w:val="001A76C2"/>
    <w:rsid w:val="001B0A97"/>
    <w:rsid w:val="001B14FB"/>
    <w:rsid w:val="001B17B3"/>
    <w:rsid w:val="001B19F4"/>
    <w:rsid w:val="001B25FC"/>
    <w:rsid w:val="001B3051"/>
    <w:rsid w:val="001B35F8"/>
    <w:rsid w:val="001C0CF1"/>
    <w:rsid w:val="001C1469"/>
    <w:rsid w:val="001C1B54"/>
    <w:rsid w:val="001C2074"/>
    <w:rsid w:val="001C35AC"/>
    <w:rsid w:val="001C35F4"/>
    <w:rsid w:val="001C3D99"/>
    <w:rsid w:val="001C52A7"/>
    <w:rsid w:val="001C6022"/>
    <w:rsid w:val="001C6EC9"/>
    <w:rsid w:val="001D0309"/>
    <w:rsid w:val="001D2B5C"/>
    <w:rsid w:val="001D3252"/>
    <w:rsid w:val="001D38EC"/>
    <w:rsid w:val="001D52B5"/>
    <w:rsid w:val="001D5950"/>
    <w:rsid w:val="001D5BF1"/>
    <w:rsid w:val="001D78CB"/>
    <w:rsid w:val="001E015F"/>
    <w:rsid w:val="001E0F0F"/>
    <w:rsid w:val="001E17B0"/>
    <w:rsid w:val="001E1DD6"/>
    <w:rsid w:val="001E2111"/>
    <w:rsid w:val="001E2931"/>
    <w:rsid w:val="001E351C"/>
    <w:rsid w:val="001E39CC"/>
    <w:rsid w:val="001E441D"/>
    <w:rsid w:val="001E4DF4"/>
    <w:rsid w:val="001E53CC"/>
    <w:rsid w:val="001F00F6"/>
    <w:rsid w:val="001F2DF5"/>
    <w:rsid w:val="001F616A"/>
    <w:rsid w:val="001F621A"/>
    <w:rsid w:val="001F7324"/>
    <w:rsid w:val="00200BCC"/>
    <w:rsid w:val="0020325E"/>
    <w:rsid w:val="0020328D"/>
    <w:rsid w:val="00203D01"/>
    <w:rsid w:val="00206E76"/>
    <w:rsid w:val="0021049C"/>
    <w:rsid w:val="002112CE"/>
    <w:rsid w:val="002121D4"/>
    <w:rsid w:val="00212234"/>
    <w:rsid w:val="00212D2D"/>
    <w:rsid w:val="00212FEE"/>
    <w:rsid w:val="002144BD"/>
    <w:rsid w:val="00214577"/>
    <w:rsid w:val="002146F8"/>
    <w:rsid w:val="002168A3"/>
    <w:rsid w:val="00216919"/>
    <w:rsid w:val="00217CE6"/>
    <w:rsid w:val="002202ED"/>
    <w:rsid w:val="002216E2"/>
    <w:rsid w:val="002227C9"/>
    <w:rsid w:val="00224CEA"/>
    <w:rsid w:val="00226B23"/>
    <w:rsid w:val="00226E9C"/>
    <w:rsid w:val="00227A4A"/>
    <w:rsid w:val="00231AD4"/>
    <w:rsid w:val="00231FA6"/>
    <w:rsid w:val="00232F16"/>
    <w:rsid w:val="00233BB8"/>
    <w:rsid w:val="002344A2"/>
    <w:rsid w:val="002357A0"/>
    <w:rsid w:val="002375FB"/>
    <w:rsid w:val="00237B92"/>
    <w:rsid w:val="002403E3"/>
    <w:rsid w:val="0024078E"/>
    <w:rsid w:val="00240CDD"/>
    <w:rsid w:val="002428C7"/>
    <w:rsid w:val="00243179"/>
    <w:rsid w:val="002460F7"/>
    <w:rsid w:val="00246264"/>
    <w:rsid w:val="0024793E"/>
    <w:rsid w:val="0025002A"/>
    <w:rsid w:val="002504A4"/>
    <w:rsid w:val="002505C6"/>
    <w:rsid w:val="00250C04"/>
    <w:rsid w:val="002516D6"/>
    <w:rsid w:val="002531E6"/>
    <w:rsid w:val="002536AF"/>
    <w:rsid w:val="00253746"/>
    <w:rsid w:val="00255852"/>
    <w:rsid w:val="0025672A"/>
    <w:rsid w:val="00257658"/>
    <w:rsid w:val="00257E17"/>
    <w:rsid w:val="00265F83"/>
    <w:rsid w:val="0026693E"/>
    <w:rsid w:val="00267AC2"/>
    <w:rsid w:val="002703FB"/>
    <w:rsid w:val="00270FD4"/>
    <w:rsid w:val="00271785"/>
    <w:rsid w:val="00273200"/>
    <w:rsid w:val="00273D61"/>
    <w:rsid w:val="00273D9C"/>
    <w:rsid w:val="00274CB2"/>
    <w:rsid w:val="002751BC"/>
    <w:rsid w:val="00275422"/>
    <w:rsid w:val="00275DC8"/>
    <w:rsid w:val="00276DC3"/>
    <w:rsid w:val="002817FB"/>
    <w:rsid w:val="00281C66"/>
    <w:rsid w:val="00283706"/>
    <w:rsid w:val="00285986"/>
    <w:rsid w:val="00286029"/>
    <w:rsid w:val="002862C4"/>
    <w:rsid w:val="002872A0"/>
    <w:rsid w:val="00293FB4"/>
    <w:rsid w:val="002A3ED8"/>
    <w:rsid w:val="002B1C1B"/>
    <w:rsid w:val="002B25F9"/>
    <w:rsid w:val="002B2E68"/>
    <w:rsid w:val="002B4560"/>
    <w:rsid w:val="002B6BF3"/>
    <w:rsid w:val="002B7AC1"/>
    <w:rsid w:val="002B7B5A"/>
    <w:rsid w:val="002C0CDA"/>
    <w:rsid w:val="002C3534"/>
    <w:rsid w:val="002C361B"/>
    <w:rsid w:val="002C46AE"/>
    <w:rsid w:val="002C4F7B"/>
    <w:rsid w:val="002C5A7E"/>
    <w:rsid w:val="002C5CC2"/>
    <w:rsid w:val="002C6DA2"/>
    <w:rsid w:val="002C6EB6"/>
    <w:rsid w:val="002D030C"/>
    <w:rsid w:val="002D0FFE"/>
    <w:rsid w:val="002D1490"/>
    <w:rsid w:val="002D1631"/>
    <w:rsid w:val="002D3205"/>
    <w:rsid w:val="002D3323"/>
    <w:rsid w:val="002D4873"/>
    <w:rsid w:val="002D7215"/>
    <w:rsid w:val="002D7788"/>
    <w:rsid w:val="002E1DC2"/>
    <w:rsid w:val="002E41E7"/>
    <w:rsid w:val="002E554C"/>
    <w:rsid w:val="002E57F7"/>
    <w:rsid w:val="002E67B2"/>
    <w:rsid w:val="002E771C"/>
    <w:rsid w:val="002F0B3F"/>
    <w:rsid w:val="002F2192"/>
    <w:rsid w:val="002F2E46"/>
    <w:rsid w:val="002F4630"/>
    <w:rsid w:val="002F526C"/>
    <w:rsid w:val="002F7B6A"/>
    <w:rsid w:val="002F7BCC"/>
    <w:rsid w:val="003017CA"/>
    <w:rsid w:val="00301F3E"/>
    <w:rsid w:val="00303A83"/>
    <w:rsid w:val="0030449A"/>
    <w:rsid w:val="00305360"/>
    <w:rsid w:val="00311496"/>
    <w:rsid w:val="00311782"/>
    <w:rsid w:val="00312076"/>
    <w:rsid w:val="003121BF"/>
    <w:rsid w:val="00314F79"/>
    <w:rsid w:val="00315C3D"/>
    <w:rsid w:val="00316B9F"/>
    <w:rsid w:val="003170C1"/>
    <w:rsid w:val="0032015E"/>
    <w:rsid w:val="00320E87"/>
    <w:rsid w:val="0032156D"/>
    <w:rsid w:val="00322CD5"/>
    <w:rsid w:val="00324386"/>
    <w:rsid w:val="00325AA6"/>
    <w:rsid w:val="00325FE6"/>
    <w:rsid w:val="003269C2"/>
    <w:rsid w:val="003307C1"/>
    <w:rsid w:val="00331399"/>
    <w:rsid w:val="00334FFB"/>
    <w:rsid w:val="00335DE5"/>
    <w:rsid w:val="00337DB2"/>
    <w:rsid w:val="0034035E"/>
    <w:rsid w:val="003427AB"/>
    <w:rsid w:val="00342B36"/>
    <w:rsid w:val="00344780"/>
    <w:rsid w:val="00345AED"/>
    <w:rsid w:val="00346E1C"/>
    <w:rsid w:val="003502BE"/>
    <w:rsid w:val="003506DB"/>
    <w:rsid w:val="00354207"/>
    <w:rsid w:val="00354695"/>
    <w:rsid w:val="0035528F"/>
    <w:rsid w:val="003552A3"/>
    <w:rsid w:val="0035587A"/>
    <w:rsid w:val="00355F5A"/>
    <w:rsid w:val="00356A5C"/>
    <w:rsid w:val="00361023"/>
    <w:rsid w:val="00361C2C"/>
    <w:rsid w:val="0036343A"/>
    <w:rsid w:val="00363CDF"/>
    <w:rsid w:val="00366427"/>
    <w:rsid w:val="0036690B"/>
    <w:rsid w:val="00366D11"/>
    <w:rsid w:val="00374503"/>
    <w:rsid w:val="00374524"/>
    <w:rsid w:val="00380250"/>
    <w:rsid w:val="00381A1A"/>
    <w:rsid w:val="00381E18"/>
    <w:rsid w:val="00382436"/>
    <w:rsid w:val="0038424B"/>
    <w:rsid w:val="0038572A"/>
    <w:rsid w:val="003865D4"/>
    <w:rsid w:val="0038679D"/>
    <w:rsid w:val="00386F0E"/>
    <w:rsid w:val="00390B16"/>
    <w:rsid w:val="00391622"/>
    <w:rsid w:val="0039379D"/>
    <w:rsid w:val="00393E60"/>
    <w:rsid w:val="0039525D"/>
    <w:rsid w:val="00395617"/>
    <w:rsid w:val="00395CEE"/>
    <w:rsid w:val="00395DE0"/>
    <w:rsid w:val="003965FF"/>
    <w:rsid w:val="00396DE1"/>
    <w:rsid w:val="003A1AB6"/>
    <w:rsid w:val="003A2D0E"/>
    <w:rsid w:val="003A7C1C"/>
    <w:rsid w:val="003B0A3E"/>
    <w:rsid w:val="003B1BD8"/>
    <w:rsid w:val="003B2265"/>
    <w:rsid w:val="003B2442"/>
    <w:rsid w:val="003B2F1B"/>
    <w:rsid w:val="003B36C2"/>
    <w:rsid w:val="003B45D3"/>
    <w:rsid w:val="003B4B78"/>
    <w:rsid w:val="003B4CB6"/>
    <w:rsid w:val="003B53DF"/>
    <w:rsid w:val="003B62DA"/>
    <w:rsid w:val="003B6AB7"/>
    <w:rsid w:val="003B7463"/>
    <w:rsid w:val="003C284F"/>
    <w:rsid w:val="003C2B72"/>
    <w:rsid w:val="003C2C95"/>
    <w:rsid w:val="003C6F1A"/>
    <w:rsid w:val="003C72AA"/>
    <w:rsid w:val="003D080E"/>
    <w:rsid w:val="003D10BB"/>
    <w:rsid w:val="003D16F8"/>
    <w:rsid w:val="003D35A0"/>
    <w:rsid w:val="003D7275"/>
    <w:rsid w:val="003D7654"/>
    <w:rsid w:val="003D7DD4"/>
    <w:rsid w:val="003D7E5D"/>
    <w:rsid w:val="003E1037"/>
    <w:rsid w:val="003E183C"/>
    <w:rsid w:val="003E4D68"/>
    <w:rsid w:val="003E50E6"/>
    <w:rsid w:val="003E610E"/>
    <w:rsid w:val="003E666D"/>
    <w:rsid w:val="003E675E"/>
    <w:rsid w:val="003E67A5"/>
    <w:rsid w:val="003F0FB7"/>
    <w:rsid w:val="003F116C"/>
    <w:rsid w:val="003F1275"/>
    <w:rsid w:val="003F13AF"/>
    <w:rsid w:val="003F2147"/>
    <w:rsid w:val="003F6017"/>
    <w:rsid w:val="003F6AA9"/>
    <w:rsid w:val="003F7102"/>
    <w:rsid w:val="00400FB2"/>
    <w:rsid w:val="0040312F"/>
    <w:rsid w:val="00404B3F"/>
    <w:rsid w:val="00404C0E"/>
    <w:rsid w:val="00405679"/>
    <w:rsid w:val="004058B8"/>
    <w:rsid w:val="004077CC"/>
    <w:rsid w:val="004103CB"/>
    <w:rsid w:val="0041051A"/>
    <w:rsid w:val="004110B7"/>
    <w:rsid w:val="0041182A"/>
    <w:rsid w:val="00411917"/>
    <w:rsid w:val="00411920"/>
    <w:rsid w:val="00412D0D"/>
    <w:rsid w:val="00413386"/>
    <w:rsid w:val="0041683A"/>
    <w:rsid w:val="004178FE"/>
    <w:rsid w:val="00420555"/>
    <w:rsid w:val="0042098B"/>
    <w:rsid w:val="00420B96"/>
    <w:rsid w:val="00422843"/>
    <w:rsid w:val="00424317"/>
    <w:rsid w:val="004245A1"/>
    <w:rsid w:val="0042662E"/>
    <w:rsid w:val="00431BC0"/>
    <w:rsid w:val="00433292"/>
    <w:rsid w:val="00434B2C"/>
    <w:rsid w:val="0043530C"/>
    <w:rsid w:val="004357B9"/>
    <w:rsid w:val="00435B04"/>
    <w:rsid w:val="004364B6"/>
    <w:rsid w:val="00436568"/>
    <w:rsid w:val="00437ACC"/>
    <w:rsid w:val="0043EF0E"/>
    <w:rsid w:val="004422BF"/>
    <w:rsid w:val="0044243A"/>
    <w:rsid w:val="004428A8"/>
    <w:rsid w:val="00444185"/>
    <w:rsid w:val="00444DCB"/>
    <w:rsid w:val="00445091"/>
    <w:rsid w:val="00447274"/>
    <w:rsid w:val="00451310"/>
    <w:rsid w:val="00451502"/>
    <w:rsid w:val="0045363A"/>
    <w:rsid w:val="0045483F"/>
    <w:rsid w:val="00454BDD"/>
    <w:rsid w:val="00456C77"/>
    <w:rsid w:val="00457162"/>
    <w:rsid w:val="00457EE9"/>
    <w:rsid w:val="00460DCE"/>
    <w:rsid w:val="00460E13"/>
    <w:rsid w:val="0046132A"/>
    <w:rsid w:val="0046178F"/>
    <w:rsid w:val="00462334"/>
    <w:rsid w:val="004625F6"/>
    <w:rsid w:val="00462D70"/>
    <w:rsid w:val="00463E43"/>
    <w:rsid w:val="004643B1"/>
    <w:rsid w:val="00465633"/>
    <w:rsid w:val="004661CC"/>
    <w:rsid w:val="00470F34"/>
    <w:rsid w:val="00472C81"/>
    <w:rsid w:val="00473702"/>
    <w:rsid w:val="00482FA7"/>
    <w:rsid w:val="00483B50"/>
    <w:rsid w:val="004848C2"/>
    <w:rsid w:val="004878F6"/>
    <w:rsid w:val="00487A99"/>
    <w:rsid w:val="004900A8"/>
    <w:rsid w:val="00492DE3"/>
    <w:rsid w:val="004933CC"/>
    <w:rsid w:val="00494312"/>
    <w:rsid w:val="00494B82"/>
    <w:rsid w:val="0049671A"/>
    <w:rsid w:val="00496733"/>
    <w:rsid w:val="00496824"/>
    <w:rsid w:val="004A0C64"/>
    <w:rsid w:val="004A1318"/>
    <w:rsid w:val="004A1680"/>
    <w:rsid w:val="004A5E1B"/>
    <w:rsid w:val="004B47A8"/>
    <w:rsid w:val="004B47AF"/>
    <w:rsid w:val="004B5641"/>
    <w:rsid w:val="004B7801"/>
    <w:rsid w:val="004C0860"/>
    <w:rsid w:val="004C238F"/>
    <w:rsid w:val="004C4B2F"/>
    <w:rsid w:val="004C743A"/>
    <w:rsid w:val="004C7A72"/>
    <w:rsid w:val="004C7BE8"/>
    <w:rsid w:val="004D0276"/>
    <w:rsid w:val="004D229A"/>
    <w:rsid w:val="004D3009"/>
    <w:rsid w:val="004D354E"/>
    <w:rsid w:val="004D3E35"/>
    <w:rsid w:val="004D4911"/>
    <w:rsid w:val="004D6D1F"/>
    <w:rsid w:val="004E101A"/>
    <w:rsid w:val="004E2EC1"/>
    <w:rsid w:val="004E5106"/>
    <w:rsid w:val="004E59B2"/>
    <w:rsid w:val="004E5BE0"/>
    <w:rsid w:val="004E5F90"/>
    <w:rsid w:val="004E6843"/>
    <w:rsid w:val="004E6C66"/>
    <w:rsid w:val="004E70B7"/>
    <w:rsid w:val="004F0943"/>
    <w:rsid w:val="004F2123"/>
    <w:rsid w:val="004F418B"/>
    <w:rsid w:val="005002F1"/>
    <w:rsid w:val="00500D43"/>
    <w:rsid w:val="005022B8"/>
    <w:rsid w:val="005033D0"/>
    <w:rsid w:val="005037BB"/>
    <w:rsid w:val="00504B2D"/>
    <w:rsid w:val="00506C8A"/>
    <w:rsid w:val="00506F51"/>
    <w:rsid w:val="00507D66"/>
    <w:rsid w:val="005118BF"/>
    <w:rsid w:val="0051278E"/>
    <w:rsid w:val="00517E6C"/>
    <w:rsid w:val="00524A20"/>
    <w:rsid w:val="00525972"/>
    <w:rsid w:val="00526FD4"/>
    <w:rsid w:val="005274CF"/>
    <w:rsid w:val="00527F8C"/>
    <w:rsid w:val="0052BF7C"/>
    <w:rsid w:val="0053039E"/>
    <w:rsid w:val="00530650"/>
    <w:rsid w:val="00530A98"/>
    <w:rsid w:val="00530FEE"/>
    <w:rsid w:val="005332F6"/>
    <w:rsid w:val="00533F47"/>
    <w:rsid w:val="005356E7"/>
    <w:rsid w:val="0053632C"/>
    <w:rsid w:val="0053666B"/>
    <w:rsid w:val="00543E54"/>
    <w:rsid w:val="00547EF4"/>
    <w:rsid w:val="00552A40"/>
    <w:rsid w:val="00553F36"/>
    <w:rsid w:val="00555CAB"/>
    <w:rsid w:val="00556566"/>
    <w:rsid w:val="005567AF"/>
    <w:rsid w:val="00556B2E"/>
    <w:rsid w:val="00560CDE"/>
    <w:rsid w:val="00561166"/>
    <w:rsid w:val="00561209"/>
    <w:rsid w:val="00561E79"/>
    <w:rsid w:val="0056226F"/>
    <w:rsid w:val="00562479"/>
    <w:rsid w:val="00563CD4"/>
    <w:rsid w:val="00564CA0"/>
    <w:rsid w:val="00564DC7"/>
    <w:rsid w:val="00564E65"/>
    <w:rsid w:val="0056509E"/>
    <w:rsid w:val="005666A1"/>
    <w:rsid w:val="00570AC5"/>
    <w:rsid w:val="005720D4"/>
    <w:rsid w:val="00572A54"/>
    <w:rsid w:val="00574EFD"/>
    <w:rsid w:val="00575EBD"/>
    <w:rsid w:val="0057719B"/>
    <w:rsid w:val="005776BE"/>
    <w:rsid w:val="0058163E"/>
    <w:rsid w:val="00581FB1"/>
    <w:rsid w:val="005950B8"/>
    <w:rsid w:val="005965DE"/>
    <w:rsid w:val="005A00A4"/>
    <w:rsid w:val="005A1972"/>
    <w:rsid w:val="005A22DB"/>
    <w:rsid w:val="005A2C0A"/>
    <w:rsid w:val="005A41C1"/>
    <w:rsid w:val="005A4552"/>
    <w:rsid w:val="005A66C9"/>
    <w:rsid w:val="005A66F6"/>
    <w:rsid w:val="005A7EDA"/>
    <w:rsid w:val="005B0418"/>
    <w:rsid w:val="005B3B46"/>
    <w:rsid w:val="005B6172"/>
    <w:rsid w:val="005C093D"/>
    <w:rsid w:val="005C094F"/>
    <w:rsid w:val="005C2D2E"/>
    <w:rsid w:val="005C336A"/>
    <w:rsid w:val="005C5260"/>
    <w:rsid w:val="005C5E5C"/>
    <w:rsid w:val="005C5FB5"/>
    <w:rsid w:val="005C65FA"/>
    <w:rsid w:val="005C71AC"/>
    <w:rsid w:val="005D0897"/>
    <w:rsid w:val="005D175E"/>
    <w:rsid w:val="005D1AC2"/>
    <w:rsid w:val="005D2654"/>
    <w:rsid w:val="005D2C7E"/>
    <w:rsid w:val="005D308B"/>
    <w:rsid w:val="005D40A2"/>
    <w:rsid w:val="005D5E16"/>
    <w:rsid w:val="005E05F5"/>
    <w:rsid w:val="005E1278"/>
    <w:rsid w:val="005E156E"/>
    <w:rsid w:val="005E18DF"/>
    <w:rsid w:val="005E1B07"/>
    <w:rsid w:val="005E2341"/>
    <w:rsid w:val="005E23CE"/>
    <w:rsid w:val="005E39FE"/>
    <w:rsid w:val="005E3F7D"/>
    <w:rsid w:val="005E4806"/>
    <w:rsid w:val="005E6D51"/>
    <w:rsid w:val="005E7ABD"/>
    <w:rsid w:val="005F2885"/>
    <w:rsid w:val="005F3856"/>
    <w:rsid w:val="005F3C33"/>
    <w:rsid w:val="005F44DA"/>
    <w:rsid w:val="005F50B5"/>
    <w:rsid w:val="005F5516"/>
    <w:rsid w:val="005F5790"/>
    <w:rsid w:val="005F5C5D"/>
    <w:rsid w:val="00601049"/>
    <w:rsid w:val="006012F3"/>
    <w:rsid w:val="0060134D"/>
    <w:rsid w:val="00604514"/>
    <w:rsid w:val="00605ABE"/>
    <w:rsid w:val="006060AD"/>
    <w:rsid w:val="0060674E"/>
    <w:rsid w:val="00606F71"/>
    <w:rsid w:val="00610F46"/>
    <w:rsid w:val="006116E9"/>
    <w:rsid w:val="00611C82"/>
    <w:rsid w:val="006127FD"/>
    <w:rsid w:val="0061358C"/>
    <w:rsid w:val="00615C6A"/>
    <w:rsid w:val="00615F6B"/>
    <w:rsid w:val="00616112"/>
    <w:rsid w:val="00620727"/>
    <w:rsid w:val="00621491"/>
    <w:rsid w:val="00621635"/>
    <w:rsid w:val="00622A52"/>
    <w:rsid w:val="00624784"/>
    <w:rsid w:val="006255F2"/>
    <w:rsid w:val="006268FF"/>
    <w:rsid w:val="00630C7C"/>
    <w:rsid w:val="00630F18"/>
    <w:rsid w:val="00634458"/>
    <w:rsid w:val="00634519"/>
    <w:rsid w:val="0063489D"/>
    <w:rsid w:val="00634E86"/>
    <w:rsid w:val="0063516D"/>
    <w:rsid w:val="00636741"/>
    <w:rsid w:val="00636F9C"/>
    <w:rsid w:val="00643543"/>
    <w:rsid w:val="00644895"/>
    <w:rsid w:val="00647BE9"/>
    <w:rsid w:val="00650D8D"/>
    <w:rsid w:val="00651097"/>
    <w:rsid w:val="00651C27"/>
    <w:rsid w:val="00652550"/>
    <w:rsid w:val="0065359D"/>
    <w:rsid w:val="006558D8"/>
    <w:rsid w:val="00661CB6"/>
    <w:rsid w:val="0066332E"/>
    <w:rsid w:val="0066373C"/>
    <w:rsid w:val="00665C76"/>
    <w:rsid w:val="00666BBF"/>
    <w:rsid w:val="0066785D"/>
    <w:rsid w:val="00670925"/>
    <w:rsid w:val="00673774"/>
    <w:rsid w:val="00673C98"/>
    <w:rsid w:val="00675BB6"/>
    <w:rsid w:val="0067698D"/>
    <w:rsid w:val="00680DFB"/>
    <w:rsid w:val="00683279"/>
    <w:rsid w:val="00683404"/>
    <w:rsid w:val="00684622"/>
    <w:rsid w:val="006852BC"/>
    <w:rsid w:val="00686819"/>
    <w:rsid w:val="00686EE3"/>
    <w:rsid w:val="00692C32"/>
    <w:rsid w:val="00694E8E"/>
    <w:rsid w:val="00697148"/>
    <w:rsid w:val="0069733C"/>
    <w:rsid w:val="006A10F4"/>
    <w:rsid w:val="006A2816"/>
    <w:rsid w:val="006A3116"/>
    <w:rsid w:val="006A4830"/>
    <w:rsid w:val="006A7414"/>
    <w:rsid w:val="006A7703"/>
    <w:rsid w:val="006A7D51"/>
    <w:rsid w:val="006A7F73"/>
    <w:rsid w:val="006B00CB"/>
    <w:rsid w:val="006B192D"/>
    <w:rsid w:val="006B2270"/>
    <w:rsid w:val="006B27B3"/>
    <w:rsid w:val="006B2E33"/>
    <w:rsid w:val="006B3489"/>
    <w:rsid w:val="006B3510"/>
    <w:rsid w:val="006B3BA2"/>
    <w:rsid w:val="006B43B0"/>
    <w:rsid w:val="006B60C5"/>
    <w:rsid w:val="006B6EA0"/>
    <w:rsid w:val="006B72AD"/>
    <w:rsid w:val="006C1519"/>
    <w:rsid w:val="006C188A"/>
    <w:rsid w:val="006C19BC"/>
    <w:rsid w:val="006C29DC"/>
    <w:rsid w:val="006C4CED"/>
    <w:rsid w:val="006C4EAF"/>
    <w:rsid w:val="006C7E7C"/>
    <w:rsid w:val="006C7EA3"/>
    <w:rsid w:val="006D050E"/>
    <w:rsid w:val="006D067A"/>
    <w:rsid w:val="006D1485"/>
    <w:rsid w:val="006D1804"/>
    <w:rsid w:val="006D2679"/>
    <w:rsid w:val="006D267A"/>
    <w:rsid w:val="006D2FEF"/>
    <w:rsid w:val="006D71D4"/>
    <w:rsid w:val="006E00DE"/>
    <w:rsid w:val="006E01D2"/>
    <w:rsid w:val="006E0F65"/>
    <w:rsid w:val="006E2F48"/>
    <w:rsid w:val="006E732B"/>
    <w:rsid w:val="006F5E4D"/>
    <w:rsid w:val="006F666C"/>
    <w:rsid w:val="006F6848"/>
    <w:rsid w:val="00703E4B"/>
    <w:rsid w:val="00713592"/>
    <w:rsid w:val="007138DF"/>
    <w:rsid w:val="00713D02"/>
    <w:rsid w:val="00716AED"/>
    <w:rsid w:val="00716CF5"/>
    <w:rsid w:val="00717A9F"/>
    <w:rsid w:val="007201A8"/>
    <w:rsid w:val="00721126"/>
    <w:rsid w:val="007216A0"/>
    <w:rsid w:val="00721C95"/>
    <w:rsid w:val="00722C8D"/>
    <w:rsid w:val="007231BD"/>
    <w:rsid w:val="00727D26"/>
    <w:rsid w:val="00730758"/>
    <w:rsid w:val="00731D98"/>
    <w:rsid w:val="00733FFE"/>
    <w:rsid w:val="00735552"/>
    <w:rsid w:val="007363DE"/>
    <w:rsid w:val="007365E4"/>
    <w:rsid w:val="007375E1"/>
    <w:rsid w:val="00737B17"/>
    <w:rsid w:val="00737EF4"/>
    <w:rsid w:val="007402B6"/>
    <w:rsid w:val="00740484"/>
    <w:rsid w:val="0074105C"/>
    <w:rsid w:val="00743215"/>
    <w:rsid w:val="007434A3"/>
    <w:rsid w:val="0074367A"/>
    <w:rsid w:val="0074423C"/>
    <w:rsid w:val="007454E5"/>
    <w:rsid w:val="007457A7"/>
    <w:rsid w:val="00746A67"/>
    <w:rsid w:val="00747218"/>
    <w:rsid w:val="00751744"/>
    <w:rsid w:val="007518F0"/>
    <w:rsid w:val="00754046"/>
    <w:rsid w:val="0075481E"/>
    <w:rsid w:val="00755423"/>
    <w:rsid w:val="00760D08"/>
    <w:rsid w:val="00760F54"/>
    <w:rsid w:val="007618F4"/>
    <w:rsid w:val="00761A13"/>
    <w:rsid w:val="00764015"/>
    <w:rsid w:val="0076647A"/>
    <w:rsid w:val="00766596"/>
    <w:rsid w:val="00766632"/>
    <w:rsid w:val="00766835"/>
    <w:rsid w:val="00766DCD"/>
    <w:rsid w:val="00770A67"/>
    <w:rsid w:val="00773C91"/>
    <w:rsid w:val="00775653"/>
    <w:rsid w:val="007760AF"/>
    <w:rsid w:val="0077614C"/>
    <w:rsid w:val="007779B0"/>
    <w:rsid w:val="00780B57"/>
    <w:rsid w:val="007855E7"/>
    <w:rsid w:val="0078641A"/>
    <w:rsid w:val="0078652F"/>
    <w:rsid w:val="007876DA"/>
    <w:rsid w:val="00790048"/>
    <w:rsid w:val="00791D02"/>
    <w:rsid w:val="00792A7B"/>
    <w:rsid w:val="00792CC4"/>
    <w:rsid w:val="007943C7"/>
    <w:rsid w:val="00794450"/>
    <w:rsid w:val="007947BC"/>
    <w:rsid w:val="0079578E"/>
    <w:rsid w:val="007974E8"/>
    <w:rsid w:val="00797B61"/>
    <w:rsid w:val="007A03D7"/>
    <w:rsid w:val="007A0FC0"/>
    <w:rsid w:val="007A248F"/>
    <w:rsid w:val="007A3ABF"/>
    <w:rsid w:val="007A430E"/>
    <w:rsid w:val="007A6124"/>
    <w:rsid w:val="007A6375"/>
    <w:rsid w:val="007A68C9"/>
    <w:rsid w:val="007A6B16"/>
    <w:rsid w:val="007A7181"/>
    <w:rsid w:val="007A7C8B"/>
    <w:rsid w:val="007B0600"/>
    <w:rsid w:val="007B176D"/>
    <w:rsid w:val="007B17EB"/>
    <w:rsid w:val="007B1A87"/>
    <w:rsid w:val="007B2599"/>
    <w:rsid w:val="007B50D6"/>
    <w:rsid w:val="007B6061"/>
    <w:rsid w:val="007B6725"/>
    <w:rsid w:val="007B7CCF"/>
    <w:rsid w:val="007B7FEB"/>
    <w:rsid w:val="007C07D1"/>
    <w:rsid w:val="007C0C13"/>
    <w:rsid w:val="007C45EB"/>
    <w:rsid w:val="007C6691"/>
    <w:rsid w:val="007C7989"/>
    <w:rsid w:val="007D0646"/>
    <w:rsid w:val="007D09BF"/>
    <w:rsid w:val="007D3421"/>
    <w:rsid w:val="007D3A45"/>
    <w:rsid w:val="007E0939"/>
    <w:rsid w:val="007E1F0B"/>
    <w:rsid w:val="007E2DF5"/>
    <w:rsid w:val="007E3294"/>
    <w:rsid w:val="007E3B81"/>
    <w:rsid w:val="007E4A18"/>
    <w:rsid w:val="007E4DBE"/>
    <w:rsid w:val="007E62A8"/>
    <w:rsid w:val="007E6BE5"/>
    <w:rsid w:val="007E7F9E"/>
    <w:rsid w:val="007F0F9A"/>
    <w:rsid w:val="007F35FD"/>
    <w:rsid w:val="007F3E5D"/>
    <w:rsid w:val="007F4CF9"/>
    <w:rsid w:val="007F74D8"/>
    <w:rsid w:val="00800CBF"/>
    <w:rsid w:val="0080246D"/>
    <w:rsid w:val="00802652"/>
    <w:rsid w:val="00811E4D"/>
    <w:rsid w:val="00813409"/>
    <w:rsid w:val="00814352"/>
    <w:rsid w:val="0081501A"/>
    <w:rsid w:val="00815839"/>
    <w:rsid w:val="00816C77"/>
    <w:rsid w:val="00817D46"/>
    <w:rsid w:val="00820A36"/>
    <w:rsid w:val="00821EE9"/>
    <w:rsid w:val="00822247"/>
    <w:rsid w:val="00822287"/>
    <w:rsid w:val="0082694D"/>
    <w:rsid w:val="00826D7D"/>
    <w:rsid w:val="008271D1"/>
    <w:rsid w:val="00830641"/>
    <w:rsid w:val="008331F3"/>
    <w:rsid w:val="008338C7"/>
    <w:rsid w:val="00834515"/>
    <w:rsid w:val="008345DD"/>
    <w:rsid w:val="00834610"/>
    <w:rsid w:val="00836050"/>
    <w:rsid w:val="00837BD7"/>
    <w:rsid w:val="00837E3B"/>
    <w:rsid w:val="00840736"/>
    <w:rsid w:val="00845C27"/>
    <w:rsid w:val="008463FC"/>
    <w:rsid w:val="00846E55"/>
    <w:rsid w:val="0085197F"/>
    <w:rsid w:val="00852C05"/>
    <w:rsid w:val="00860395"/>
    <w:rsid w:val="00861B37"/>
    <w:rsid w:val="00861E0F"/>
    <w:rsid w:val="00863BD1"/>
    <w:rsid w:val="0086497D"/>
    <w:rsid w:val="0086693E"/>
    <w:rsid w:val="00870644"/>
    <w:rsid w:val="0087080A"/>
    <w:rsid w:val="008711DF"/>
    <w:rsid w:val="00871B04"/>
    <w:rsid w:val="00872A34"/>
    <w:rsid w:val="00872CE3"/>
    <w:rsid w:val="008741BD"/>
    <w:rsid w:val="008823E6"/>
    <w:rsid w:val="00882F43"/>
    <w:rsid w:val="00883227"/>
    <w:rsid w:val="00884A2F"/>
    <w:rsid w:val="00884AB2"/>
    <w:rsid w:val="00884D50"/>
    <w:rsid w:val="008858F2"/>
    <w:rsid w:val="00887140"/>
    <w:rsid w:val="008876D3"/>
    <w:rsid w:val="00887FD1"/>
    <w:rsid w:val="00891BAB"/>
    <w:rsid w:val="00894A38"/>
    <w:rsid w:val="0089519F"/>
    <w:rsid w:val="008951B4"/>
    <w:rsid w:val="008A0543"/>
    <w:rsid w:val="008A2309"/>
    <w:rsid w:val="008A53AD"/>
    <w:rsid w:val="008A5A51"/>
    <w:rsid w:val="008A64BA"/>
    <w:rsid w:val="008A70B5"/>
    <w:rsid w:val="008B3E92"/>
    <w:rsid w:val="008B489C"/>
    <w:rsid w:val="008C0A74"/>
    <w:rsid w:val="008C2176"/>
    <w:rsid w:val="008C34CE"/>
    <w:rsid w:val="008C4F56"/>
    <w:rsid w:val="008C6E45"/>
    <w:rsid w:val="008C7152"/>
    <w:rsid w:val="008D039A"/>
    <w:rsid w:val="008D06CD"/>
    <w:rsid w:val="008D0B88"/>
    <w:rsid w:val="008D0D44"/>
    <w:rsid w:val="008D37A8"/>
    <w:rsid w:val="008D5DD3"/>
    <w:rsid w:val="008D66A5"/>
    <w:rsid w:val="008D7B12"/>
    <w:rsid w:val="008E0C0D"/>
    <w:rsid w:val="008E199D"/>
    <w:rsid w:val="008E264C"/>
    <w:rsid w:val="008E3B5C"/>
    <w:rsid w:val="008E6681"/>
    <w:rsid w:val="008E730E"/>
    <w:rsid w:val="008E7550"/>
    <w:rsid w:val="008E7B10"/>
    <w:rsid w:val="008F03FE"/>
    <w:rsid w:val="008F0E0F"/>
    <w:rsid w:val="008F1C1E"/>
    <w:rsid w:val="008F223F"/>
    <w:rsid w:val="008F25D7"/>
    <w:rsid w:val="008F5C64"/>
    <w:rsid w:val="008F73DB"/>
    <w:rsid w:val="008F7D03"/>
    <w:rsid w:val="009025B1"/>
    <w:rsid w:val="009026A3"/>
    <w:rsid w:val="00906810"/>
    <w:rsid w:val="009077AB"/>
    <w:rsid w:val="00907876"/>
    <w:rsid w:val="00907FD1"/>
    <w:rsid w:val="00910C4E"/>
    <w:rsid w:val="00912281"/>
    <w:rsid w:val="009153D4"/>
    <w:rsid w:val="009164D0"/>
    <w:rsid w:val="00916C70"/>
    <w:rsid w:val="0091720C"/>
    <w:rsid w:val="009174A2"/>
    <w:rsid w:val="0092001A"/>
    <w:rsid w:val="00921E7C"/>
    <w:rsid w:val="0092343B"/>
    <w:rsid w:val="00924484"/>
    <w:rsid w:val="00927D7E"/>
    <w:rsid w:val="00930B93"/>
    <w:rsid w:val="00931296"/>
    <w:rsid w:val="00931722"/>
    <w:rsid w:val="009364BF"/>
    <w:rsid w:val="00936998"/>
    <w:rsid w:val="009412DF"/>
    <w:rsid w:val="00941835"/>
    <w:rsid w:val="0094278F"/>
    <w:rsid w:val="00943ABE"/>
    <w:rsid w:val="00944497"/>
    <w:rsid w:val="00944BE1"/>
    <w:rsid w:val="0094732E"/>
    <w:rsid w:val="00947C62"/>
    <w:rsid w:val="009527C7"/>
    <w:rsid w:val="00952929"/>
    <w:rsid w:val="00953A11"/>
    <w:rsid w:val="009560F3"/>
    <w:rsid w:val="009579D9"/>
    <w:rsid w:val="009615A9"/>
    <w:rsid w:val="0096213A"/>
    <w:rsid w:val="00963879"/>
    <w:rsid w:val="009657D2"/>
    <w:rsid w:val="00965DCC"/>
    <w:rsid w:val="00967526"/>
    <w:rsid w:val="00967E73"/>
    <w:rsid w:val="00970632"/>
    <w:rsid w:val="009707F3"/>
    <w:rsid w:val="00971284"/>
    <w:rsid w:val="00971FC5"/>
    <w:rsid w:val="009734F3"/>
    <w:rsid w:val="00977313"/>
    <w:rsid w:val="00980443"/>
    <w:rsid w:val="00980BBA"/>
    <w:rsid w:val="009813CC"/>
    <w:rsid w:val="00981DC2"/>
    <w:rsid w:val="00982920"/>
    <w:rsid w:val="00982EE5"/>
    <w:rsid w:val="009841CE"/>
    <w:rsid w:val="00984DCD"/>
    <w:rsid w:val="0098505D"/>
    <w:rsid w:val="00985790"/>
    <w:rsid w:val="00991FFD"/>
    <w:rsid w:val="00994177"/>
    <w:rsid w:val="009947FB"/>
    <w:rsid w:val="00995668"/>
    <w:rsid w:val="0099582A"/>
    <w:rsid w:val="00995C7D"/>
    <w:rsid w:val="009962E4"/>
    <w:rsid w:val="009969C8"/>
    <w:rsid w:val="009A5576"/>
    <w:rsid w:val="009A707E"/>
    <w:rsid w:val="009B15A3"/>
    <w:rsid w:val="009B17F2"/>
    <w:rsid w:val="009B3712"/>
    <w:rsid w:val="009B3E9F"/>
    <w:rsid w:val="009B501A"/>
    <w:rsid w:val="009B5580"/>
    <w:rsid w:val="009B71CE"/>
    <w:rsid w:val="009B7642"/>
    <w:rsid w:val="009B7ABA"/>
    <w:rsid w:val="009C0A6F"/>
    <w:rsid w:val="009C0CD7"/>
    <w:rsid w:val="009C12C5"/>
    <w:rsid w:val="009C4007"/>
    <w:rsid w:val="009C4789"/>
    <w:rsid w:val="009C532A"/>
    <w:rsid w:val="009C5685"/>
    <w:rsid w:val="009C6177"/>
    <w:rsid w:val="009C7462"/>
    <w:rsid w:val="009D2CCA"/>
    <w:rsid w:val="009D472A"/>
    <w:rsid w:val="009D52CC"/>
    <w:rsid w:val="009D6175"/>
    <w:rsid w:val="009D6317"/>
    <w:rsid w:val="009D65E6"/>
    <w:rsid w:val="009D6A7F"/>
    <w:rsid w:val="009D6EA0"/>
    <w:rsid w:val="009D7BCB"/>
    <w:rsid w:val="009E1B7A"/>
    <w:rsid w:val="009E242F"/>
    <w:rsid w:val="009E4008"/>
    <w:rsid w:val="009E4651"/>
    <w:rsid w:val="009E4CBD"/>
    <w:rsid w:val="009E5D97"/>
    <w:rsid w:val="009E6331"/>
    <w:rsid w:val="009E6F17"/>
    <w:rsid w:val="009F0370"/>
    <w:rsid w:val="009F05EA"/>
    <w:rsid w:val="009F0649"/>
    <w:rsid w:val="009F1CD3"/>
    <w:rsid w:val="009F2A79"/>
    <w:rsid w:val="009F37E5"/>
    <w:rsid w:val="009F527B"/>
    <w:rsid w:val="009F6E9C"/>
    <w:rsid w:val="00A005D4"/>
    <w:rsid w:val="00A04C17"/>
    <w:rsid w:val="00A05FA7"/>
    <w:rsid w:val="00A065A0"/>
    <w:rsid w:val="00A1097F"/>
    <w:rsid w:val="00A111BE"/>
    <w:rsid w:val="00A11227"/>
    <w:rsid w:val="00A119FF"/>
    <w:rsid w:val="00A13B04"/>
    <w:rsid w:val="00A146E6"/>
    <w:rsid w:val="00A21135"/>
    <w:rsid w:val="00A21ABA"/>
    <w:rsid w:val="00A228EE"/>
    <w:rsid w:val="00A22CF6"/>
    <w:rsid w:val="00A23074"/>
    <w:rsid w:val="00A240CD"/>
    <w:rsid w:val="00A24DE6"/>
    <w:rsid w:val="00A256AD"/>
    <w:rsid w:val="00A25741"/>
    <w:rsid w:val="00A264A7"/>
    <w:rsid w:val="00A2699E"/>
    <w:rsid w:val="00A26A21"/>
    <w:rsid w:val="00A272DE"/>
    <w:rsid w:val="00A332B4"/>
    <w:rsid w:val="00A35952"/>
    <w:rsid w:val="00A35F18"/>
    <w:rsid w:val="00A41014"/>
    <w:rsid w:val="00A41F61"/>
    <w:rsid w:val="00A44078"/>
    <w:rsid w:val="00A453F0"/>
    <w:rsid w:val="00A45F67"/>
    <w:rsid w:val="00A466CD"/>
    <w:rsid w:val="00A53559"/>
    <w:rsid w:val="00A53EAA"/>
    <w:rsid w:val="00A55E73"/>
    <w:rsid w:val="00A56164"/>
    <w:rsid w:val="00A57B10"/>
    <w:rsid w:val="00A57EE4"/>
    <w:rsid w:val="00A6058A"/>
    <w:rsid w:val="00A634B8"/>
    <w:rsid w:val="00A65C00"/>
    <w:rsid w:val="00A66BB6"/>
    <w:rsid w:val="00A71949"/>
    <w:rsid w:val="00A723A9"/>
    <w:rsid w:val="00A73360"/>
    <w:rsid w:val="00A7572D"/>
    <w:rsid w:val="00A7641D"/>
    <w:rsid w:val="00A779C1"/>
    <w:rsid w:val="00A77D2D"/>
    <w:rsid w:val="00A80ACF"/>
    <w:rsid w:val="00A83F6D"/>
    <w:rsid w:val="00A87FB4"/>
    <w:rsid w:val="00A92DF8"/>
    <w:rsid w:val="00A92F54"/>
    <w:rsid w:val="00A93562"/>
    <w:rsid w:val="00A93C47"/>
    <w:rsid w:val="00A95181"/>
    <w:rsid w:val="00A97EA7"/>
    <w:rsid w:val="00AA1885"/>
    <w:rsid w:val="00AA1CA4"/>
    <w:rsid w:val="00AA2C04"/>
    <w:rsid w:val="00AA34E0"/>
    <w:rsid w:val="00AA36A4"/>
    <w:rsid w:val="00AA3EA3"/>
    <w:rsid w:val="00AA4A4F"/>
    <w:rsid w:val="00AA4E5D"/>
    <w:rsid w:val="00AA51B8"/>
    <w:rsid w:val="00AA6F38"/>
    <w:rsid w:val="00AA7531"/>
    <w:rsid w:val="00AA75A1"/>
    <w:rsid w:val="00AB21CB"/>
    <w:rsid w:val="00AB22FA"/>
    <w:rsid w:val="00AB3F76"/>
    <w:rsid w:val="00AB55A2"/>
    <w:rsid w:val="00AB5AD7"/>
    <w:rsid w:val="00AC0898"/>
    <w:rsid w:val="00AC1292"/>
    <w:rsid w:val="00AC6DF4"/>
    <w:rsid w:val="00AD1793"/>
    <w:rsid w:val="00AD336A"/>
    <w:rsid w:val="00AD33E7"/>
    <w:rsid w:val="00AD3C62"/>
    <w:rsid w:val="00AD43AE"/>
    <w:rsid w:val="00AD5C03"/>
    <w:rsid w:val="00AD6775"/>
    <w:rsid w:val="00AD6794"/>
    <w:rsid w:val="00AE0516"/>
    <w:rsid w:val="00AE0A58"/>
    <w:rsid w:val="00AE0B9A"/>
    <w:rsid w:val="00AE0CC5"/>
    <w:rsid w:val="00AE2710"/>
    <w:rsid w:val="00AE272C"/>
    <w:rsid w:val="00AE3678"/>
    <w:rsid w:val="00AF0102"/>
    <w:rsid w:val="00AF098D"/>
    <w:rsid w:val="00AF10A9"/>
    <w:rsid w:val="00AF162E"/>
    <w:rsid w:val="00AF1644"/>
    <w:rsid w:val="00AF2A66"/>
    <w:rsid w:val="00AF5F57"/>
    <w:rsid w:val="00B021C5"/>
    <w:rsid w:val="00B054AD"/>
    <w:rsid w:val="00B071F7"/>
    <w:rsid w:val="00B072F8"/>
    <w:rsid w:val="00B10150"/>
    <w:rsid w:val="00B1059F"/>
    <w:rsid w:val="00B10BF7"/>
    <w:rsid w:val="00B11E2C"/>
    <w:rsid w:val="00B1259F"/>
    <w:rsid w:val="00B12C98"/>
    <w:rsid w:val="00B1320C"/>
    <w:rsid w:val="00B162EB"/>
    <w:rsid w:val="00B17C23"/>
    <w:rsid w:val="00B21429"/>
    <w:rsid w:val="00B22EAD"/>
    <w:rsid w:val="00B30E47"/>
    <w:rsid w:val="00B31510"/>
    <w:rsid w:val="00B31F73"/>
    <w:rsid w:val="00B327A6"/>
    <w:rsid w:val="00B32A2A"/>
    <w:rsid w:val="00B3325C"/>
    <w:rsid w:val="00B33656"/>
    <w:rsid w:val="00B3441E"/>
    <w:rsid w:val="00B3550D"/>
    <w:rsid w:val="00B36582"/>
    <w:rsid w:val="00B37EAC"/>
    <w:rsid w:val="00B41735"/>
    <w:rsid w:val="00B42CC6"/>
    <w:rsid w:val="00B44A61"/>
    <w:rsid w:val="00B45BF0"/>
    <w:rsid w:val="00B46DE6"/>
    <w:rsid w:val="00B47764"/>
    <w:rsid w:val="00B545DF"/>
    <w:rsid w:val="00B54D6E"/>
    <w:rsid w:val="00B5644C"/>
    <w:rsid w:val="00B5685F"/>
    <w:rsid w:val="00B56EA2"/>
    <w:rsid w:val="00B57BB0"/>
    <w:rsid w:val="00B627CE"/>
    <w:rsid w:val="00B627F3"/>
    <w:rsid w:val="00B62E51"/>
    <w:rsid w:val="00B63146"/>
    <w:rsid w:val="00B66079"/>
    <w:rsid w:val="00B704FE"/>
    <w:rsid w:val="00B726BE"/>
    <w:rsid w:val="00B74215"/>
    <w:rsid w:val="00B75700"/>
    <w:rsid w:val="00B76F75"/>
    <w:rsid w:val="00B8098E"/>
    <w:rsid w:val="00B81416"/>
    <w:rsid w:val="00B81F0A"/>
    <w:rsid w:val="00B82006"/>
    <w:rsid w:val="00B82023"/>
    <w:rsid w:val="00B858D3"/>
    <w:rsid w:val="00B85DB3"/>
    <w:rsid w:val="00B906B3"/>
    <w:rsid w:val="00B9106F"/>
    <w:rsid w:val="00B92E11"/>
    <w:rsid w:val="00B92E44"/>
    <w:rsid w:val="00B9594D"/>
    <w:rsid w:val="00BA06A9"/>
    <w:rsid w:val="00BA0890"/>
    <w:rsid w:val="00BA0D7B"/>
    <w:rsid w:val="00BA2693"/>
    <w:rsid w:val="00BA4B3A"/>
    <w:rsid w:val="00BA4BB6"/>
    <w:rsid w:val="00BA4FA2"/>
    <w:rsid w:val="00BA7A5B"/>
    <w:rsid w:val="00BB05BD"/>
    <w:rsid w:val="00BB0FC5"/>
    <w:rsid w:val="00BB6400"/>
    <w:rsid w:val="00BB69BA"/>
    <w:rsid w:val="00BB6A06"/>
    <w:rsid w:val="00BB757E"/>
    <w:rsid w:val="00BB78B6"/>
    <w:rsid w:val="00BC038C"/>
    <w:rsid w:val="00BC0CA3"/>
    <w:rsid w:val="00BC0F86"/>
    <w:rsid w:val="00BC1C8D"/>
    <w:rsid w:val="00BC1ED3"/>
    <w:rsid w:val="00BC3C17"/>
    <w:rsid w:val="00BC3D57"/>
    <w:rsid w:val="00BC5157"/>
    <w:rsid w:val="00BC54DA"/>
    <w:rsid w:val="00BC7EDE"/>
    <w:rsid w:val="00BD0312"/>
    <w:rsid w:val="00BD08DD"/>
    <w:rsid w:val="00BD22D8"/>
    <w:rsid w:val="00BD3B3C"/>
    <w:rsid w:val="00BD4FED"/>
    <w:rsid w:val="00BE00EF"/>
    <w:rsid w:val="00BE061D"/>
    <w:rsid w:val="00BE1775"/>
    <w:rsid w:val="00BE1ADB"/>
    <w:rsid w:val="00BE29A3"/>
    <w:rsid w:val="00BE3096"/>
    <w:rsid w:val="00BE5B9F"/>
    <w:rsid w:val="00BE6029"/>
    <w:rsid w:val="00BE61DC"/>
    <w:rsid w:val="00BF0288"/>
    <w:rsid w:val="00BF0CC3"/>
    <w:rsid w:val="00BF13D6"/>
    <w:rsid w:val="00BF21B0"/>
    <w:rsid w:val="00BF36FB"/>
    <w:rsid w:val="00BF442F"/>
    <w:rsid w:val="00BF6401"/>
    <w:rsid w:val="00C0161A"/>
    <w:rsid w:val="00C024BA"/>
    <w:rsid w:val="00C05C37"/>
    <w:rsid w:val="00C05D45"/>
    <w:rsid w:val="00C060D2"/>
    <w:rsid w:val="00C06AB6"/>
    <w:rsid w:val="00C06F07"/>
    <w:rsid w:val="00C12A7A"/>
    <w:rsid w:val="00C14206"/>
    <w:rsid w:val="00C17127"/>
    <w:rsid w:val="00C1760C"/>
    <w:rsid w:val="00C17B6D"/>
    <w:rsid w:val="00C20789"/>
    <w:rsid w:val="00C21233"/>
    <w:rsid w:val="00C2192E"/>
    <w:rsid w:val="00C219DF"/>
    <w:rsid w:val="00C24396"/>
    <w:rsid w:val="00C25040"/>
    <w:rsid w:val="00C2592F"/>
    <w:rsid w:val="00C2796D"/>
    <w:rsid w:val="00C30E6A"/>
    <w:rsid w:val="00C32935"/>
    <w:rsid w:val="00C33B81"/>
    <w:rsid w:val="00C34EA9"/>
    <w:rsid w:val="00C3565D"/>
    <w:rsid w:val="00C363CC"/>
    <w:rsid w:val="00C365CE"/>
    <w:rsid w:val="00C37379"/>
    <w:rsid w:val="00C40C49"/>
    <w:rsid w:val="00C414FE"/>
    <w:rsid w:val="00C42C7A"/>
    <w:rsid w:val="00C42D96"/>
    <w:rsid w:val="00C42E82"/>
    <w:rsid w:val="00C45BAE"/>
    <w:rsid w:val="00C45D91"/>
    <w:rsid w:val="00C47905"/>
    <w:rsid w:val="00C479AD"/>
    <w:rsid w:val="00C47D2D"/>
    <w:rsid w:val="00C50B7A"/>
    <w:rsid w:val="00C52863"/>
    <w:rsid w:val="00C55633"/>
    <w:rsid w:val="00C57C76"/>
    <w:rsid w:val="00C603F0"/>
    <w:rsid w:val="00C60DEC"/>
    <w:rsid w:val="00C61646"/>
    <w:rsid w:val="00C61C9C"/>
    <w:rsid w:val="00C620A7"/>
    <w:rsid w:val="00C622CC"/>
    <w:rsid w:val="00C62D52"/>
    <w:rsid w:val="00C63539"/>
    <w:rsid w:val="00C651E5"/>
    <w:rsid w:val="00C65AB9"/>
    <w:rsid w:val="00C66FF3"/>
    <w:rsid w:val="00C702F0"/>
    <w:rsid w:val="00C71D99"/>
    <w:rsid w:val="00C71E4D"/>
    <w:rsid w:val="00C740B1"/>
    <w:rsid w:val="00C773EA"/>
    <w:rsid w:val="00C8051B"/>
    <w:rsid w:val="00C81239"/>
    <w:rsid w:val="00C819C0"/>
    <w:rsid w:val="00C82639"/>
    <w:rsid w:val="00C8310D"/>
    <w:rsid w:val="00C85711"/>
    <w:rsid w:val="00C85F1E"/>
    <w:rsid w:val="00C86616"/>
    <w:rsid w:val="00C8729A"/>
    <w:rsid w:val="00C9067B"/>
    <w:rsid w:val="00C91170"/>
    <w:rsid w:val="00C91F64"/>
    <w:rsid w:val="00C935F1"/>
    <w:rsid w:val="00C93A42"/>
    <w:rsid w:val="00C93EA2"/>
    <w:rsid w:val="00C94F3F"/>
    <w:rsid w:val="00C952F1"/>
    <w:rsid w:val="00CA02A9"/>
    <w:rsid w:val="00CA0311"/>
    <w:rsid w:val="00CA13CD"/>
    <w:rsid w:val="00CA206C"/>
    <w:rsid w:val="00CA27B6"/>
    <w:rsid w:val="00CA3944"/>
    <w:rsid w:val="00CA3A00"/>
    <w:rsid w:val="00CA527C"/>
    <w:rsid w:val="00CA62A2"/>
    <w:rsid w:val="00CA7C5B"/>
    <w:rsid w:val="00CA7D6E"/>
    <w:rsid w:val="00CB10C4"/>
    <w:rsid w:val="00CB1160"/>
    <w:rsid w:val="00CB6919"/>
    <w:rsid w:val="00CB6CF3"/>
    <w:rsid w:val="00CB7969"/>
    <w:rsid w:val="00CC0E8A"/>
    <w:rsid w:val="00CC2427"/>
    <w:rsid w:val="00CC2CC2"/>
    <w:rsid w:val="00CC4021"/>
    <w:rsid w:val="00CC49B2"/>
    <w:rsid w:val="00CC5555"/>
    <w:rsid w:val="00CD12BD"/>
    <w:rsid w:val="00CD208C"/>
    <w:rsid w:val="00CD2AA4"/>
    <w:rsid w:val="00CD3A8C"/>
    <w:rsid w:val="00CD4056"/>
    <w:rsid w:val="00CD440C"/>
    <w:rsid w:val="00CD5325"/>
    <w:rsid w:val="00CD6F09"/>
    <w:rsid w:val="00CE40F6"/>
    <w:rsid w:val="00CE4476"/>
    <w:rsid w:val="00CE5309"/>
    <w:rsid w:val="00CE5A55"/>
    <w:rsid w:val="00CF002A"/>
    <w:rsid w:val="00CF1223"/>
    <w:rsid w:val="00CF5FD3"/>
    <w:rsid w:val="00CF64A5"/>
    <w:rsid w:val="00CF69E6"/>
    <w:rsid w:val="00CF7014"/>
    <w:rsid w:val="00CF7A39"/>
    <w:rsid w:val="00D0335F"/>
    <w:rsid w:val="00D03D80"/>
    <w:rsid w:val="00D04ED8"/>
    <w:rsid w:val="00D052D0"/>
    <w:rsid w:val="00D060ED"/>
    <w:rsid w:val="00D069F0"/>
    <w:rsid w:val="00D0764B"/>
    <w:rsid w:val="00D07742"/>
    <w:rsid w:val="00D10800"/>
    <w:rsid w:val="00D10DCA"/>
    <w:rsid w:val="00D13D3D"/>
    <w:rsid w:val="00D14A23"/>
    <w:rsid w:val="00D15616"/>
    <w:rsid w:val="00D15A24"/>
    <w:rsid w:val="00D176AC"/>
    <w:rsid w:val="00D22500"/>
    <w:rsid w:val="00D229A2"/>
    <w:rsid w:val="00D24BD0"/>
    <w:rsid w:val="00D24D3C"/>
    <w:rsid w:val="00D2662E"/>
    <w:rsid w:val="00D26FF8"/>
    <w:rsid w:val="00D2778B"/>
    <w:rsid w:val="00D31B45"/>
    <w:rsid w:val="00D33236"/>
    <w:rsid w:val="00D338DC"/>
    <w:rsid w:val="00D33DE3"/>
    <w:rsid w:val="00D34527"/>
    <w:rsid w:val="00D3567E"/>
    <w:rsid w:val="00D35CE7"/>
    <w:rsid w:val="00D36332"/>
    <w:rsid w:val="00D365D4"/>
    <w:rsid w:val="00D404B0"/>
    <w:rsid w:val="00D40604"/>
    <w:rsid w:val="00D41ED4"/>
    <w:rsid w:val="00D4330D"/>
    <w:rsid w:val="00D45F1C"/>
    <w:rsid w:val="00D46BAF"/>
    <w:rsid w:val="00D472B2"/>
    <w:rsid w:val="00D5084E"/>
    <w:rsid w:val="00D53904"/>
    <w:rsid w:val="00D54BB6"/>
    <w:rsid w:val="00D54DCC"/>
    <w:rsid w:val="00D55F67"/>
    <w:rsid w:val="00D572FC"/>
    <w:rsid w:val="00D60CDB"/>
    <w:rsid w:val="00D61240"/>
    <w:rsid w:val="00D612A9"/>
    <w:rsid w:val="00D64E51"/>
    <w:rsid w:val="00D64FA6"/>
    <w:rsid w:val="00D65A7E"/>
    <w:rsid w:val="00D65E1B"/>
    <w:rsid w:val="00D70FEC"/>
    <w:rsid w:val="00D71D76"/>
    <w:rsid w:val="00D75002"/>
    <w:rsid w:val="00D75199"/>
    <w:rsid w:val="00D755DF"/>
    <w:rsid w:val="00D76E0D"/>
    <w:rsid w:val="00D80830"/>
    <w:rsid w:val="00D81A63"/>
    <w:rsid w:val="00D8201E"/>
    <w:rsid w:val="00D8250B"/>
    <w:rsid w:val="00D835F9"/>
    <w:rsid w:val="00D83A5D"/>
    <w:rsid w:val="00D84FC1"/>
    <w:rsid w:val="00D8642A"/>
    <w:rsid w:val="00D86B46"/>
    <w:rsid w:val="00D875AA"/>
    <w:rsid w:val="00D87EE1"/>
    <w:rsid w:val="00D87FCB"/>
    <w:rsid w:val="00D90F70"/>
    <w:rsid w:val="00D927BF"/>
    <w:rsid w:val="00D94573"/>
    <w:rsid w:val="00D956E8"/>
    <w:rsid w:val="00D95DCC"/>
    <w:rsid w:val="00DA0874"/>
    <w:rsid w:val="00DA10CB"/>
    <w:rsid w:val="00DA1F59"/>
    <w:rsid w:val="00DA290D"/>
    <w:rsid w:val="00DA2923"/>
    <w:rsid w:val="00DA2FFD"/>
    <w:rsid w:val="00DA5304"/>
    <w:rsid w:val="00DA53C5"/>
    <w:rsid w:val="00DA5A71"/>
    <w:rsid w:val="00DA5B78"/>
    <w:rsid w:val="00DA6857"/>
    <w:rsid w:val="00DA77EE"/>
    <w:rsid w:val="00DB082B"/>
    <w:rsid w:val="00DB2394"/>
    <w:rsid w:val="00DB35B1"/>
    <w:rsid w:val="00DB37BC"/>
    <w:rsid w:val="00DB6E1A"/>
    <w:rsid w:val="00DB778D"/>
    <w:rsid w:val="00DC13F8"/>
    <w:rsid w:val="00DC157E"/>
    <w:rsid w:val="00DC39F8"/>
    <w:rsid w:val="00DC3FAE"/>
    <w:rsid w:val="00DC5980"/>
    <w:rsid w:val="00DC7611"/>
    <w:rsid w:val="00DC77CD"/>
    <w:rsid w:val="00DD2EC0"/>
    <w:rsid w:val="00DD3B20"/>
    <w:rsid w:val="00DE0AFC"/>
    <w:rsid w:val="00DE0C8A"/>
    <w:rsid w:val="00DE127F"/>
    <w:rsid w:val="00DE38B3"/>
    <w:rsid w:val="00DE5E71"/>
    <w:rsid w:val="00DE6933"/>
    <w:rsid w:val="00DE6AF3"/>
    <w:rsid w:val="00DF1E14"/>
    <w:rsid w:val="00DF29B5"/>
    <w:rsid w:val="00DF2C47"/>
    <w:rsid w:val="00DF32D1"/>
    <w:rsid w:val="00DF53BB"/>
    <w:rsid w:val="00DF5641"/>
    <w:rsid w:val="00E020C1"/>
    <w:rsid w:val="00E021A8"/>
    <w:rsid w:val="00E02981"/>
    <w:rsid w:val="00E030C7"/>
    <w:rsid w:val="00E0474B"/>
    <w:rsid w:val="00E053F5"/>
    <w:rsid w:val="00E11CBD"/>
    <w:rsid w:val="00E12B31"/>
    <w:rsid w:val="00E13D32"/>
    <w:rsid w:val="00E14C4F"/>
    <w:rsid w:val="00E15613"/>
    <w:rsid w:val="00E15AC7"/>
    <w:rsid w:val="00E164C1"/>
    <w:rsid w:val="00E16F9F"/>
    <w:rsid w:val="00E1714A"/>
    <w:rsid w:val="00E20D1F"/>
    <w:rsid w:val="00E21920"/>
    <w:rsid w:val="00E21E36"/>
    <w:rsid w:val="00E241B4"/>
    <w:rsid w:val="00E250CF"/>
    <w:rsid w:val="00E2532D"/>
    <w:rsid w:val="00E26593"/>
    <w:rsid w:val="00E266DA"/>
    <w:rsid w:val="00E27024"/>
    <w:rsid w:val="00E30974"/>
    <w:rsid w:val="00E30ED2"/>
    <w:rsid w:val="00E312F6"/>
    <w:rsid w:val="00E3237C"/>
    <w:rsid w:val="00E32CD0"/>
    <w:rsid w:val="00E34045"/>
    <w:rsid w:val="00E3447A"/>
    <w:rsid w:val="00E3468C"/>
    <w:rsid w:val="00E367B6"/>
    <w:rsid w:val="00E36985"/>
    <w:rsid w:val="00E41366"/>
    <w:rsid w:val="00E41D44"/>
    <w:rsid w:val="00E42071"/>
    <w:rsid w:val="00E421D5"/>
    <w:rsid w:val="00E42E7E"/>
    <w:rsid w:val="00E50788"/>
    <w:rsid w:val="00E5159F"/>
    <w:rsid w:val="00E538D5"/>
    <w:rsid w:val="00E54060"/>
    <w:rsid w:val="00E54D44"/>
    <w:rsid w:val="00E54FA5"/>
    <w:rsid w:val="00E55ECF"/>
    <w:rsid w:val="00E56104"/>
    <w:rsid w:val="00E570E2"/>
    <w:rsid w:val="00E6007D"/>
    <w:rsid w:val="00E62B67"/>
    <w:rsid w:val="00E67D8B"/>
    <w:rsid w:val="00E67F32"/>
    <w:rsid w:val="00E67F9D"/>
    <w:rsid w:val="00E71945"/>
    <w:rsid w:val="00E72B01"/>
    <w:rsid w:val="00E7345F"/>
    <w:rsid w:val="00E73B3F"/>
    <w:rsid w:val="00E75CBA"/>
    <w:rsid w:val="00E764BF"/>
    <w:rsid w:val="00E76768"/>
    <w:rsid w:val="00E806DD"/>
    <w:rsid w:val="00E82C2E"/>
    <w:rsid w:val="00E83480"/>
    <w:rsid w:val="00E83D34"/>
    <w:rsid w:val="00E86121"/>
    <w:rsid w:val="00E909C1"/>
    <w:rsid w:val="00E91011"/>
    <w:rsid w:val="00E94B15"/>
    <w:rsid w:val="00E95356"/>
    <w:rsid w:val="00E959E7"/>
    <w:rsid w:val="00E96A6A"/>
    <w:rsid w:val="00EA07C9"/>
    <w:rsid w:val="00EA1A77"/>
    <w:rsid w:val="00EA1A8D"/>
    <w:rsid w:val="00EA39C1"/>
    <w:rsid w:val="00EA4131"/>
    <w:rsid w:val="00EA4168"/>
    <w:rsid w:val="00EA4425"/>
    <w:rsid w:val="00EA6AC4"/>
    <w:rsid w:val="00EA6B2D"/>
    <w:rsid w:val="00EA709F"/>
    <w:rsid w:val="00EA7220"/>
    <w:rsid w:val="00EA74FA"/>
    <w:rsid w:val="00EA7C97"/>
    <w:rsid w:val="00EB4C31"/>
    <w:rsid w:val="00EB5AA2"/>
    <w:rsid w:val="00EB632E"/>
    <w:rsid w:val="00EB7A36"/>
    <w:rsid w:val="00EB7AD5"/>
    <w:rsid w:val="00EC1553"/>
    <w:rsid w:val="00EC1A04"/>
    <w:rsid w:val="00EC1C0A"/>
    <w:rsid w:val="00EC248E"/>
    <w:rsid w:val="00EC45D4"/>
    <w:rsid w:val="00EC6024"/>
    <w:rsid w:val="00EC63B9"/>
    <w:rsid w:val="00EC798A"/>
    <w:rsid w:val="00ED16EF"/>
    <w:rsid w:val="00ED17BC"/>
    <w:rsid w:val="00ED42E9"/>
    <w:rsid w:val="00ED6860"/>
    <w:rsid w:val="00ED787A"/>
    <w:rsid w:val="00EE0205"/>
    <w:rsid w:val="00EE2301"/>
    <w:rsid w:val="00EE2861"/>
    <w:rsid w:val="00EE3A41"/>
    <w:rsid w:val="00EE5523"/>
    <w:rsid w:val="00EE618B"/>
    <w:rsid w:val="00EE6C0B"/>
    <w:rsid w:val="00EE73B2"/>
    <w:rsid w:val="00EF00D9"/>
    <w:rsid w:val="00EF105A"/>
    <w:rsid w:val="00EF211A"/>
    <w:rsid w:val="00EF239F"/>
    <w:rsid w:val="00EF2770"/>
    <w:rsid w:val="00EF28A2"/>
    <w:rsid w:val="00EF3C05"/>
    <w:rsid w:val="00EF79A1"/>
    <w:rsid w:val="00F0187C"/>
    <w:rsid w:val="00F049DE"/>
    <w:rsid w:val="00F04FC9"/>
    <w:rsid w:val="00F062DB"/>
    <w:rsid w:val="00F0655A"/>
    <w:rsid w:val="00F069A6"/>
    <w:rsid w:val="00F074EE"/>
    <w:rsid w:val="00F07B35"/>
    <w:rsid w:val="00F106B8"/>
    <w:rsid w:val="00F1334A"/>
    <w:rsid w:val="00F16CAA"/>
    <w:rsid w:val="00F1795E"/>
    <w:rsid w:val="00F212DB"/>
    <w:rsid w:val="00F22715"/>
    <w:rsid w:val="00F22FFC"/>
    <w:rsid w:val="00F23573"/>
    <w:rsid w:val="00F2386E"/>
    <w:rsid w:val="00F2389D"/>
    <w:rsid w:val="00F23B6C"/>
    <w:rsid w:val="00F24212"/>
    <w:rsid w:val="00F2442A"/>
    <w:rsid w:val="00F27BFF"/>
    <w:rsid w:val="00F3037E"/>
    <w:rsid w:val="00F305A6"/>
    <w:rsid w:val="00F30BBE"/>
    <w:rsid w:val="00F30FF6"/>
    <w:rsid w:val="00F313AB"/>
    <w:rsid w:val="00F336EF"/>
    <w:rsid w:val="00F34B90"/>
    <w:rsid w:val="00F35EFA"/>
    <w:rsid w:val="00F374C4"/>
    <w:rsid w:val="00F37B0F"/>
    <w:rsid w:val="00F40967"/>
    <w:rsid w:val="00F44C49"/>
    <w:rsid w:val="00F457A8"/>
    <w:rsid w:val="00F46D28"/>
    <w:rsid w:val="00F47E0D"/>
    <w:rsid w:val="00F52A51"/>
    <w:rsid w:val="00F53145"/>
    <w:rsid w:val="00F54048"/>
    <w:rsid w:val="00F5506E"/>
    <w:rsid w:val="00F571B9"/>
    <w:rsid w:val="00F60722"/>
    <w:rsid w:val="00F6093A"/>
    <w:rsid w:val="00F609FF"/>
    <w:rsid w:val="00F61D32"/>
    <w:rsid w:val="00F62F39"/>
    <w:rsid w:val="00F6370E"/>
    <w:rsid w:val="00F66FB1"/>
    <w:rsid w:val="00F67A49"/>
    <w:rsid w:val="00F7001A"/>
    <w:rsid w:val="00F70327"/>
    <w:rsid w:val="00F71664"/>
    <w:rsid w:val="00F71702"/>
    <w:rsid w:val="00F77275"/>
    <w:rsid w:val="00F8071E"/>
    <w:rsid w:val="00F8268A"/>
    <w:rsid w:val="00F871FC"/>
    <w:rsid w:val="00F87905"/>
    <w:rsid w:val="00F9002E"/>
    <w:rsid w:val="00F952E1"/>
    <w:rsid w:val="00FA2AA8"/>
    <w:rsid w:val="00FA31DD"/>
    <w:rsid w:val="00FA416D"/>
    <w:rsid w:val="00FA4BDE"/>
    <w:rsid w:val="00FA6BD1"/>
    <w:rsid w:val="00FA7474"/>
    <w:rsid w:val="00FA78AC"/>
    <w:rsid w:val="00FA7BB1"/>
    <w:rsid w:val="00FB020B"/>
    <w:rsid w:val="00FB0628"/>
    <w:rsid w:val="00FB2E54"/>
    <w:rsid w:val="00FB31B2"/>
    <w:rsid w:val="00FB4D4D"/>
    <w:rsid w:val="00FB5E13"/>
    <w:rsid w:val="00FB61BE"/>
    <w:rsid w:val="00FB751B"/>
    <w:rsid w:val="00FB7BD0"/>
    <w:rsid w:val="00FB7F3D"/>
    <w:rsid w:val="00FC03B7"/>
    <w:rsid w:val="00FC0BD6"/>
    <w:rsid w:val="00FC2A4E"/>
    <w:rsid w:val="00FC2E64"/>
    <w:rsid w:val="00FC2FCD"/>
    <w:rsid w:val="00FC5EFB"/>
    <w:rsid w:val="00FC732A"/>
    <w:rsid w:val="00FD51B6"/>
    <w:rsid w:val="00FD58F1"/>
    <w:rsid w:val="00FD74DB"/>
    <w:rsid w:val="00FE06C8"/>
    <w:rsid w:val="00FE18A0"/>
    <w:rsid w:val="00FE198D"/>
    <w:rsid w:val="00FE1AC3"/>
    <w:rsid w:val="00FE32B3"/>
    <w:rsid w:val="00FE5556"/>
    <w:rsid w:val="00FE66B1"/>
    <w:rsid w:val="00FE6D9C"/>
    <w:rsid w:val="00FE7479"/>
    <w:rsid w:val="00FE7C78"/>
    <w:rsid w:val="00FF0568"/>
    <w:rsid w:val="00FF6E55"/>
    <w:rsid w:val="00FF6E82"/>
    <w:rsid w:val="00FF771B"/>
    <w:rsid w:val="012279FE"/>
    <w:rsid w:val="01346993"/>
    <w:rsid w:val="01487134"/>
    <w:rsid w:val="016DF3D4"/>
    <w:rsid w:val="01DCBDD8"/>
    <w:rsid w:val="01DFBF6F"/>
    <w:rsid w:val="0244A688"/>
    <w:rsid w:val="0249E8E4"/>
    <w:rsid w:val="029445D5"/>
    <w:rsid w:val="02BE483C"/>
    <w:rsid w:val="02C159BD"/>
    <w:rsid w:val="02C86882"/>
    <w:rsid w:val="03595107"/>
    <w:rsid w:val="037E12FD"/>
    <w:rsid w:val="03A87BA0"/>
    <w:rsid w:val="03C2F0B4"/>
    <w:rsid w:val="03DCFB54"/>
    <w:rsid w:val="044045DD"/>
    <w:rsid w:val="04486ABE"/>
    <w:rsid w:val="04BA178B"/>
    <w:rsid w:val="04CD9029"/>
    <w:rsid w:val="04E20968"/>
    <w:rsid w:val="04F88B37"/>
    <w:rsid w:val="04FB2625"/>
    <w:rsid w:val="04FC6B91"/>
    <w:rsid w:val="05176031"/>
    <w:rsid w:val="05389FD5"/>
    <w:rsid w:val="059F06C7"/>
    <w:rsid w:val="05C70C11"/>
    <w:rsid w:val="060B022E"/>
    <w:rsid w:val="0614E0AF"/>
    <w:rsid w:val="067F898C"/>
    <w:rsid w:val="06810819"/>
    <w:rsid w:val="06DFCC50"/>
    <w:rsid w:val="0739AD50"/>
    <w:rsid w:val="0770A53D"/>
    <w:rsid w:val="08068AAA"/>
    <w:rsid w:val="0818AE0B"/>
    <w:rsid w:val="08284FDC"/>
    <w:rsid w:val="08310C1F"/>
    <w:rsid w:val="0836C23A"/>
    <w:rsid w:val="08578246"/>
    <w:rsid w:val="085D8E5D"/>
    <w:rsid w:val="08967772"/>
    <w:rsid w:val="08C2B019"/>
    <w:rsid w:val="08C8CCFA"/>
    <w:rsid w:val="08EF0310"/>
    <w:rsid w:val="096B007C"/>
    <w:rsid w:val="0977E4B2"/>
    <w:rsid w:val="09D6F300"/>
    <w:rsid w:val="0A13970F"/>
    <w:rsid w:val="0A325871"/>
    <w:rsid w:val="0A7277EA"/>
    <w:rsid w:val="0A900A89"/>
    <w:rsid w:val="0AED64B5"/>
    <w:rsid w:val="0B030CBA"/>
    <w:rsid w:val="0B0CFD27"/>
    <w:rsid w:val="0B1AA7DE"/>
    <w:rsid w:val="0B57972D"/>
    <w:rsid w:val="0B8348EF"/>
    <w:rsid w:val="0B916BC7"/>
    <w:rsid w:val="0BA67B24"/>
    <w:rsid w:val="0BAE0EC3"/>
    <w:rsid w:val="0BC96EC9"/>
    <w:rsid w:val="0BE602ED"/>
    <w:rsid w:val="0CA8CD88"/>
    <w:rsid w:val="0CEB230F"/>
    <w:rsid w:val="0CF1C099"/>
    <w:rsid w:val="0D0321A5"/>
    <w:rsid w:val="0D76F976"/>
    <w:rsid w:val="0D81D34E"/>
    <w:rsid w:val="0D8EBA3B"/>
    <w:rsid w:val="0DABBBF3"/>
    <w:rsid w:val="0DDE9A74"/>
    <w:rsid w:val="0E449DE9"/>
    <w:rsid w:val="0E5DC646"/>
    <w:rsid w:val="0EA860E6"/>
    <w:rsid w:val="0EE1EDB2"/>
    <w:rsid w:val="0F51B494"/>
    <w:rsid w:val="0F8EE597"/>
    <w:rsid w:val="0FC5455A"/>
    <w:rsid w:val="1009B766"/>
    <w:rsid w:val="1019CB1B"/>
    <w:rsid w:val="101E2ADB"/>
    <w:rsid w:val="103D8964"/>
    <w:rsid w:val="10954679"/>
    <w:rsid w:val="10F756D9"/>
    <w:rsid w:val="11970851"/>
    <w:rsid w:val="11D44171"/>
    <w:rsid w:val="1229B311"/>
    <w:rsid w:val="122AF9E3"/>
    <w:rsid w:val="12760A10"/>
    <w:rsid w:val="127CC8CA"/>
    <w:rsid w:val="12852DEC"/>
    <w:rsid w:val="12CC48D0"/>
    <w:rsid w:val="13295A54"/>
    <w:rsid w:val="133A1254"/>
    <w:rsid w:val="13582465"/>
    <w:rsid w:val="137066AE"/>
    <w:rsid w:val="138E9704"/>
    <w:rsid w:val="1396871D"/>
    <w:rsid w:val="13B2AF76"/>
    <w:rsid w:val="13C8A57C"/>
    <w:rsid w:val="13E8B9B7"/>
    <w:rsid w:val="1425584A"/>
    <w:rsid w:val="14582994"/>
    <w:rsid w:val="146187FD"/>
    <w:rsid w:val="1472427D"/>
    <w:rsid w:val="14D29932"/>
    <w:rsid w:val="14E8B8C3"/>
    <w:rsid w:val="14EAA060"/>
    <w:rsid w:val="15111173"/>
    <w:rsid w:val="152A6765"/>
    <w:rsid w:val="15B143A1"/>
    <w:rsid w:val="15E01411"/>
    <w:rsid w:val="15F3F9F5"/>
    <w:rsid w:val="16357EC0"/>
    <w:rsid w:val="163A7900"/>
    <w:rsid w:val="16A279D6"/>
    <w:rsid w:val="16B0E97C"/>
    <w:rsid w:val="16B35899"/>
    <w:rsid w:val="16E01250"/>
    <w:rsid w:val="1729D40B"/>
    <w:rsid w:val="1740705C"/>
    <w:rsid w:val="176325E8"/>
    <w:rsid w:val="1791EA20"/>
    <w:rsid w:val="17DEF7DA"/>
    <w:rsid w:val="17E7F719"/>
    <w:rsid w:val="17F3962C"/>
    <w:rsid w:val="189C490C"/>
    <w:rsid w:val="18A355FC"/>
    <w:rsid w:val="18B773A1"/>
    <w:rsid w:val="18EBB45D"/>
    <w:rsid w:val="192198A9"/>
    <w:rsid w:val="1926025A"/>
    <w:rsid w:val="1931A490"/>
    <w:rsid w:val="1955EB70"/>
    <w:rsid w:val="195EED9C"/>
    <w:rsid w:val="195F2057"/>
    <w:rsid w:val="197C96E6"/>
    <w:rsid w:val="19A12AD7"/>
    <w:rsid w:val="19DC1831"/>
    <w:rsid w:val="1A17B312"/>
    <w:rsid w:val="1A1E55F8"/>
    <w:rsid w:val="1A54382E"/>
    <w:rsid w:val="1AC5A5A7"/>
    <w:rsid w:val="1ADC966B"/>
    <w:rsid w:val="1AE3274A"/>
    <w:rsid w:val="1AE91E4C"/>
    <w:rsid w:val="1AEC45FE"/>
    <w:rsid w:val="1B0F6F89"/>
    <w:rsid w:val="1B3CFB38"/>
    <w:rsid w:val="1B81AAF7"/>
    <w:rsid w:val="1B9FD6F8"/>
    <w:rsid w:val="1BC48B36"/>
    <w:rsid w:val="1C462655"/>
    <w:rsid w:val="1C4EF17F"/>
    <w:rsid w:val="1C752CC7"/>
    <w:rsid w:val="1CEFE9AA"/>
    <w:rsid w:val="1D2D72D2"/>
    <w:rsid w:val="1D543A27"/>
    <w:rsid w:val="1D770243"/>
    <w:rsid w:val="1DB734C3"/>
    <w:rsid w:val="1DF08078"/>
    <w:rsid w:val="1E18FFC4"/>
    <w:rsid w:val="1E2F2E6B"/>
    <w:rsid w:val="1EC5788B"/>
    <w:rsid w:val="1ECB3DFA"/>
    <w:rsid w:val="1ED7E683"/>
    <w:rsid w:val="1F0B7443"/>
    <w:rsid w:val="1F186BA9"/>
    <w:rsid w:val="1F52358D"/>
    <w:rsid w:val="1FA1DCF5"/>
    <w:rsid w:val="1FD67EC2"/>
    <w:rsid w:val="1FFCA780"/>
    <w:rsid w:val="1FFE7DEF"/>
    <w:rsid w:val="2040A87D"/>
    <w:rsid w:val="20630081"/>
    <w:rsid w:val="2078F0F4"/>
    <w:rsid w:val="209AC9BB"/>
    <w:rsid w:val="20B43C0A"/>
    <w:rsid w:val="20C5DEB1"/>
    <w:rsid w:val="20CE4EE5"/>
    <w:rsid w:val="214E954A"/>
    <w:rsid w:val="2178B4AE"/>
    <w:rsid w:val="21C8B38F"/>
    <w:rsid w:val="21D1EEC9"/>
    <w:rsid w:val="220F8745"/>
    <w:rsid w:val="2210CA32"/>
    <w:rsid w:val="228272C2"/>
    <w:rsid w:val="22885B0F"/>
    <w:rsid w:val="22EB0BF2"/>
    <w:rsid w:val="2300B709"/>
    <w:rsid w:val="230FC3FD"/>
    <w:rsid w:val="236F7D2D"/>
    <w:rsid w:val="23B80F02"/>
    <w:rsid w:val="23DF9A23"/>
    <w:rsid w:val="2438755D"/>
    <w:rsid w:val="2463E00D"/>
    <w:rsid w:val="24B05570"/>
    <w:rsid w:val="250EB5A3"/>
    <w:rsid w:val="2534E826"/>
    <w:rsid w:val="25472807"/>
    <w:rsid w:val="255A32E8"/>
    <w:rsid w:val="255FC28E"/>
    <w:rsid w:val="257B6A84"/>
    <w:rsid w:val="25819DDE"/>
    <w:rsid w:val="25BDC62A"/>
    <w:rsid w:val="25BE7814"/>
    <w:rsid w:val="261A7E89"/>
    <w:rsid w:val="261B9B41"/>
    <w:rsid w:val="263EF6F7"/>
    <w:rsid w:val="2672AF18"/>
    <w:rsid w:val="26A71DEF"/>
    <w:rsid w:val="26E2F868"/>
    <w:rsid w:val="26F60349"/>
    <w:rsid w:val="272D16F3"/>
    <w:rsid w:val="276F06BD"/>
    <w:rsid w:val="27A0EA5F"/>
    <w:rsid w:val="27A7C48F"/>
    <w:rsid w:val="27B76BA2"/>
    <w:rsid w:val="27C7FB6C"/>
    <w:rsid w:val="27CE793F"/>
    <w:rsid w:val="27ECB67C"/>
    <w:rsid w:val="286D0CA5"/>
    <w:rsid w:val="2882CFC6"/>
    <w:rsid w:val="28DEF357"/>
    <w:rsid w:val="28F0E049"/>
    <w:rsid w:val="291DAB6D"/>
    <w:rsid w:val="29533C03"/>
    <w:rsid w:val="29B4AF11"/>
    <w:rsid w:val="29C22B42"/>
    <w:rsid w:val="29CFC0F2"/>
    <w:rsid w:val="29D1E350"/>
    <w:rsid w:val="29EABB6A"/>
    <w:rsid w:val="2A58767E"/>
    <w:rsid w:val="2A9F0BC1"/>
    <w:rsid w:val="2AB6DFBC"/>
    <w:rsid w:val="2B8087D8"/>
    <w:rsid w:val="2B84FA40"/>
    <w:rsid w:val="2BB55423"/>
    <w:rsid w:val="2BF5F90D"/>
    <w:rsid w:val="2C0CFA78"/>
    <w:rsid w:val="2C13DF51"/>
    <w:rsid w:val="2C169419"/>
    <w:rsid w:val="2C810939"/>
    <w:rsid w:val="2CAFCB35"/>
    <w:rsid w:val="2CD9457C"/>
    <w:rsid w:val="2D0E3484"/>
    <w:rsid w:val="2D0EAB1C"/>
    <w:rsid w:val="2D3CB163"/>
    <w:rsid w:val="2DAF2A48"/>
    <w:rsid w:val="2DBC289A"/>
    <w:rsid w:val="2DCB3A66"/>
    <w:rsid w:val="2E3D2CD1"/>
    <w:rsid w:val="2E5BF800"/>
    <w:rsid w:val="2E62CB59"/>
    <w:rsid w:val="2EE46766"/>
    <w:rsid w:val="2F64A870"/>
    <w:rsid w:val="2F96BF3F"/>
    <w:rsid w:val="2FB457F0"/>
    <w:rsid w:val="309DAFBA"/>
    <w:rsid w:val="30B08E4D"/>
    <w:rsid w:val="31012ABB"/>
    <w:rsid w:val="31328FA0"/>
    <w:rsid w:val="3183C938"/>
    <w:rsid w:val="31B294C6"/>
    <w:rsid w:val="321CE4E0"/>
    <w:rsid w:val="322DD40D"/>
    <w:rsid w:val="325EEC0B"/>
    <w:rsid w:val="326E1CC0"/>
    <w:rsid w:val="329DA108"/>
    <w:rsid w:val="32F135DD"/>
    <w:rsid w:val="33739B23"/>
    <w:rsid w:val="33AC840F"/>
    <w:rsid w:val="33FE212D"/>
    <w:rsid w:val="340418D6"/>
    <w:rsid w:val="345B19DD"/>
    <w:rsid w:val="34AF53B8"/>
    <w:rsid w:val="34B039B6"/>
    <w:rsid w:val="34D2E5B1"/>
    <w:rsid w:val="34FC55C9"/>
    <w:rsid w:val="352060E0"/>
    <w:rsid w:val="352829E0"/>
    <w:rsid w:val="352BC5D3"/>
    <w:rsid w:val="3560215C"/>
    <w:rsid w:val="356A7A19"/>
    <w:rsid w:val="35A44E02"/>
    <w:rsid w:val="35DCD20A"/>
    <w:rsid w:val="3622C7E0"/>
    <w:rsid w:val="366709E5"/>
    <w:rsid w:val="366815E7"/>
    <w:rsid w:val="366C3E70"/>
    <w:rsid w:val="368D1D58"/>
    <w:rsid w:val="36CD7B0D"/>
    <w:rsid w:val="373B1BAF"/>
    <w:rsid w:val="37DADA5F"/>
    <w:rsid w:val="37E4C089"/>
    <w:rsid w:val="38210C3C"/>
    <w:rsid w:val="38211456"/>
    <w:rsid w:val="3845BA9A"/>
    <w:rsid w:val="38E1FDCB"/>
    <w:rsid w:val="3920122E"/>
    <w:rsid w:val="3929614F"/>
    <w:rsid w:val="39E1B6D7"/>
    <w:rsid w:val="39E6309F"/>
    <w:rsid w:val="39E70901"/>
    <w:rsid w:val="3A1377A7"/>
    <w:rsid w:val="3A1E2C8C"/>
    <w:rsid w:val="3A82E948"/>
    <w:rsid w:val="3A849E45"/>
    <w:rsid w:val="3A8A25F4"/>
    <w:rsid w:val="3AD598E9"/>
    <w:rsid w:val="3AD741D9"/>
    <w:rsid w:val="3AFB4AAD"/>
    <w:rsid w:val="3B3DA844"/>
    <w:rsid w:val="3B3E3990"/>
    <w:rsid w:val="3BC2BEB7"/>
    <w:rsid w:val="3BF79090"/>
    <w:rsid w:val="3C4E6EC7"/>
    <w:rsid w:val="3D125F44"/>
    <w:rsid w:val="3D3E4C5C"/>
    <w:rsid w:val="3D4F6A88"/>
    <w:rsid w:val="3DB56EEE"/>
    <w:rsid w:val="3DC5D37C"/>
    <w:rsid w:val="3DCB6F41"/>
    <w:rsid w:val="3DDF8685"/>
    <w:rsid w:val="3DFE57C6"/>
    <w:rsid w:val="3E25C3C8"/>
    <w:rsid w:val="3E3E692A"/>
    <w:rsid w:val="3EC4A014"/>
    <w:rsid w:val="3ED2BECC"/>
    <w:rsid w:val="3EFA54C6"/>
    <w:rsid w:val="3F1D372F"/>
    <w:rsid w:val="3F45A842"/>
    <w:rsid w:val="3F4E6FD2"/>
    <w:rsid w:val="3F6B77EF"/>
    <w:rsid w:val="3F80A046"/>
    <w:rsid w:val="3FC61C1D"/>
    <w:rsid w:val="405CAB2C"/>
    <w:rsid w:val="408D4DC5"/>
    <w:rsid w:val="4170DDD0"/>
    <w:rsid w:val="418CE010"/>
    <w:rsid w:val="41BC9DD0"/>
    <w:rsid w:val="425CCB94"/>
    <w:rsid w:val="42B2B666"/>
    <w:rsid w:val="42C3909C"/>
    <w:rsid w:val="436CFA5C"/>
    <w:rsid w:val="443D0286"/>
    <w:rsid w:val="44B46BD5"/>
    <w:rsid w:val="45D4A14E"/>
    <w:rsid w:val="45F59C49"/>
    <w:rsid w:val="46189ED7"/>
    <w:rsid w:val="4630A6A3"/>
    <w:rsid w:val="464194EB"/>
    <w:rsid w:val="4652923A"/>
    <w:rsid w:val="46796F69"/>
    <w:rsid w:val="469B59A9"/>
    <w:rsid w:val="46A1478B"/>
    <w:rsid w:val="46B2F724"/>
    <w:rsid w:val="46F6BF23"/>
    <w:rsid w:val="471B4A54"/>
    <w:rsid w:val="47742385"/>
    <w:rsid w:val="479DD072"/>
    <w:rsid w:val="47F28053"/>
    <w:rsid w:val="488BA8D1"/>
    <w:rsid w:val="48ACE067"/>
    <w:rsid w:val="48C608C4"/>
    <w:rsid w:val="48CCAA23"/>
    <w:rsid w:val="48F398A6"/>
    <w:rsid w:val="49112593"/>
    <w:rsid w:val="4986FBA1"/>
    <w:rsid w:val="49A77911"/>
    <w:rsid w:val="49D532EF"/>
    <w:rsid w:val="4A1109A3"/>
    <w:rsid w:val="4A7C25D5"/>
    <w:rsid w:val="4A9446D5"/>
    <w:rsid w:val="4AACF5F4"/>
    <w:rsid w:val="4AC11CC4"/>
    <w:rsid w:val="4AF1F295"/>
    <w:rsid w:val="4C07EB40"/>
    <w:rsid w:val="4CBE3A3E"/>
    <w:rsid w:val="4D042C5D"/>
    <w:rsid w:val="4D4187A4"/>
    <w:rsid w:val="4D734C2A"/>
    <w:rsid w:val="4DE496B6"/>
    <w:rsid w:val="4DECE9E1"/>
    <w:rsid w:val="4DFDD485"/>
    <w:rsid w:val="4E1B278D"/>
    <w:rsid w:val="4E1D8677"/>
    <w:rsid w:val="4E5E2A6F"/>
    <w:rsid w:val="4E69E2BC"/>
    <w:rsid w:val="4E73CD8D"/>
    <w:rsid w:val="4EBD3EC0"/>
    <w:rsid w:val="4F24EFE0"/>
    <w:rsid w:val="4F343279"/>
    <w:rsid w:val="4F34CB2A"/>
    <w:rsid w:val="50078D88"/>
    <w:rsid w:val="500F2C8A"/>
    <w:rsid w:val="50737820"/>
    <w:rsid w:val="5084790C"/>
    <w:rsid w:val="50AEA0E2"/>
    <w:rsid w:val="510A3F89"/>
    <w:rsid w:val="51552739"/>
    <w:rsid w:val="516E6F88"/>
    <w:rsid w:val="5178E529"/>
    <w:rsid w:val="517B2D78"/>
    <w:rsid w:val="51ADC045"/>
    <w:rsid w:val="51DB8077"/>
    <w:rsid w:val="52322DB9"/>
    <w:rsid w:val="52431E95"/>
    <w:rsid w:val="525AEC9F"/>
    <w:rsid w:val="537BC546"/>
    <w:rsid w:val="5394A54D"/>
    <w:rsid w:val="53BE7CFC"/>
    <w:rsid w:val="54239F00"/>
    <w:rsid w:val="543B6A4C"/>
    <w:rsid w:val="54513452"/>
    <w:rsid w:val="5474F752"/>
    <w:rsid w:val="54D5DF3F"/>
    <w:rsid w:val="5514131F"/>
    <w:rsid w:val="551DEB1C"/>
    <w:rsid w:val="557F8ADC"/>
    <w:rsid w:val="55807318"/>
    <w:rsid w:val="55A04BA6"/>
    <w:rsid w:val="55C569C6"/>
    <w:rsid w:val="55F18E8D"/>
    <w:rsid w:val="5607E523"/>
    <w:rsid w:val="56217227"/>
    <w:rsid w:val="563B999B"/>
    <w:rsid w:val="564CC0AD"/>
    <w:rsid w:val="56574E91"/>
    <w:rsid w:val="56B10B59"/>
    <w:rsid w:val="573EDA8B"/>
    <w:rsid w:val="5748E3D9"/>
    <w:rsid w:val="5763FCDF"/>
    <w:rsid w:val="577B0874"/>
    <w:rsid w:val="5790998E"/>
    <w:rsid w:val="5795EF61"/>
    <w:rsid w:val="57A85234"/>
    <w:rsid w:val="57D85E25"/>
    <w:rsid w:val="5815DDA0"/>
    <w:rsid w:val="5834D5E9"/>
    <w:rsid w:val="586561A8"/>
    <w:rsid w:val="587E8A05"/>
    <w:rsid w:val="589D50F3"/>
    <w:rsid w:val="58B9080B"/>
    <w:rsid w:val="58C5DDD9"/>
    <w:rsid w:val="58CA1141"/>
    <w:rsid w:val="58CCF0B3"/>
    <w:rsid w:val="58F1B93A"/>
    <w:rsid w:val="58F23231"/>
    <w:rsid w:val="5905D1FD"/>
    <w:rsid w:val="5911A9F6"/>
    <w:rsid w:val="5927221F"/>
    <w:rsid w:val="59B6C724"/>
    <w:rsid w:val="59CAD244"/>
    <w:rsid w:val="5A184D1C"/>
    <w:rsid w:val="5A30ECE6"/>
    <w:rsid w:val="5A61AE3A"/>
    <w:rsid w:val="5A6DE8F3"/>
    <w:rsid w:val="5AAA693B"/>
    <w:rsid w:val="5AC1C273"/>
    <w:rsid w:val="5ACB2F0E"/>
    <w:rsid w:val="5AF0CA88"/>
    <w:rsid w:val="5B2C5D0D"/>
    <w:rsid w:val="5B363A40"/>
    <w:rsid w:val="5B39AC4E"/>
    <w:rsid w:val="5B58998A"/>
    <w:rsid w:val="5B615068"/>
    <w:rsid w:val="5B7995F8"/>
    <w:rsid w:val="5B828394"/>
    <w:rsid w:val="5B89BC04"/>
    <w:rsid w:val="5B9893F5"/>
    <w:rsid w:val="5BB7D4D3"/>
    <w:rsid w:val="5BBF05B2"/>
    <w:rsid w:val="5C051C0A"/>
    <w:rsid w:val="5C0B1772"/>
    <w:rsid w:val="5C69C6C0"/>
    <w:rsid w:val="5CDF79D7"/>
    <w:rsid w:val="5CE7E9A8"/>
    <w:rsid w:val="5D1F6828"/>
    <w:rsid w:val="5DDC3BFB"/>
    <w:rsid w:val="5E27C035"/>
    <w:rsid w:val="5E7B4A38"/>
    <w:rsid w:val="5EE40378"/>
    <w:rsid w:val="5EF6A674"/>
    <w:rsid w:val="5EFA4B9B"/>
    <w:rsid w:val="5F528037"/>
    <w:rsid w:val="5F549994"/>
    <w:rsid w:val="5F62E728"/>
    <w:rsid w:val="5FA2B1AA"/>
    <w:rsid w:val="5FF96CFD"/>
    <w:rsid w:val="6014BDB4"/>
    <w:rsid w:val="601E546E"/>
    <w:rsid w:val="602608A8"/>
    <w:rsid w:val="602724F1"/>
    <w:rsid w:val="60543E5D"/>
    <w:rsid w:val="6071AD15"/>
    <w:rsid w:val="60AF65DF"/>
    <w:rsid w:val="60B088E6"/>
    <w:rsid w:val="60D63AF2"/>
    <w:rsid w:val="60F0C92D"/>
    <w:rsid w:val="610DFBF2"/>
    <w:rsid w:val="612FBBB2"/>
    <w:rsid w:val="613D37E3"/>
    <w:rsid w:val="61834364"/>
    <w:rsid w:val="620C43EE"/>
    <w:rsid w:val="628A20F9"/>
    <w:rsid w:val="629F63DF"/>
    <w:rsid w:val="62BD8DF6"/>
    <w:rsid w:val="62CE7E66"/>
    <w:rsid w:val="62F7712C"/>
    <w:rsid w:val="62FDC094"/>
    <w:rsid w:val="63BBA0D5"/>
    <w:rsid w:val="640A7C58"/>
    <w:rsid w:val="6425F15A"/>
    <w:rsid w:val="6450FF14"/>
    <w:rsid w:val="6459F156"/>
    <w:rsid w:val="648732A8"/>
    <w:rsid w:val="64E82ED7"/>
    <w:rsid w:val="6543E4B0"/>
    <w:rsid w:val="654C1CDF"/>
    <w:rsid w:val="6551CCFE"/>
    <w:rsid w:val="656F40F2"/>
    <w:rsid w:val="65AF0CCC"/>
    <w:rsid w:val="65B95129"/>
    <w:rsid w:val="65BADBE7"/>
    <w:rsid w:val="65C64390"/>
    <w:rsid w:val="6618EA74"/>
    <w:rsid w:val="6633F4FD"/>
    <w:rsid w:val="666FF2B0"/>
    <w:rsid w:val="66902CEF"/>
    <w:rsid w:val="6695379E"/>
    <w:rsid w:val="66D0C8D1"/>
    <w:rsid w:val="66DFB511"/>
    <w:rsid w:val="674B5FA5"/>
    <w:rsid w:val="674ED4F2"/>
    <w:rsid w:val="675D921C"/>
    <w:rsid w:val="67E27A0D"/>
    <w:rsid w:val="67FCA52E"/>
    <w:rsid w:val="68230FBD"/>
    <w:rsid w:val="68629684"/>
    <w:rsid w:val="687C375C"/>
    <w:rsid w:val="6927CDC0"/>
    <w:rsid w:val="694A2C7A"/>
    <w:rsid w:val="698F3B46"/>
    <w:rsid w:val="69A2779D"/>
    <w:rsid w:val="69CFC496"/>
    <w:rsid w:val="6A127FB7"/>
    <w:rsid w:val="6A947AA3"/>
    <w:rsid w:val="6A9532DE"/>
    <w:rsid w:val="6AA9813F"/>
    <w:rsid w:val="6B4208C5"/>
    <w:rsid w:val="6B531857"/>
    <w:rsid w:val="6B6B94F7"/>
    <w:rsid w:val="6BDF9B35"/>
    <w:rsid w:val="6BEC8305"/>
    <w:rsid w:val="6BF33B8D"/>
    <w:rsid w:val="6BFA268F"/>
    <w:rsid w:val="6C25FA6D"/>
    <w:rsid w:val="6C5B51B7"/>
    <w:rsid w:val="6C752781"/>
    <w:rsid w:val="6C7ED221"/>
    <w:rsid w:val="6C852B15"/>
    <w:rsid w:val="6CBEAA97"/>
    <w:rsid w:val="6D076558"/>
    <w:rsid w:val="6D271C9C"/>
    <w:rsid w:val="6D4EF695"/>
    <w:rsid w:val="6D824FF3"/>
    <w:rsid w:val="6DA38ED2"/>
    <w:rsid w:val="6DB40786"/>
    <w:rsid w:val="6E5872EF"/>
    <w:rsid w:val="6E7D5B86"/>
    <w:rsid w:val="6E81B510"/>
    <w:rsid w:val="6E8B22E9"/>
    <w:rsid w:val="6EA923A4"/>
    <w:rsid w:val="6EC191FC"/>
    <w:rsid w:val="6ED54703"/>
    <w:rsid w:val="6F20E5ED"/>
    <w:rsid w:val="6F421AE0"/>
    <w:rsid w:val="6F4F9E47"/>
    <w:rsid w:val="6F67EBC6"/>
    <w:rsid w:val="6F893D21"/>
    <w:rsid w:val="6F8F488F"/>
    <w:rsid w:val="6FE0E78A"/>
    <w:rsid w:val="705A2C21"/>
    <w:rsid w:val="705D0A6C"/>
    <w:rsid w:val="705D67D9"/>
    <w:rsid w:val="70874941"/>
    <w:rsid w:val="70A67D4F"/>
    <w:rsid w:val="70C04E37"/>
    <w:rsid w:val="70CEBA15"/>
    <w:rsid w:val="71608EEF"/>
    <w:rsid w:val="716AD369"/>
    <w:rsid w:val="71B8BC15"/>
    <w:rsid w:val="71C6FF22"/>
    <w:rsid w:val="722319A2"/>
    <w:rsid w:val="729D8799"/>
    <w:rsid w:val="72C38F52"/>
    <w:rsid w:val="72D6B5FB"/>
    <w:rsid w:val="72D944F3"/>
    <w:rsid w:val="72F71994"/>
    <w:rsid w:val="730F87C5"/>
    <w:rsid w:val="7394AB2E"/>
    <w:rsid w:val="73B26FE6"/>
    <w:rsid w:val="73BEC2C5"/>
    <w:rsid w:val="73FD6804"/>
    <w:rsid w:val="7462B9B2"/>
    <w:rsid w:val="74D6BDF4"/>
    <w:rsid w:val="74E1C99D"/>
    <w:rsid w:val="7519608F"/>
    <w:rsid w:val="75307B8F"/>
    <w:rsid w:val="75374BA8"/>
    <w:rsid w:val="7544CB80"/>
    <w:rsid w:val="755A9326"/>
    <w:rsid w:val="75DF8E88"/>
    <w:rsid w:val="75E045AD"/>
    <w:rsid w:val="760CB70D"/>
    <w:rsid w:val="764038DD"/>
    <w:rsid w:val="76652DF2"/>
    <w:rsid w:val="7689A5BA"/>
    <w:rsid w:val="76CBA878"/>
    <w:rsid w:val="7737680C"/>
    <w:rsid w:val="7772FDAB"/>
    <w:rsid w:val="777E1C01"/>
    <w:rsid w:val="77983908"/>
    <w:rsid w:val="77AD1648"/>
    <w:rsid w:val="77FC6609"/>
    <w:rsid w:val="78360380"/>
    <w:rsid w:val="78A27F32"/>
    <w:rsid w:val="78F6F65D"/>
    <w:rsid w:val="7904BEDE"/>
    <w:rsid w:val="7955D03D"/>
    <w:rsid w:val="79665B18"/>
    <w:rsid w:val="796E2D18"/>
    <w:rsid w:val="797459CF"/>
    <w:rsid w:val="797744EC"/>
    <w:rsid w:val="7991EC41"/>
    <w:rsid w:val="79C9C48C"/>
    <w:rsid w:val="79EA7D20"/>
    <w:rsid w:val="7A1E5823"/>
    <w:rsid w:val="7A36190D"/>
    <w:rsid w:val="7A8A53CE"/>
    <w:rsid w:val="7AB3442E"/>
    <w:rsid w:val="7ACFC3A9"/>
    <w:rsid w:val="7AF45C92"/>
    <w:rsid w:val="7B55D92C"/>
    <w:rsid w:val="7B6DA442"/>
    <w:rsid w:val="7B85B02B"/>
    <w:rsid w:val="7C1CB80E"/>
    <w:rsid w:val="7C2ECF70"/>
    <w:rsid w:val="7C30B3B7"/>
    <w:rsid w:val="7C46A3FD"/>
    <w:rsid w:val="7C482EBB"/>
    <w:rsid w:val="7C69E9F8"/>
    <w:rsid w:val="7C88B094"/>
    <w:rsid w:val="7C8A36CD"/>
    <w:rsid w:val="7CDB5B42"/>
    <w:rsid w:val="7D0974A3"/>
    <w:rsid w:val="7D30E769"/>
    <w:rsid w:val="7DA5A43D"/>
    <w:rsid w:val="7DCA6780"/>
    <w:rsid w:val="7DE74D88"/>
    <w:rsid w:val="7E2D1A03"/>
    <w:rsid w:val="7E44D570"/>
    <w:rsid w:val="7EB6EF1A"/>
    <w:rsid w:val="7F5CE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7FD1"/>
  <w15:chartTrackingRefBased/>
  <w15:docId w15:val="{66E0EA0F-C0F5-493E-AF2B-A930476361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A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A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5DC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442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paragraph" w:styleId="Default" w:customStyle="1">
    <w:name w:val="Default"/>
    <w:rsid w:val="00DE5E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PrrafodelistaCar" w:customStyle="1">
    <w:name w:val="Párrafo de lista Car"/>
    <w:link w:val="Prrafodelista"/>
    <w:uiPriority w:val="34"/>
    <w:rsid w:val="00DE5E71"/>
  </w:style>
  <w:style w:type="character" w:styleId="Ttulo1Car" w:customStyle="1">
    <w:name w:val="Título 1 Car"/>
    <w:basedOn w:val="Fuentedeprrafopredeter"/>
    <w:link w:val="Ttulo1"/>
    <w:uiPriority w:val="9"/>
    <w:rsid w:val="00356A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356A5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38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8E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24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3Car" w:customStyle="1">
    <w:name w:val="Título 3 Car"/>
    <w:basedOn w:val="Fuentedeprrafopredeter"/>
    <w:link w:val="Ttulo3"/>
    <w:uiPriority w:val="9"/>
    <w:rsid w:val="00D95DC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557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A557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6725"/>
    <w:pPr>
      <w:tabs>
        <w:tab w:val="left" w:pos="0"/>
        <w:tab w:val="left" w:pos="567"/>
        <w:tab w:val="right" w:leader="dot" w:pos="9350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67526"/>
    <w:pPr>
      <w:tabs>
        <w:tab w:val="left" w:pos="426"/>
        <w:tab w:val="left" w:pos="567"/>
        <w:tab w:val="left" w:pos="709"/>
        <w:tab w:val="right" w:leader="dot" w:pos="9350"/>
      </w:tabs>
      <w:spacing w:after="100"/>
    </w:pPr>
  </w:style>
  <w:style w:type="character" w:styleId="Ttulo4Car" w:customStyle="1">
    <w:name w:val="Título 4 Car"/>
    <w:basedOn w:val="Fuentedeprrafopredeter"/>
    <w:link w:val="Ttulo4"/>
    <w:uiPriority w:val="9"/>
    <w:rsid w:val="00EA4425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D787A"/>
  </w:style>
  <w:style w:type="paragraph" w:styleId="Piedepgina">
    <w:name w:val="footer"/>
    <w:basedOn w:val="Normal"/>
    <w:link w:val="PiedepginaCar"/>
    <w:uiPriority w:val="99"/>
    <w:unhideWhenUsed/>
    <w:rsid w:val="00ED787A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D7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55D686FCC41799294872231FB1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6202-B522-447D-8AC4-9B9455A72B18}"/>
      </w:docPartPr>
      <w:docPartBody>
        <w:p w:rsidR="00202616" w:rsidRDefault="009C12C5" w:rsidP="009C12C5">
          <w:pPr>
            <w:pStyle w:val="69955D686FCC41799294872231FB158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5"/>
    <w:rsid w:val="00202616"/>
    <w:rsid w:val="003039F8"/>
    <w:rsid w:val="00366593"/>
    <w:rsid w:val="00413698"/>
    <w:rsid w:val="00506EA1"/>
    <w:rsid w:val="005A0FAD"/>
    <w:rsid w:val="005A3ADE"/>
    <w:rsid w:val="008346AB"/>
    <w:rsid w:val="00852B7C"/>
    <w:rsid w:val="008943C8"/>
    <w:rsid w:val="00894D4D"/>
    <w:rsid w:val="008C54C9"/>
    <w:rsid w:val="009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955D686FCC41799294872231FB1585">
    <w:name w:val="69955D686FCC41799294872231FB1585"/>
    <w:rsid w:val="009C1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0E2C4D7CF7F45B8A52F318C02829B" ma:contentTypeVersion="13" ma:contentTypeDescription="Create a new document." ma:contentTypeScope="" ma:versionID="8dfea606e0023d7047d3e18d1824e902">
  <xsd:schema xmlns:xsd="http://www.w3.org/2001/XMLSchema" xmlns:xs="http://www.w3.org/2001/XMLSchema" xmlns:p="http://schemas.microsoft.com/office/2006/metadata/properties" xmlns:ns3="9812c52c-5e48-4f0b-8230-60826de2c0f4" xmlns:ns4="33f1fa80-6a95-43bd-8b25-9ca5f6ab16ad" targetNamespace="http://schemas.microsoft.com/office/2006/metadata/properties" ma:root="true" ma:fieldsID="50c67adc54c1b8ce85509180585fa360" ns3:_="" ns4:_="">
    <xsd:import namespace="9812c52c-5e48-4f0b-8230-60826de2c0f4"/>
    <xsd:import namespace="33f1fa80-6a95-43bd-8b25-9ca5f6ab16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c52c-5e48-4f0b-8230-60826de2c0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1fa80-6a95-43bd-8b25-9ca5f6ab1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471ED-39B9-4FDF-9840-7465E4FD62E5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75299-226E-4ECF-80B8-0CE23A77A42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1A8562C-1C0F-44AC-A2A9-7DBDF18282E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812c52c-5e48-4f0b-8230-60826de2c0f4"/>
    <ds:schemaRef ds:uri="33f1fa80-6a95-43bd-8b25-9ca5f6ab16a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E8B00-5E04-4DA0-9DAB-74E22AC54A9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INTEGRADOR 2</dc:title>
  <dc:subject/>
  <dc:creator>Lenin Javier Serrano Gil</dc:creator>
  <keywords/>
  <dc:description/>
  <lastModifiedBy>Jean Pierre Parra Suarez</lastModifiedBy>
  <revision>41</revision>
  <dcterms:created xsi:type="dcterms:W3CDTF">2022-08-02T13:55:00.0000000Z</dcterms:created>
  <dcterms:modified xsi:type="dcterms:W3CDTF">2022-08-02T14:42:29.17192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0E2C4D7CF7F45B8A52F318C02829B</vt:lpwstr>
  </property>
</Properties>
</file>